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8E7" w:rsidRPr="004E32C9" w:rsidRDefault="007B58E7" w:rsidP="007B58E7">
      <w:pPr>
        <w:widowControl w:val="0"/>
        <w:autoSpaceDE w:val="0"/>
        <w:autoSpaceDN w:val="0"/>
        <w:ind w:firstLine="567"/>
        <w:jc w:val="right"/>
        <w:rPr>
          <w:rFonts w:ascii="Arial" w:hAnsi="Arial" w:cs="Arial"/>
        </w:rPr>
      </w:pPr>
      <w:bookmarkStart w:id="0" w:name="_Hlk529288005"/>
      <w:r w:rsidRPr="004E32C9">
        <w:rPr>
          <w:rFonts w:ascii="Arial" w:hAnsi="Arial" w:cs="Arial"/>
        </w:rPr>
        <w:t xml:space="preserve">Опубликовано в </w:t>
      </w:r>
      <w:r w:rsidR="004E32C9" w:rsidRPr="004E32C9">
        <w:rPr>
          <w:rFonts w:ascii="Arial" w:hAnsi="Arial" w:cs="Arial"/>
        </w:rPr>
        <w:t>информационно-аналитической</w:t>
      </w:r>
      <w:r w:rsidRPr="004E32C9">
        <w:rPr>
          <w:rFonts w:ascii="Arial" w:hAnsi="Arial" w:cs="Arial"/>
        </w:rPr>
        <w:t xml:space="preserve"> газете</w:t>
      </w:r>
    </w:p>
    <w:p w:rsidR="007B58E7" w:rsidRPr="004E32C9" w:rsidRDefault="007B58E7" w:rsidP="007B58E7">
      <w:pPr>
        <w:widowControl w:val="0"/>
        <w:autoSpaceDE w:val="0"/>
        <w:autoSpaceDN w:val="0"/>
        <w:ind w:firstLine="567"/>
        <w:jc w:val="right"/>
        <w:rPr>
          <w:rFonts w:ascii="Arial" w:hAnsi="Arial" w:cs="Arial"/>
        </w:rPr>
      </w:pPr>
      <w:r w:rsidRPr="004E32C9">
        <w:rPr>
          <w:rFonts w:ascii="Arial" w:hAnsi="Arial" w:cs="Arial"/>
        </w:rPr>
        <w:t>«Изобильненский муниципальный вестник»</w:t>
      </w:r>
    </w:p>
    <w:p w:rsidR="007B58E7" w:rsidRPr="004E32C9" w:rsidRDefault="007B58E7" w:rsidP="007B58E7">
      <w:pPr>
        <w:widowControl w:val="0"/>
        <w:autoSpaceDE w:val="0"/>
        <w:autoSpaceDN w:val="0"/>
        <w:ind w:firstLine="567"/>
        <w:jc w:val="right"/>
        <w:rPr>
          <w:rFonts w:ascii="Arial" w:hAnsi="Arial" w:cs="Arial"/>
        </w:rPr>
      </w:pPr>
      <w:r w:rsidRPr="004E32C9">
        <w:rPr>
          <w:rFonts w:ascii="Arial" w:hAnsi="Arial" w:cs="Arial"/>
        </w:rPr>
        <w:t>от 22 декабря 2018 г.</w:t>
      </w:r>
      <w:r w:rsidR="004E32C9" w:rsidRPr="004E32C9">
        <w:rPr>
          <w:rFonts w:ascii="Arial" w:hAnsi="Arial" w:cs="Arial"/>
        </w:rPr>
        <w:t xml:space="preserve"> №</w:t>
      </w:r>
      <w:r w:rsidRPr="004E32C9">
        <w:rPr>
          <w:rFonts w:ascii="Arial" w:hAnsi="Arial" w:cs="Arial"/>
        </w:rPr>
        <w:t xml:space="preserve"> 20 (20).</w:t>
      </w:r>
    </w:p>
    <w:p w:rsidR="007B58E7" w:rsidRPr="004E32C9" w:rsidRDefault="007B58E7" w:rsidP="007B58E7">
      <w:pPr>
        <w:widowControl w:val="0"/>
        <w:autoSpaceDE w:val="0"/>
        <w:autoSpaceDN w:val="0"/>
        <w:ind w:firstLine="567"/>
        <w:jc w:val="right"/>
        <w:rPr>
          <w:rFonts w:ascii="Arial" w:hAnsi="Arial" w:cs="Arial"/>
        </w:rPr>
      </w:pPr>
      <w:r w:rsidRPr="004E32C9">
        <w:rPr>
          <w:rFonts w:ascii="Arial" w:hAnsi="Arial" w:cs="Arial"/>
        </w:rPr>
        <w:t>Размещено на официальном сайте Думы</w:t>
      </w:r>
    </w:p>
    <w:p w:rsidR="007B58E7" w:rsidRPr="004E32C9" w:rsidRDefault="007B58E7" w:rsidP="007B58E7">
      <w:pPr>
        <w:widowControl w:val="0"/>
        <w:autoSpaceDE w:val="0"/>
        <w:autoSpaceDN w:val="0"/>
        <w:ind w:firstLine="567"/>
        <w:jc w:val="right"/>
        <w:rPr>
          <w:rFonts w:ascii="Arial" w:hAnsi="Arial" w:cs="Arial"/>
        </w:rPr>
      </w:pPr>
      <w:r w:rsidRPr="004E32C9">
        <w:rPr>
          <w:rFonts w:ascii="Arial" w:hAnsi="Arial" w:cs="Arial"/>
        </w:rPr>
        <w:t>Изобильненского городского округа Ставропольского края</w:t>
      </w:r>
    </w:p>
    <w:p w:rsidR="007B58E7" w:rsidRPr="004E32C9" w:rsidRDefault="007B58E7" w:rsidP="007B58E7">
      <w:pPr>
        <w:widowControl w:val="0"/>
        <w:autoSpaceDE w:val="0"/>
        <w:autoSpaceDN w:val="0"/>
        <w:ind w:firstLine="567"/>
        <w:jc w:val="right"/>
        <w:rPr>
          <w:rFonts w:ascii="Arial" w:hAnsi="Arial" w:cs="Arial"/>
        </w:rPr>
      </w:pPr>
      <w:r w:rsidRPr="004E32C9">
        <w:rPr>
          <w:rFonts w:ascii="Arial" w:hAnsi="Arial" w:cs="Arial"/>
        </w:rPr>
        <w:t xml:space="preserve">в </w:t>
      </w:r>
      <w:r w:rsidR="004E32C9" w:rsidRPr="004E32C9">
        <w:rPr>
          <w:rFonts w:ascii="Arial" w:hAnsi="Arial" w:cs="Arial"/>
        </w:rPr>
        <w:t>информационно-телекоммуникационной</w:t>
      </w:r>
      <w:r w:rsidRPr="004E32C9">
        <w:rPr>
          <w:rFonts w:ascii="Arial" w:hAnsi="Arial" w:cs="Arial"/>
        </w:rPr>
        <w:t xml:space="preserve"> сети «Интернет»</w:t>
      </w:r>
    </w:p>
    <w:p w:rsidR="00D75DB1" w:rsidRPr="004E32C9" w:rsidRDefault="007B58E7" w:rsidP="007B58E7">
      <w:pPr>
        <w:widowControl w:val="0"/>
        <w:autoSpaceDE w:val="0"/>
        <w:autoSpaceDN w:val="0"/>
        <w:ind w:firstLine="567"/>
        <w:jc w:val="right"/>
        <w:rPr>
          <w:rFonts w:ascii="Arial" w:hAnsi="Arial" w:cs="Arial"/>
        </w:rPr>
      </w:pPr>
      <w:r w:rsidRPr="004E32C9">
        <w:rPr>
          <w:rFonts w:ascii="Arial" w:hAnsi="Arial" w:cs="Arial"/>
        </w:rPr>
        <w:t>(www.izobduma.ru) 22 декабря 2018 г.</w:t>
      </w:r>
    </w:p>
    <w:bookmarkEnd w:id="0"/>
    <w:p w:rsidR="00D75DB1" w:rsidRPr="004E32C9" w:rsidRDefault="00D75DB1" w:rsidP="00061C87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caps/>
          <w:sz w:val="32"/>
          <w:szCs w:val="32"/>
        </w:rPr>
      </w:pPr>
    </w:p>
    <w:p w:rsidR="00D75DB1" w:rsidRPr="004E32C9" w:rsidRDefault="00D75DB1" w:rsidP="00061C87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caps/>
          <w:sz w:val="32"/>
          <w:szCs w:val="32"/>
        </w:rPr>
        <w:t xml:space="preserve">ДУМА ИЗОБИЛЬНЕНСКОГО городского округа СТАВРОПОЛЬСКОГО КРАЯ </w:t>
      </w:r>
      <w:r w:rsidRPr="004E32C9">
        <w:rPr>
          <w:rFonts w:ascii="Arial" w:hAnsi="Arial" w:cs="Arial"/>
          <w:b/>
          <w:sz w:val="32"/>
          <w:szCs w:val="32"/>
        </w:rPr>
        <w:t>ПЕРВОГО СОЗЫВА</w:t>
      </w:r>
    </w:p>
    <w:p w:rsidR="00D75DB1" w:rsidRPr="004E32C9" w:rsidRDefault="00D75DB1" w:rsidP="00061C8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D75DB1" w:rsidRPr="004E32C9" w:rsidRDefault="00D75DB1" w:rsidP="00061C87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РЕШЕНИЕ</w:t>
      </w:r>
    </w:p>
    <w:p w:rsidR="00D75DB1" w:rsidRPr="004E32C9" w:rsidRDefault="00D75DB1" w:rsidP="00061C8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 xml:space="preserve">от </w:t>
      </w:r>
      <w:r w:rsidR="007B58E7" w:rsidRPr="004E32C9">
        <w:rPr>
          <w:rFonts w:ascii="Arial" w:hAnsi="Arial" w:cs="Arial"/>
          <w:b/>
          <w:sz w:val="32"/>
          <w:szCs w:val="32"/>
        </w:rPr>
        <w:t>21 декабря 2018 г.</w:t>
      </w:r>
      <w:r w:rsidR="004E32C9" w:rsidRPr="004E32C9">
        <w:rPr>
          <w:rFonts w:ascii="Arial" w:hAnsi="Arial" w:cs="Arial"/>
          <w:b/>
          <w:sz w:val="32"/>
          <w:szCs w:val="32"/>
        </w:rPr>
        <w:t xml:space="preserve"> №</w:t>
      </w:r>
      <w:r w:rsidRPr="004E32C9">
        <w:rPr>
          <w:rFonts w:ascii="Arial" w:hAnsi="Arial" w:cs="Arial"/>
          <w:b/>
          <w:sz w:val="32"/>
          <w:szCs w:val="32"/>
        </w:rPr>
        <w:t xml:space="preserve"> </w:t>
      </w:r>
      <w:r w:rsidR="007B58E7" w:rsidRPr="004E32C9">
        <w:rPr>
          <w:rFonts w:ascii="Arial" w:hAnsi="Arial" w:cs="Arial"/>
          <w:b/>
          <w:sz w:val="32"/>
          <w:szCs w:val="32"/>
        </w:rPr>
        <w:t>211</w:t>
      </w:r>
    </w:p>
    <w:p w:rsidR="00C36110" w:rsidRPr="004E32C9" w:rsidRDefault="00C36110" w:rsidP="00061C87">
      <w:pPr>
        <w:pStyle w:val="ConsPlusNormal"/>
        <w:ind w:firstLine="567"/>
        <w:jc w:val="center"/>
        <w:outlineLvl w:val="0"/>
        <w:rPr>
          <w:b/>
          <w:sz w:val="28"/>
          <w:szCs w:val="28"/>
        </w:rPr>
      </w:pPr>
    </w:p>
    <w:p w:rsidR="00E359D8" w:rsidRPr="004E32C9" w:rsidRDefault="007B58E7" w:rsidP="007B58E7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4E32C9">
        <w:rPr>
          <w:rFonts w:ascii="Arial" w:hAnsi="Arial" w:cs="Arial"/>
          <w:b/>
          <w:caps/>
          <w:sz w:val="32"/>
          <w:szCs w:val="32"/>
        </w:rPr>
        <w:t xml:space="preserve">О внесении изменений в решение Думы Изобильненского городского округа Ставропольского края от 22 декабря </w:t>
      </w:r>
      <w:r w:rsidR="004E32C9" w:rsidRPr="004E32C9">
        <w:rPr>
          <w:rFonts w:ascii="Arial" w:hAnsi="Arial" w:cs="Arial"/>
          <w:b/>
          <w:caps/>
          <w:sz w:val="32"/>
          <w:szCs w:val="32"/>
        </w:rPr>
        <w:t>2017 г. № 6</w:t>
      </w:r>
      <w:r w:rsidRPr="004E32C9">
        <w:rPr>
          <w:rFonts w:ascii="Arial" w:hAnsi="Arial" w:cs="Arial"/>
          <w:b/>
          <w:caps/>
          <w:sz w:val="32"/>
          <w:szCs w:val="32"/>
        </w:rPr>
        <w:t xml:space="preserve">7 «О бюджете Изобильненского городского округа Ставропольского края на </w:t>
      </w:r>
      <w:r w:rsidR="004E32C9" w:rsidRPr="004E32C9">
        <w:rPr>
          <w:rFonts w:ascii="Arial" w:hAnsi="Arial" w:cs="Arial"/>
          <w:b/>
          <w:caps/>
          <w:sz w:val="32"/>
          <w:szCs w:val="32"/>
        </w:rPr>
        <w:t>2018 г.</w:t>
      </w:r>
      <w:r w:rsidRPr="004E32C9">
        <w:rPr>
          <w:rFonts w:ascii="Arial" w:hAnsi="Arial" w:cs="Arial"/>
          <w:b/>
          <w:caps/>
          <w:sz w:val="32"/>
          <w:szCs w:val="32"/>
        </w:rPr>
        <w:t xml:space="preserve"> и плановый период 2019 и </w:t>
      </w:r>
      <w:r w:rsidR="004E32C9" w:rsidRPr="004E32C9">
        <w:rPr>
          <w:rFonts w:ascii="Arial" w:hAnsi="Arial" w:cs="Arial"/>
          <w:b/>
          <w:caps/>
          <w:sz w:val="32"/>
          <w:szCs w:val="32"/>
        </w:rPr>
        <w:t>2020 г.</w:t>
      </w:r>
      <w:r w:rsidRPr="004E32C9">
        <w:rPr>
          <w:rFonts w:ascii="Arial" w:hAnsi="Arial" w:cs="Arial"/>
          <w:b/>
          <w:caps/>
          <w:sz w:val="32"/>
          <w:szCs w:val="32"/>
        </w:rPr>
        <w:t>»</w:t>
      </w:r>
    </w:p>
    <w:p w:rsidR="00E359D8" w:rsidRPr="004E32C9" w:rsidRDefault="00E359D8" w:rsidP="00061C87">
      <w:pPr>
        <w:ind w:firstLine="567"/>
        <w:jc w:val="both"/>
        <w:rPr>
          <w:rFonts w:ascii="Arial" w:hAnsi="Arial" w:cs="Arial"/>
          <w:sz w:val="32"/>
          <w:szCs w:val="32"/>
        </w:rPr>
      </w:pPr>
    </w:p>
    <w:p w:rsidR="00042F72" w:rsidRPr="004E32C9" w:rsidRDefault="00042F72" w:rsidP="00061C87">
      <w:pPr>
        <w:ind w:firstLine="567"/>
        <w:jc w:val="both"/>
        <w:rPr>
          <w:rFonts w:ascii="Arial" w:hAnsi="Arial" w:cs="Arial"/>
          <w:sz w:val="18"/>
          <w:szCs w:val="28"/>
        </w:rPr>
      </w:pPr>
    </w:p>
    <w:p w:rsidR="00EE29D1" w:rsidRPr="004E32C9" w:rsidRDefault="001559CF" w:rsidP="00061C8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>В</w:t>
      </w:r>
      <w:r w:rsidR="00E359D8" w:rsidRPr="004E32C9">
        <w:rPr>
          <w:rFonts w:ascii="Arial" w:hAnsi="Arial" w:cs="Arial"/>
        </w:rPr>
        <w:t xml:space="preserve"> соответствии с </w:t>
      </w:r>
      <w:r w:rsidRPr="004E32C9">
        <w:rPr>
          <w:rFonts w:ascii="Arial" w:hAnsi="Arial" w:cs="Arial"/>
        </w:rPr>
        <w:t xml:space="preserve">Бюджетным кодексом </w:t>
      </w:r>
      <w:r w:rsidR="00C926EA" w:rsidRPr="004E32C9">
        <w:rPr>
          <w:rFonts w:ascii="Arial" w:hAnsi="Arial" w:cs="Arial"/>
        </w:rPr>
        <w:t>Российской Федерации</w:t>
      </w:r>
      <w:r w:rsidR="00964AB6" w:rsidRPr="004E32C9">
        <w:rPr>
          <w:rFonts w:ascii="Arial" w:hAnsi="Arial" w:cs="Arial"/>
        </w:rPr>
        <w:t>,</w:t>
      </w:r>
      <w:r w:rsidRPr="004E32C9">
        <w:rPr>
          <w:rFonts w:ascii="Arial" w:hAnsi="Arial" w:cs="Arial"/>
        </w:rPr>
        <w:t xml:space="preserve"> </w:t>
      </w:r>
      <w:r w:rsidR="00E359D8" w:rsidRPr="004E32C9">
        <w:rPr>
          <w:rFonts w:ascii="Arial" w:hAnsi="Arial" w:cs="Arial"/>
        </w:rPr>
        <w:t xml:space="preserve">Положением о бюджетном процессе в Изобильненском </w:t>
      </w:r>
      <w:r w:rsidRPr="004E32C9">
        <w:rPr>
          <w:rFonts w:ascii="Arial" w:hAnsi="Arial" w:cs="Arial"/>
        </w:rPr>
        <w:t>городском округе</w:t>
      </w:r>
      <w:r w:rsidR="00E359D8" w:rsidRPr="004E32C9">
        <w:rPr>
          <w:rFonts w:ascii="Arial" w:hAnsi="Arial" w:cs="Arial"/>
        </w:rPr>
        <w:t xml:space="preserve"> Ставропольского края, утвержденным решением </w:t>
      </w:r>
      <w:r w:rsidRPr="004E32C9">
        <w:rPr>
          <w:rFonts w:ascii="Arial" w:hAnsi="Arial" w:cs="Arial"/>
        </w:rPr>
        <w:t>Думы</w:t>
      </w:r>
      <w:r w:rsidR="00E359D8" w:rsidRPr="004E32C9">
        <w:rPr>
          <w:rFonts w:ascii="Arial" w:hAnsi="Arial" w:cs="Arial"/>
        </w:rPr>
        <w:t xml:space="preserve"> Изобильненского </w:t>
      </w:r>
      <w:r w:rsidRPr="004E32C9">
        <w:rPr>
          <w:rFonts w:ascii="Arial" w:hAnsi="Arial" w:cs="Arial"/>
        </w:rPr>
        <w:t>городского округа</w:t>
      </w:r>
      <w:r w:rsidR="00E359D8" w:rsidRPr="004E32C9">
        <w:rPr>
          <w:rFonts w:ascii="Arial" w:hAnsi="Arial" w:cs="Arial"/>
        </w:rPr>
        <w:t xml:space="preserve"> Ставропольского края </w:t>
      </w:r>
      <w:r w:rsidR="00135C2A" w:rsidRPr="004E32C9">
        <w:rPr>
          <w:rFonts w:ascii="Arial" w:hAnsi="Arial" w:cs="Arial"/>
        </w:rPr>
        <w:t>от 2</w:t>
      </w:r>
      <w:r w:rsidRPr="004E32C9">
        <w:rPr>
          <w:rFonts w:ascii="Arial" w:hAnsi="Arial" w:cs="Arial"/>
        </w:rPr>
        <w:t>7</w:t>
      </w:r>
      <w:r w:rsidR="00135C2A" w:rsidRPr="004E32C9">
        <w:rPr>
          <w:rFonts w:ascii="Arial" w:hAnsi="Arial" w:cs="Arial"/>
        </w:rPr>
        <w:t xml:space="preserve"> </w:t>
      </w:r>
      <w:r w:rsidRPr="004E32C9">
        <w:rPr>
          <w:rFonts w:ascii="Arial" w:hAnsi="Arial" w:cs="Arial"/>
        </w:rPr>
        <w:t>октября</w:t>
      </w:r>
      <w:r w:rsidR="00135C2A" w:rsidRPr="004E32C9">
        <w:rPr>
          <w:rFonts w:ascii="Arial" w:hAnsi="Arial" w:cs="Arial"/>
        </w:rPr>
        <w:t xml:space="preserve"> 201</w:t>
      </w:r>
      <w:r w:rsidRPr="004E32C9">
        <w:rPr>
          <w:rFonts w:ascii="Arial" w:hAnsi="Arial" w:cs="Arial"/>
        </w:rPr>
        <w:t>7</w:t>
      </w:r>
      <w:r w:rsidR="00135C2A" w:rsidRPr="004E32C9">
        <w:rPr>
          <w:rFonts w:ascii="Arial" w:hAnsi="Arial" w:cs="Arial"/>
        </w:rPr>
        <w:t xml:space="preserve"> г</w:t>
      </w:r>
      <w:r w:rsidR="00D75DB1" w:rsidRPr="004E32C9">
        <w:rPr>
          <w:rFonts w:ascii="Arial" w:hAnsi="Arial" w:cs="Arial"/>
        </w:rPr>
        <w:t>.</w:t>
      </w:r>
      <w:r w:rsidR="004E32C9" w:rsidRPr="004E32C9">
        <w:rPr>
          <w:rFonts w:ascii="Arial" w:hAnsi="Arial" w:cs="Arial"/>
        </w:rPr>
        <w:t xml:space="preserve"> №</w:t>
      </w:r>
      <w:r w:rsidR="00042F72" w:rsidRPr="004E32C9">
        <w:rPr>
          <w:rFonts w:ascii="Arial" w:hAnsi="Arial" w:cs="Arial"/>
        </w:rPr>
        <w:t xml:space="preserve"> </w:t>
      </w:r>
      <w:r w:rsidRPr="004E32C9">
        <w:rPr>
          <w:rFonts w:ascii="Arial" w:hAnsi="Arial" w:cs="Arial"/>
        </w:rPr>
        <w:t>34</w:t>
      </w:r>
    </w:p>
    <w:p w:rsidR="00E359D8" w:rsidRPr="004E32C9" w:rsidRDefault="001559CF" w:rsidP="00061C8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>Дума</w:t>
      </w:r>
      <w:r w:rsidR="00E359D8" w:rsidRPr="004E32C9">
        <w:rPr>
          <w:rFonts w:ascii="Arial" w:hAnsi="Arial" w:cs="Arial"/>
        </w:rPr>
        <w:t xml:space="preserve"> Изобильненского </w:t>
      </w:r>
      <w:r w:rsidRPr="004E32C9">
        <w:rPr>
          <w:rFonts w:ascii="Arial" w:hAnsi="Arial" w:cs="Arial"/>
        </w:rPr>
        <w:t>городского округа</w:t>
      </w:r>
      <w:r w:rsidR="00E359D8" w:rsidRPr="004E32C9">
        <w:rPr>
          <w:rFonts w:ascii="Arial" w:hAnsi="Arial" w:cs="Arial"/>
        </w:rPr>
        <w:t xml:space="preserve"> Ставропольского края</w:t>
      </w:r>
    </w:p>
    <w:p w:rsidR="00E359D8" w:rsidRPr="004E32C9" w:rsidRDefault="00E359D8" w:rsidP="00061C87">
      <w:pPr>
        <w:ind w:firstLine="567"/>
        <w:jc w:val="both"/>
        <w:rPr>
          <w:rFonts w:ascii="Arial" w:hAnsi="Arial" w:cs="Arial"/>
        </w:rPr>
      </w:pPr>
    </w:p>
    <w:p w:rsidR="00E359D8" w:rsidRPr="004E32C9" w:rsidRDefault="00E359D8" w:rsidP="00061C8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>РЕШИЛ</w:t>
      </w:r>
      <w:r w:rsidR="006E1D2D" w:rsidRPr="004E32C9">
        <w:rPr>
          <w:rFonts w:ascii="Arial" w:hAnsi="Arial" w:cs="Arial"/>
        </w:rPr>
        <w:t>А</w:t>
      </w:r>
      <w:r w:rsidRPr="004E32C9">
        <w:rPr>
          <w:rFonts w:ascii="Arial" w:hAnsi="Arial" w:cs="Arial"/>
        </w:rPr>
        <w:t>:</w:t>
      </w:r>
    </w:p>
    <w:p w:rsidR="00E359D8" w:rsidRPr="004E32C9" w:rsidRDefault="00E359D8" w:rsidP="00061C87">
      <w:pPr>
        <w:ind w:firstLine="567"/>
        <w:jc w:val="both"/>
        <w:rPr>
          <w:rFonts w:ascii="Arial" w:hAnsi="Arial" w:cs="Arial"/>
        </w:rPr>
      </w:pPr>
    </w:p>
    <w:p w:rsidR="007B58E7" w:rsidRPr="004E32C9" w:rsidRDefault="007B58E7" w:rsidP="007B58E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 xml:space="preserve">1. Внести в решение Думы Изобильненского городского округа </w:t>
      </w:r>
      <w:r w:rsidR="004E32C9" w:rsidRPr="004E32C9">
        <w:rPr>
          <w:rFonts w:ascii="Arial" w:hAnsi="Arial" w:cs="Arial"/>
        </w:rPr>
        <w:t>Ставропольского</w:t>
      </w:r>
      <w:r w:rsidRPr="004E32C9">
        <w:rPr>
          <w:rFonts w:ascii="Arial" w:hAnsi="Arial" w:cs="Arial"/>
        </w:rPr>
        <w:t xml:space="preserve"> края от 22 декабря </w:t>
      </w:r>
      <w:r w:rsidR="004E32C9" w:rsidRPr="004E32C9">
        <w:rPr>
          <w:rFonts w:ascii="Arial" w:hAnsi="Arial" w:cs="Arial"/>
        </w:rPr>
        <w:t>2017 г. № 6</w:t>
      </w:r>
      <w:r w:rsidRPr="004E32C9">
        <w:rPr>
          <w:rFonts w:ascii="Arial" w:hAnsi="Arial" w:cs="Arial"/>
        </w:rPr>
        <w:t xml:space="preserve">7 «О бюджете </w:t>
      </w:r>
      <w:r w:rsidR="004E32C9" w:rsidRPr="004E32C9">
        <w:rPr>
          <w:rFonts w:ascii="Arial" w:hAnsi="Arial" w:cs="Arial"/>
        </w:rPr>
        <w:t>Изобильненского</w:t>
      </w:r>
      <w:r w:rsidRPr="004E32C9">
        <w:rPr>
          <w:rFonts w:ascii="Arial" w:hAnsi="Arial" w:cs="Arial"/>
        </w:rPr>
        <w:t xml:space="preserve"> городского округа Ставропольского края на </w:t>
      </w:r>
      <w:r w:rsidR="004E32C9" w:rsidRPr="004E32C9">
        <w:rPr>
          <w:rFonts w:ascii="Arial" w:hAnsi="Arial" w:cs="Arial"/>
        </w:rPr>
        <w:t>2018 г.</w:t>
      </w:r>
      <w:r w:rsidRPr="004E32C9">
        <w:rPr>
          <w:rFonts w:ascii="Arial" w:hAnsi="Arial" w:cs="Arial"/>
        </w:rPr>
        <w:t xml:space="preserve"> и плановый период 2019 и </w:t>
      </w:r>
      <w:r w:rsidR="004E32C9" w:rsidRPr="004E32C9">
        <w:rPr>
          <w:rFonts w:ascii="Arial" w:hAnsi="Arial" w:cs="Arial"/>
        </w:rPr>
        <w:t>2020 г.</w:t>
      </w:r>
      <w:r w:rsidRPr="004E32C9">
        <w:rPr>
          <w:rFonts w:ascii="Arial" w:hAnsi="Arial" w:cs="Arial"/>
        </w:rPr>
        <w:t xml:space="preserve">» (с изменениями, внесенными решениями Думы Изобильненского городского округа Ставропольского края от 23 января </w:t>
      </w:r>
      <w:r w:rsidR="004E32C9" w:rsidRPr="004E32C9">
        <w:rPr>
          <w:rFonts w:ascii="Arial" w:hAnsi="Arial" w:cs="Arial"/>
        </w:rPr>
        <w:t>2018 г. № 8</w:t>
      </w:r>
      <w:r w:rsidRPr="004E32C9">
        <w:rPr>
          <w:rFonts w:ascii="Arial" w:hAnsi="Arial" w:cs="Arial"/>
        </w:rPr>
        <w:t xml:space="preserve">6, от 20 февраля </w:t>
      </w:r>
      <w:r w:rsidR="004E32C9" w:rsidRPr="004E32C9">
        <w:rPr>
          <w:rFonts w:ascii="Arial" w:hAnsi="Arial" w:cs="Arial"/>
        </w:rPr>
        <w:t>2018 г. № 9</w:t>
      </w:r>
      <w:r w:rsidRPr="004E32C9">
        <w:rPr>
          <w:rFonts w:ascii="Arial" w:hAnsi="Arial" w:cs="Arial"/>
        </w:rPr>
        <w:t xml:space="preserve">0, от 20 апреля </w:t>
      </w:r>
      <w:r w:rsidR="004E32C9" w:rsidRPr="004E32C9">
        <w:rPr>
          <w:rFonts w:ascii="Arial" w:hAnsi="Arial" w:cs="Arial"/>
        </w:rPr>
        <w:t>2018 г. № 1</w:t>
      </w:r>
      <w:r w:rsidRPr="004E32C9">
        <w:rPr>
          <w:rFonts w:ascii="Arial" w:hAnsi="Arial" w:cs="Arial"/>
        </w:rPr>
        <w:t xml:space="preserve">24, от 15 мая </w:t>
      </w:r>
      <w:r w:rsidR="004E32C9" w:rsidRPr="004E32C9">
        <w:rPr>
          <w:rFonts w:ascii="Arial" w:hAnsi="Arial" w:cs="Arial"/>
        </w:rPr>
        <w:t>2018 г. № 1</w:t>
      </w:r>
      <w:r w:rsidRPr="004E32C9">
        <w:rPr>
          <w:rFonts w:ascii="Arial" w:hAnsi="Arial" w:cs="Arial"/>
        </w:rPr>
        <w:t xml:space="preserve">38, от 30 мая </w:t>
      </w:r>
      <w:r w:rsidR="004E32C9" w:rsidRPr="004E32C9">
        <w:rPr>
          <w:rFonts w:ascii="Arial" w:hAnsi="Arial" w:cs="Arial"/>
        </w:rPr>
        <w:t>2018 г. № 1</w:t>
      </w:r>
      <w:r w:rsidRPr="004E32C9">
        <w:rPr>
          <w:rFonts w:ascii="Arial" w:hAnsi="Arial" w:cs="Arial"/>
        </w:rPr>
        <w:t xml:space="preserve">42, от 17 августа </w:t>
      </w:r>
      <w:r w:rsidR="004E32C9" w:rsidRPr="004E32C9">
        <w:rPr>
          <w:rFonts w:ascii="Arial" w:hAnsi="Arial" w:cs="Arial"/>
        </w:rPr>
        <w:t>2018 г. № 1</w:t>
      </w:r>
      <w:r w:rsidRPr="004E32C9">
        <w:rPr>
          <w:rFonts w:ascii="Arial" w:hAnsi="Arial" w:cs="Arial"/>
        </w:rPr>
        <w:t xml:space="preserve">62, от 30 октября </w:t>
      </w:r>
      <w:r w:rsidR="004E32C9" w:rsidRPr="004E32C9">
        <w:rPr>
          <w:rFonts w:ascii="Arial" w:hAnsi="Arial" w:cs="Arial"/>
        </w:rPr>
        <w:t>2018 г. № 1</w:t>
      </w:r>
      <w:r w:rsidRPr="004E32C9">
        <w:rPr>
          <w:rFonts w:ascii="Arial" w:hAnsi="Arial" w:cs="Arial"/>
        </w:rPr>
        <w:t>84) следующие изменения:</w:t>
      </w:r>
    </w:p>
    <w:p w:rsidR="004E32C9" w:rsidRPr="004E32C9" w:rsidRDefault="007B58E7" w:rsidP="007B58E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>1.1. в пункте 1.1. части 1 «Основные характеристики бюджета Изобильненского городского округа Ставропольского края»:</w:t>
      </w:r>
    </w:p>
    <w:p w:rsidR="007B58E7" w:rsidRPr="004E32C9" w:rsidRDefault="007B58E7" w:rsidP="007B58E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>1.1.1. в абзаце втором цифры «2 174 680 181,00» заменить цифрами «2 214 692 335,60»;</w:t>
      </w:r>
    </w:p>
    <w:p w:rsidR="007B58E7" w:rsidRPr="004E32C9" w:rsidRDefault="007B58E7" w:rsidP="007B58E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>1.1.2. в абзаце третьем цифры «2 270 920 384,04» заменить цифрами «2 290 566 465,70»;</w:t>
      </w:r>
    </w:p>
    <w:p w:rsidR="00A06904" w:rsidRPr="004E32C9" w:rsidRDefault="007B58E7" w:rsidP="007B58E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>1.1.3. в абзаце четвертом цифры «96 240 203,04» заменить цифрами «75 874 130,10»;</w:t>
      </w:r>
    </w:p>
    <w:p w:rsidR="00A06904" w:rsidRPr="004E32C9" w:rsidRDefault="00A06904" w:rsidP="007B58E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 xml:space="preserve">1.2. </w:t>
      </w:r>
      <w:r w:rsidR="007B58E7" w:rsidRPr="004E32C9">
        <w:rPr>
          <w:rFonts w:ascii="Arial" w:hAnsi="Arial" w:cs="Arial"/>
        </w:rPr>
        <w:t>в пункте 4.1. части 4 «Объем межбюджетных трансфертов, получаемых из других бюджетов бюджетной системы Российской Федерации» цифры «1 674 494 746,46» заменить цифрами «1 699 090 142,36»;</w:t>
      </w:r>
    </w:p>
    <w:p w:rsidR="004E32C9" w:rsidRPr="004E32C9" w:rsidRDefault="00A06904" w:rsidP="007B58E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lastRenderedPageBreak/>
        <w:t xml:space="preserve">1.3. </w:t>
      </w:r>
      <w:r w:rsidR="007B58E7" w:rsidRPr="004E32C9">
        <w:rPr>
          <w:rFonts w:ascii="Arial" w:hAnsi="Arial" w:cs="Arial"/>
        </w:rPr>
        <w:t xml:space="preserve">1.3. в части 5 «Бюджетные ассигнования бюджета городского округа на </w:t>
      </w:r>
      <w:r w:rsidR="004E32C9" w:rsidRPr="004E32C9">
        <w:rPr>
          <w:rFonts w:ascii="Arial" w:hAnsi="Arial" w:cs="Arial"/>
        </w:rPr>
        <w:t>2018 г.</w:t>
      </w:r>
      <w:r w:rsidR="007B58E7" w:rsidRPr="004E32C9">
        <w:rPr>
          <w:rFonts w:ascii="Arial" w:hAnsi="Arial" w:cs="Arial"/>
        </w:rPr>
        <w:t xml:space="preserve"> и плановый период 2019 и </w:t>
      </w:r>
      <w:r w:rsidR="004E32C9" w:rsidRPr="004E32C9">
        <w:rPr>
          <w:rFonts w:ascii="Arial" w:hAnsi="Arial" w:cs="Arial"/>
        </w:rPr>
        <w:t>2020 г.</w:t>
      </w:r>
      <w:r w:rsidR="007B58E7" w:rsidRPr="004E32C9">
        <w:rPr>
          <w:rFonts w:ascii="Arial" w:hAnsi="Arial" w:cs="Arial"/>
        </w:rPr>
        <w:t>»:</w:t>
      </w:r>
    </w:p>
    <w:p w:rsidR="007B58E7" w:rsidRPr="004E32C9" w:rsidRDefault="007B58E7" w:rsidP="007B58E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>1.3.1. в пункте 5.4 цифры «417 944 367,03» заменить цифрами «401 878 101,94»;</w:t>
      </w:r>
    </w:p>
    <w:p w:rsidR="007B58E7" w:rsidRPr="004E32C9" w:rsidRDefault="007B58E7" w:rsidP="007B58E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>1.3.2. в пункте 5.6 цифры «200 762 056,63» заменить цифрами «201 030 121,01»;</w:t>
      </w:r>
    </w:p>
    <w:p w:rsidR="007B58E7" w:rsidRPr="004E32C9" w:rsidRDefault="007B58E7" w:rsidP="007B58E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 xml:space="preserve">1.4. в абзаце четвертом пункта 6.1. части 6 «Особенности исполнения бюджета городского округа в </w:t>
      </w:r>
      <w:r w:rsidR="004E32C9" w:rsidRPr="004E32C9">
        <w:rPr>
          <w:rFonts w:ascii="Arial" w:hAnsi="Arial" w:cs="Arial"/>
        </w:rPr>
        <w:t>2018 г.</w:t>
      </w:r>
      <w:r w:rsidRPr="004E32C9">
        <w:rPr>
          <w:rFonts w:ascii="Arial" w:hAnsi="Arial" w:cs="Arial"/>
        </w:rPr>
        <w:t xml:space="preserve"> и плановом периоде 2019 и </w:t>
      </w:r>
      <w:r w:rsidR="004E32C9" w:rsidRPr="004E32C9">
        <w:rPr>
          <w:rFonts w:ascii="Arial" w:hAnsi="Arial" w:cs="Arial"/>
        </w:rPr>
        <w:t>2020 г.</w:t>
      </w:r>
      <w:r w:rsidRPr="004E32C9">
        <w:rPr>
          <w:rFonts w:ascii="Arial" w:hAnsi="Arial" w:cs="Arial"/>
        </w:rPr>
        <w:t>» цифры «3 777 748,12» заменить цифрами «3 776 665,45»;</w:t>
      </w:r>
    </w:p>
    <w:p w:rsidR="004E32C9" w:rsidRPr="004E32C9" w:rsidRDefault="007B58E7" w:rsidP="007B58E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>1.5. часть 8 «Долговая политика и муниципальный долг городского округа» изложить в следующей редакции:</w:t>
      </w:r>
    </w:p>
    <w:p w:rsidR="004E32C9" w:rsidRPr="004E32C9" w:rsidRDefault="007B58E7" w:rsidP="007B58E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>«8. Долговая политика и муниципальный долг городского округа</w:t>
      </w:r>
    </w:p>
    <w:p w:rsidR="007B58E7" w:rsidRPr="004E32C9" w:rsidRDefault="007B58E7" w:rsidP="007B58E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 xml:space="preserve">8.1. Установить предельный объем муниципального долга городского округа в </w:t>
      </w:r>
      <w:r w:rsidR="004E32C9" w:rsidRPr="004E32C9">
        <w:rPr>
          <w:rFonts w:ascii="Arial" w:hAnsi="Arial" w:cs="Arial"/>
        </w:rPr>
        <w:t>2018 г.</w:t>
      </w:r>
      <w:r w:rsidRPr="004E32C9">
        <w:rPr>
          <w:rFonts w:ascii="Arial" w:hAnsi="Arial" w:cs="Arial"/>
        </w:rPr>
        <w:t xml:space="preserve"> в сумме 24 431 941,61 рублей, в </w:t>
      </w:r>
      <w:r w:rsidR="004E32C9" w:rsidRPr="004E32C9">
        <w:rPr>
          <w:rFonts w:ascii="Arial" w:hAnsi="Arial" w:cs="Arial"/>
        </w:rPr>
        <w:t>2019 г.</w:t>
      </w:r>
      <w:r w:rsidRPr="004E32C9">
        <w:rPr>
          <w:rFonts w:ascii="Arial" w:hAnsi="Arial" w:cs="Arial"/>
        </w:rPr>
        <w:t xml:space="preserve"> в сумме 10 422 720,02 рублей, в </w:t>
      </w:r>
      <w:r w:rsidR="004E32C9" w:rsidRPr="004E32C9">
        <w:rPr>
          <w:rFonts w:ascii="Arial" w:hAnsi="Arial" w:cs="Arial"/>
        </w:rPr>
        <w:t>2020 г.</w:t>
      </w:r>
      <w:r w:rsidRPr="004E32C9">
        <w:rPr>
          <w:rFonts w:ascii="Arial" w:hAnsi="Arial" w:cs="Arial"/>
        </w:rPr>
        <w:t xml:space="preserve"> в сумме 23 587 533,74 рублей.</w:t>
      </w:r>
    </w:p>
    <w:p w:rsidR="007B58E7" w:rsidRPr="004E32C9" w:rsidRDefault="007B58E7" w:rsidP="007B58E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>8.2. Установить верхний предел муниципального долга городского округа на:</w:t>
      </w:r>
    </w:p>
    <w:p w:rsidR="007B58E7" w:rsidRPr="004E32C9" w:rsidRDefault="007B58E7" w:rsidP="007B58E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 xml:space="preserve">1) 01 января </w:t>
      </w:r>
      <w:r w:rsidR="004E32C9" w:rsidRPr="004E32C9">
        <w:rPr>
          <w:rFonts w:ascii="Arial" w:hAnsi="Arial" w:cs="Arial"/>
        </w:rPr>
        <w:t>2019 г.</w:t>
      </w:r>
      <w:r w:rsidRPr="004E32C9">
        <w:rPr>
          <w:rFonts w:ascii="Arial" w:hAnsi="Arial" w:cs="Arial"/>
        </w:rPr>
        <w:t xml:space="preserve"> по долговым обязательствам городского </w:t>
      </w:r>
      <w:r w:rsidR="004E32C9" w:rsidRPr="004E32C9">
        <w:rPr>
          <w:rFonts w:ascii="Arial" w:hAnsi="Arial" w:cs="Arial"/>
        </w:rPr>
        <w:t>округа</w:t>
      </w:r>
      <w:r w:rsidRPr="004E32C9">
        <w:rPr>
          <w:rFonts w:ascii="Arial" w:hAnsi="Arial" w:cs="Arial"/>
        </w:rPr>
        <w:t xml:space="preserve"> в сумме 4 431 941,61 рублей, в том числе по муниципальным гарантиям в сумме 0,00 рублей;</w:t>
      </w:r>
    </w:p>
    <w:p w:rsidR="007B58E7" w:rsidRPr="004E32C9" w:rsidRDefault="007B58E7" w:rsidP="007B58E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 xml:space="preserve">2) 01 января </w:t>
      </w:r>
      <w:r w:rsidR="004E32C9" w:rsidRPr="004E32C9">
        <w:rPr>
          <w:rFonts w:ascii="Arial" w:hAnsi="Arial" w:cs="Arial"/>
        </w:rPr>
        <w:t>2020 г.</w:t>
      </w:r>
      <w:r w:rsidRPr="004E32C9">
        <w:rPr>
          <w:rFonts w:ascii="Arial" w:hAnsi="Arial" w:cs="Arial"/>
        </w:rPr>
        <w:t xml:space="preserve"> по долговым обязательствам городского </w:t>
      </w:r>
      <w:r w:rsidR="004E32C9" w:rsidRPr="004E32C9">
        <w:rPr>
          <w:rFonts w:ascii="Arial" w:hAnsi="Arial" w:cs="Arial"/>
        </w:rPr>
        <w:t>округа</w:t>
      </w:r>
      <w:r w:rsidRPr="004E32C9">
        <w:rPr>
          <w:rFonts w:ascii="Arial" w:hAnsi="Arial" w:cs="Arial"/>
        </w:rPr>
        <w:t xml:space="preserve"> в сумме 10 422 720,02 рублей, в том числе по муниципальным </w:t>
      </w:r>
      <w:r w:rsidR="004E32C9" w:rsidRPr="004E32C9">
        <w:rPr>
          <w:rFonts w:ascii="Arial" w:hAnsi="Arial" w:cs="Arial"/>
        </w:rPr>
        <w:t>гарантиям</w:t>
      </w:r>
      <w:r w:rsidRPr="004E32C9">
        <w:rPr>
          <w:rFonts w:ascii="Arial" w:hAnsi="Arial" w:cs="Arial"/>
        </w:rPr>
        <w:t xml:space="preserve"> в сумме 0,00 рублей;</w:t>
      </w:r>
    </w:p>
    <w:p w:rsidR="007B58E7" w:rsidRPr="004E32C9" w:rsidRDefault="007B58E7" w:rsidP="007B58E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 xml:space="preserve">3) 01 января </w:t>
      </w:r>
      <w:r w:rsidR="004E32C9" w:rsidRPr="004E32C9">
        <w:rPr>
          <w:rFonts w:ascii="Arial" w:hAnsi="Arial" w:cs="Arial"/>
        </w:rPr>
        <w:t>2021 г.</w:t>
      </w:r>
      <w:r w:rsidRPr="004E32C9">
        <w:rPr>
          <w:rFonts w:ascii="Arial" w:hAnsi="Arial" w:cs="Arial"/>
        </w:rPr>
        <w:t xml:space="preserve"> по долговым обязательствам городского </w:t>
      </w:r>
      <w:r w:rsidR="004E32C9" w:rsidRPr="004E32C9">
        <w:rPr>
          <w:rFonts w:ascii="Arial" w:hAnsi="Arial" w:cs="Arial"/>
        </w:rPr>
        <w:t>округа</w:t>
      </w:r>
      <w:r w:rsidRPr="004E32C9">
        <w:rPr>
          <w:rFonts w:ascii="Arial" w:hAnsi="Arial" w:cs="Arial"/>
        </w:rPr>
        <w:t xml:space="preserve"> в сумме 23 587 533,74 рублей, в том числе по муниципальным </w:t>
      </w:r>
      <w:r w:rsidR="004E32C9" w:rsidRPr="004E32C9">
        <w:rPr>
          <w:rFonts w:ascii="Arial" w:hAnsi="Arial" w:cs="Arial"/>
        </w:rPr>
        <w:t>гарантиям</w:t>
      </w:r>
      <w:r w:rsidRPr="004E32C9">
        <w:rPr>
          <w:rFonts w:ascii="Arial" w:hAnsi="Arial" w:cs="Arial"/>
        </w:rPr>
        <w:t xml:space="preserve"> в сумме 0,00 рублей;</w:t>
      </w:r>
    </w:p>
    <w:p w:rsidR="004E32C9" w:rsidRPr="004E32C9" w:rsidRDefault="007B58E7" w:rsidP="007B58E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 xml:space="preserve">8.3. Утвердить Программу муниципальных заимствований </w:t>
      </w:r>
      <w:r w:rsidR="004E32C9" w:rsidRPr="004E32C9">
        <w:rPr>
          <w:rFonts w:ascii="Arial" w:hAnsi="Arial" w:cs="Arial"/>
        </w:rPr>
        <w:t>Изобильненского</w:t>
      </w:r>
      <w:r w:rsidRPr="004E32C9">
        <w:rPr>
          <w:rFonts w:ascii="Arial" w:hAnsi="Arial" w:cs="Arial"/>
        </w:rPr>
        <w:t xml:space="preserve"> городского округа Ставропольского края на </w:t>
      </w:r>
      <w:r w:rsidR="004E32C9" w:rsidRPr="004E32C9">
        <w:rPr>
          <w:rFonts w:ascii="Arial" w:hAnsi="Arial" w:cs="Arial"/>
        </w:rPr>
        <w:t>2018 г.</w:t>
      </w:r>
      <w:r w:rsidRPr="004E32C9">
        <w:rPr>
          <w:rFonts w:ascii="Arial" w:hAnsi="Arial" w:cs="Arial"/>
        </w:rPr>
        <w:t xml:space="preserve"> и на </w:t>
      </w:r>
      <w:r w:rsidR="004E32C9" w:rsidRPr="004E32C9">
        <w:rPr>
          <w:rFonts w:ascii="Arial" w:hAnsi="Arial" w:cs="Arial"/>
        </w:rPr>
        <w:t>плановый</w:t>
      </w:r>
      <w:r w:rsidRPr="004E32C9">
        <w:rPr>
          <w:rFonts w:ascii="Arial" w:hAnsi="Arial" w:cs="Arial"/>
        </w:rPr>
        <w:t xml:space="preserve"> период 2019 и </w:t>
      </w:r>
      <w:r w:rsidR="004E32C9" w:rsidRPr="004E32C9">
        <w:rPr>
          <w:rFonts w:ascii="Arial" w:hAnsi="Arial" w:cs="Arial"/>
        </w:rPr>
        <w:t>2020 г.</w:t>
      </w:r>
      <w:r w:rsidRPr="004E32C9">
        <w:rPr>
          <w:rFonts w:ascii="Arial" w:hAnsi="Arial" w:cs="Arial"/>
        </w:rPr>
        <w:t xml:space="preserve"> согласно приложению 14 к настоящему решению.</w:t>
      </w:r>
    </w:p>
    <w:p w:rsidR="007B58E7" w:rsidRPr="004E32C9" w:rsidRDefault="007B58E7" w:rsidP="007B58E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 xml:space="preserve">В </w:t>
      </w:r>
      <w:r w:rsidR="004E32C9" w:rsidRPr="004E32C9">
        <w:rPr>
          <w:rFonts w:ascii="Arial" w:hAnsi="Arial" w:cs="Arial"/>
        </w:rPr>
        <w:t>2018 г.</w:t>
      </w:r>
      <w:r w:rsidRPr="004E32C9">
        <w:rPr>
          <w:rFonts w:ascii="Arial" w:hAnsi="Arial" w:cs="Arial"/>
        </w:rPr>
        <w:t xml:space="preserve"> заимствование денежных средств осуществляется в виде кредитов кредитных организаций в сумме 4 431 941,61 рублей и </w:t>
      </w:r>
      <w:r w:rsidR="004E32C9" w:rsidRPr="004E32C9">
        <w:rPr>
          <w:rFonts w:ascii="Arial" w:hAnsi="Arial" w:cs="Arial"/>
        </w:rPr>
        <w:t>бюджетных</w:t>
      </w:r>
      <w:r w:rsidRPr="004E32C9">
        <w:rPr>
          <w:rFonts w:ascii="Arial" w:hAnsi="Arial" w:cs="Arial"/>
        </w:rPr>
        <w:t xml:space="preserve"> кредитов из федерального бюджета на пополнение остатков средств на едином счете бюджета городского округа в сумме 20 000 000,00 </w:t>
      </w:r>
      <w:r w:rsidR="004E32C9" w:rsidRPr="004E32C9">
        <w:rPr>
          <w:rFonts w:ascii="Arial" w:hAnsi="Arial" w:cs="Arial"/>
        </w:rPr>
        <w:t>рублей</w:t>
      </w:r>
      <w:r w:rsidRPr="004E32C9">
        <w:rPr>
          <w:rFonts w:ascii="Arial" w:hAnsi="Arial" w:cs="Arial"/>
        </w:rPr>
        <w:t>.</w:t>
      </w:r>
    </w:p>
    <w:p w:rsidR="007B58E7" w:rsidRPr="004E32C9" w:rsidRDefault="007B58E7" w:rsidP="007B58E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 xml:space="preserve">8.4. Установить объем расходов на обслуживание муниципального долга городского округа в </w:t>
      </w:r>
      <w:r w:rsidR="004E32C9" w:rsidRPr="004E32C9">
        <w:rPr>
          <w:rFonts w:ascii="Arial" w:hAnsi="Arial" w:cs="Arial"/>
        </w:rPr>
        <w:t>2018 г.</w:t>
      </w:r>
      <w:r w:rsidRPr="004E32C9">
        <w:rPr>
          <w:rFonts w:ascii="Arial" w:hAnsi="Arial" w:cs="Arial"/>
        </w:rPr>
        <w:t xml:space="preserve"> в сумме 10 000,00 рублей в </w:t>
      </w:r>
      <w:r w:rsidR="004E32C9" w:rsidRPr="004E32C9">
        <w:rPr>
          <w:rFonts w:ascii="Arial" w:hAnsi="Arial" w:cs="Arial"/>
        </w:rPr>
        <w:t>2019 г.</w:t>
      </w:r>
      <w:r w:rsidRPr="004E32C9">
        <w:rPr>
          <w:rFonts w:ascii="Arial" w:hAnsi="Arial" w:cs="Arial"/>
        </w:rPr>
        <w:t xml:space="preserve"> - в сумме 100 000,00 рублей и в </w:t>
      </w:r>
      <w:r w:rsidR="004E32C9" w:rsidRPr="004E32C9">
        <w:rPr>
          <w:rFonts w:ascii="Arial" w:hAnsi="Arial" w:cs="Arial"/>
        </w:rPr>
        <w:t>2020 г.</w:t>
      </w:r>
      <w:r w:rsidRPr="004E32C9">
        <w:rPr>
          <w:rFonts w:ascii="Arial" w:hAnsi="Arial" w:cs="Arial"/>
        </w:rPr>
        <w:t xml:space="preserve"> в сумме 100 000,00 рублей.»;</w:t>
      </w:r>
    </w:p>
    <w:p w:rsidR="00A06904" w:rsidRPr="004E32C9" w:rsidRDefault="007B58E7" w:rsidP="007B58E7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>1.6. приложения 1, 3, 6, 8, 10, 12, 14 изложить в редакции согласно приложению к настоящему решению.</w:t>
      </w:r>
    </w:p>
    <w:p w:rsidR="00221800" w:rsidRPr="004E32C9" w:rsidRDefault="00A06904" w:rsidP="00A06904">
      <w:pPr>
        <w:ind w:firstLine="567"/>
        <w:jc w:val="both"/>
        <w:rPr>
          <w:rFonts w:ascii="Arial" w:hAnsi="Arial" w:cs="Arial"/>
        </w:rPr>
      </w:pPr>
      <w:r w:rsidRPr="004E32C9">
        <w:rPr>
          <w:rFonts w:ascii="Arial" w:hAnsi="Arial" w:cs="Arial"/>
        </w:rPr>
        <w:t xml:space="preserve">2. Настоящее решение вступает в силу со дня его официального </w:t>
      </w:r>
      <w:r w:rsidR="00EE29D1" w:rsidRPr="004E32C9">
        <w:rPr>
          <w:rFonts w:ascii="Arial" w:hAnsi="Arial" w:cs="Arial"/>
        </w:rPr>
        <w:t>опубликования</w:t>
      </w:r>
      <w:r w:rsidRPr="004E32C9">
        <w:rPr>
          <w:rFonts w:ascii="Arial" w:hAnsi="Arial" w:cs="Arial"/>
        </w:rPr>
        <w:t xml:space="preserve"> (обнародования).</w:t>
      </w:r>
    </w:p>
    <w:p w:rsidR="00D75DB1" w:rsidRPr="004E32C9" w:rsidRDefault="00D75DB1" w:rsidP="00061C87">
      <w:pPr>
        <w:ind w:firstLine="567"/>
        <w:jc w:val="right"/>
        <w:rPr>
          <w:rFonts w:ascii="Arial" w:hAnsi="Arial" w:cs="Arial"/>
          <w:sz w:val="28"/>
          <w:szCs w:val="28"/>
        </w:rPr>
      </w:pPr>
    </w:p>
    <w:p w:rsidR="00D75DB1" w:rsidRPr="004E32C9" w:rsidRDefault="00D75DB1" w:rsidP="00061C87">
      <w:pPr>
        <w:ind w:firstLine="567"/>
        <w:jc w:val="right"/>
        <w:rPr>
          <w:rFonts w:ascii="Arial" w:hAnsi="Arial" w:cs="Arial"/>
          <w:sz w:val="28"/>
          <w:szCs w:val="28"/>
        </w:rPr>
      </w:pPr>
    </w:p>
    <w:p w:rsidR="00D75DB1" w:rsidRPr="004E32C9" w:rsidRDefault="00D75DB1" w:rsidP="00061C87">
      <w:pPr>
        <w:ind w:firstLine="567"/>
        <w:jc w:val="right"/>
        <w:rPr>
          <w:rFonts w:ascii="Arial" w:hAnsi="Arial" w:cs="Arial"/>
          <w:sz w:val="28"/>
          <w:szCs w:val="28"/>
        </w:rPr>
      </w:pPr>
    </w:p>
    <w:p w:rsidR="00D75DB1" w:rsidRPr="004E32C9" w:rsidRDefault="00D75DB1" w:rsidP="00061C87">
      <w:pPr>
        <w:ind w:firstLine="567"/>
        <w:jc w:val="right"/>
        <w:rPr>
          <w:rFonts w:ascii="Arial" w:hAnsi="Arial" w:cs="Arial"/>
          <w:bCs/>
        </w:rPr>
      </w:pPr>
      <w:r w:rsidRPr="004E32C9">
        <w:rPr>
          <w:rFonts w:ascii="Arial" w:hAnsi="Arial" w:cs="Arial"/>
          <w:bCs/>
        </w:rPr>
        <w:t>Председатель Думы</w:t>
      </w:r>
    </w:p>
    <w:p w:rsidR="00D75DB1" w:rsidRPr="004E32C9" w:rsidRDefault="00D75DB1" w:rsidP="00061C87">
      <w:pPr>
        <w:ind w:firstLine="567"/>
        <w:jc w:val="right"/>
        <w:rPr>
          <w:rFonts w:ascii="Arial" w:hAnsi="Arial" w:cs="Arial"/>
          <w:bCs/>
        </w:rPr>
      </w:pPr>
      <w:r w:rsidRPr="004E32C9">
        <w:rPr>
          <w:rFonts w:ascii="Arial" w:hAnsi="Arial" w:cs="Arial"/>
          <w:bCs/>
        </w:rPr>
        <w:t>Изобильненского городского округа</w:t>
      </w:r>
    </w:p>
    <w:p w:rsidR="00D75DB1" w:rsidRPr="004E32C9" w:rsidRDefault="00D75DB1" w:rsidP="00061C87">
      <w:pPr>
        <w:ind w:firstLine="567"/>
        <w:jc w:val="right"/>
        <w:rPr>
          <w:rFonts w:ascii="Arial" w:hAnsi="Arial" w:cs="Arial"/>
          <w:bCs/>
        </w:rPr>
      </w:pPr>
      <w:r w:rsidRPr="004E32C9">
        <w:rPr>
          <w:rFonts w:ascii="Arial" w:hAnsi="Arial" w:cs="Arial"/>
          <w:bCs/>
        </w:rPr>
        <w:t>Ставропольского края</w:t>
      </w:r>
    </w:p>
    <w:p w:rsidR="00D75DB1" w:rsidRPr="004E32C9" w:rsidRDefault="00D75DB1" w:rsidP="00061C87">
      <w:pPr>
        <w:ind w:firstLine="567"/>
        <w:jc w:val="right"/>
        <w:rPr>
          <w:rFonts w:ascii="Arial" w:hAnsi="Arial" w:cs="Arial"/>
          <w:bCs/>
          <w:caps/>
        </w:rPr>
      </w:pPr>
      <w:r w:rsidRPr="004E32C9">
        <w:rPr>
          <w:rFonts w:ascii="Arial" w:hAnsi="Arial" w:cs="Arial"/>
          <w:bCs/>
        </w:rPr>
        <w:t>А</w:t>
      </w:r>
      <w:r w:rsidR="00EE29D1" w:rsidRPr="004E32C9">
        <w:rPr>
          <w:rFonts w:ascii="Arial" w:hAnsi="Arial" w:cs="Arial"/>
          <w:bCs/>
        </w:rPr>
        <w:t>. М</w:t>
      </w:r>
      <w:r w:rsidRPr="004E32C9">
        <w:rPr>
          <w:rFonts w:ascii="Arial" w:hAnsi="Arial" w:cs="Arial"/>
          <w:bCs/>
        </w:rPr>
        <w:t xml:space="preserve">. </w:t>
      </w:r>
      <w:r w:rsidRPr="004E32C9">
        <w:rPr>
          <w:rFonts w:ascii="Arial" w:hAnsi="Arial" w:cs="Arial"/>
          <w:bCs/>
          <w:caps/>
        </w:rPr>
        <w:t>Рогов</w:t>
      </w:r>
    </w:p>
    <w:p w:rsidR="00D75DB1" w:rsidRPr="004E32C9" w:rsidRDefault="00D75DB1" w:rsidP="00061C87">
      <w:pPr>
        <w:ind w:firstLine="567"/>
        <w:jc w:val="right"/>
        <w:rPr>
          <w:rFonts w:ascii="Arial" w:hAnsi="Arial" w:cs="Arial"/>
          <w:bCs/>
        </w:rPr>
      </w:pPr>
    </w:p>
    <w:p w:rsidR="00D75DB1" w:rsidRPr="004E32C9" w:rsidRDefault="00D75DB1" w:rsidP="00061C87">
      <w:pPr>
        <w:ind w:firstLine="567"/>
        <w:jc w:val="right"/>
        <w:rPr>
          <w:rFonts w:ascii="Arial" w:hAnsi="Arial" w:cs="Arial"/>
          <w:bCs/>
        </w:rPr>
      </w:pPr>
    </w:p>
    <w:p w:rsidR="00D75DB1" w:rsidRPr="004E32C9" w:rsidRDefault="00D75DB1" w:rsidP="00061C87">
      <w:pPr>
        <w:ind w:firstLine="567"/>
        <w:jc w:val="right"/>
        <w:rPr>
          <w:rFonts w:ascii="Arial" w:hAnsi="Arial" w:cs="Arial"/>
          <w:bCs/>
        </w:rPr>
      </w:pPr>
    </w:p>
    <w:p w:rsidR="00D75DB1" w:rsidRPr="004E32C9" w:rsidRDefault="00D75DB1" w:rsidP="00061C87">
      <w:pPr>
        <w:ind w:firstLine="567"/>
        <w:jc w:val="right"/>
        <w:rPr>
          <w:rFonts w:ascii="Arial" w:hAnsi="Arial" w:cs="Arial"/>
        </w:rPr>
      </w:pPr>
      <w:r w:rsidRPr="004E32C9">
        <w:rPr>
          <w:rFonts w:ascii="Arial" w:hAnsi="Arial" w:cs="Arial"/>
        </w:rPr>
        <w:t>Глава Изобильненского</w:t>
      </w:r>
    </w:p>
    <w:p w:rsidR="00D75DB1" w:rsidRPr="004E32C9" w:rsidRDefault="00D75DB1" w:rsidP="00061C87">
      <w:pPr>
        <w:ind w:firstLine="567"/>
        <w:jc w:val="right"/>
        <w:rPr>
          <w:rFonts w:ascii="Arial" w:hAnsi="Arial" w:cs="Arial"/>
        </w:rPr>
      </w:pPr>
      <w:r w:rsidRPr="004E32C9">
        <w:rPr>
          <w:rFonts w:ascii="Arial" w:hAnsi="Arial" w:cs="Arial"/>
        </w:rPr>
        <w:t>городского округа</w:t>
      </w:r>
    </w:p>
    <w:p w:rsidR="00D75DB1" w:rsidRPr="004E32C9" w:rsidRDefault="00D75DB1" w:rsidP="00061C87">
      <w:pPr>
        <w:ind w:firstLine="567"/>
        <w:jc w:val="right"/>
        <w:rPr>
          <w:rFonts w:ascii="Arial" w:hAnsi="Arial" w:cs="Arial"/>
        </w:rPr>
      </w:pPr>
      <w:r w:rsidRPr="004E32C9">
        <w:rPr>
          <w:rFonts w:ascii="Arial" w:hAnsi="Arial" w:cs="Arial"/>
        </w:rPr>
        <w:t>Ставропольского края</w:t>
      </w:r>
    </w:p>
    <w:p w:rsidR="00D75DB1" w:rsidRPr="004E32C9" w:rsidRDefault="00D75DB1" w:rsidP="00061C87">
      <w:pPr>
        <w:ind w:firstLine="567"/>
        <w:jc w:val="right"/>
        <w:rPr>
          <w:rFonts w:ascii="Arial" w:hAnsi="Arial" w:cs="Arial"/>
          <w:sz w:val="28"/>
          <w:szCs w:val="28"/>
        </w:rPr>
      </w:pPr>
      <w:r w:rsidRPr="004E32C9">
        <w:rPr>
          <w:rFonts w:ascii="Arial" w:hAnsi="Arial" w:cs="Arial"/>
        </w:rPr>
        <w:t>В</w:t>
      </w:r>
      <w:r w:rsidR="00EE29D1" w:rsidRPr="004E32C9">
        <w:rPr>
          <w:rFonts w:ascii="Arial" w:hAnsi="Arial" w:cs="Arial"/>
        </w:rPr>
        <w:t>. И</w:t>
      </w:r>
      <w:r w:rsidRPr="004E32C9">
        <w:rPr>
          <w:rFonts w:ascii="Arial" w:hAnsi="Arial" w:cs="Arial"/>
        </w:rPr>
        <w:t>. КОЗЛОВ</w:t>
      </w:r>
    </w:p>
    <w:p w:rsidR="00D75DB1" w:rsidRPr="004E32C9" w:rsidRDefault="00D75DB1" w:rsidP="00061C87">
      <w:pPr>
        <w:ind w:firstLine="567"/>
        <w:jc w:val="right"/>
        <w:rPr>
          <w:rFonts w:ascii="Arial" w:hAnsi="Arial" w:cs="Arial"/>
          <w:sz w:val="32"/>
          <w:szCs w:val="32"/>
        </w:rPr>
      </w:pPr>
    </w:p>
    <w:p w:rsidR="00D75DB1" w:rsidRPr="004E32C9" w:rsidRDefault="00D75DB1" w:rsidP="00061C87">
      <w:pPr>
        <w:ind w:firstLine="567"/>
        <w:jc w:val="right"/>
        <w:rPr>
          <w:rFonts w:ascii="Arial" w:hAnsi="Arial" w:cs="Arial"/>
          <w:sz w:val="32"/>
          <w:szCs w:val="32"/>
        </w:rPr>
      </w:pPr>
    </w:p>
    <w:p w:rsidR="00D75DB1" w:rsidRPr="004E32C9" w:rsidRDefault="00D75DB1" w:rsidP="00061C87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Приложение</w:t>
      </w:r>
    </w:p>
    <w:p w:rsidR="00D75DB1" w:rsidRPr="004E32C9" w:rsidRDefault="00D75DB1" w:rsidP="00061C87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к решению Думы Изобильненского</w:t>
      </w:r>
    </w:p>
    <w:p w:rsidR="00D75DB1" w:rsidRPr="004E32C9" w:rsidRDefault="00D75DB1" w:rsidP="00061C87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городского округа Ставропольского края</w:t>
      </w:r>
    </w:p>
    <w:p w:rsidR="00D75DB1" w:rsidRPr="004E32C9" w:rsidRDefault="00D75DB1" w:rsidP="00061C87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 xml:space="preserve">от </w:t>
      </w:r>
      <w:r w:rsidR="00032426" w:rsidRPr="004E32C9">
        <w:rPr>
          <w:rFonts w:ascii="Arial" w:hAnsi="Arial" w:cs="Arial"/>
          <w:b/>
          <w:sz w:val="32"/>
          <w:szCs w:val="32"/>
        </w:rPr>
        <w:t>21</w:t>
      </w:r>
      <w:r w:rsidRPr="004E32C9">
        <w:rPr>
          <w:rFonts w:ascii="Arial" w:hAnsi="Arial" w:cs="Arial"/>
          <w:b/>
          <w:sz w:val="32"/>
          <w:szCs w:val="32"/>
        </w:rPr>
        <w:t xml:space="preserve"> </w:t>
      </w:r>
      <w:r w:rsidR="00032426" w:rsidRPr="004E32C9">
        <w:rPr>
          <w:rFonts w:ascii="Arial" w:hAnsi="Arial" w:cs="Arial"/>
          <w:b/>
          <w:sz w:val="32"/>
          <w:szCs w:val="32"/>
        </w:rPr>
        <w:t>дека</w:t>
      </w:r>
      <w:r w:rsidR="00430A57" w:rsidRPr="004E32C9">
        <w:rPr>
          <w:rFonts w:ascii="Arial" w:hAnsi="Arial" w:cs="Arial"/>
          <w:b/>
          <w:sz w:val="32"/>
          <w:szCs w:val="32"/>
        </w:rPr>
        <w:t>бря</w:t>
      </w:r>
      <w:r w:rsidRPr="004E32C9">
        <w:rPr>
          <w:rFonts w:ascii="Arial" w:hAnsi="Arial" w:cs="Arial"/>
          <w:b/>
          <w:sz w:val="32"/>
          <w:szCs w:val="32"/>
        </w:rPr>
        <w:t xml:space="preserve"> 2018 г.</w:t>
      </w:r>
      <w:r w:rsidR="004E32C9" w:rsidRPr="004E32C9">
        <w:rPr>
          <w:rFonts w:ascii="Arial" w:hAnsi="Arial" w:cs="Arial"/>
          <w:b/>
          <w:sz w:val="32"/>
          <w:szCs w:val="32"/>
        </w:rPr>
        <w:t xml:space="preserve"> №</w:t>
      </w:r>
      <w:r w:rsidRPr="004E32C9">
        <w:rPr>
          <w:rFonts w:ascii="Arial" w:hAnsi="Arial" w:cs="Arial"/>
          <w:b/>
          <w:sz w:val="32"/>
          <w:szCs w:val="32"/>
        </w:rPr>
        <w:t xml:space="preserve"> </w:t>
      </w:r>
      <w:r w:rsidR="00032426" w:rsidRPr="004E32C9">
        <w:rPr>
          <w:rFonts w:ascii="Arial" w:hAnsi="Arial" w:cs="Arial"/>
          <w:b/>
          <w:sz w:val="32"/>
          <w:szCs w:val="32"/>
        </w:rPr>
        <w:t>211</w:t>
      </w:r>
    </w:p>
    <w:p w:rsidR="00D75DB1" w:rsidRPr="004E32C9" w:rsidRDefault="00D75DB1" w:rsidP="00061C87">
      <w:pPr>
        <w:tabs>
          <w:tab w:val="left" w:pos="5220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«Приложение 1</w:t>
      </w:r>
    </w:p>
    <w:p w:rsidR="00D75DB1" w:rsidRPr="004E32C9" w:rsidRDefault="00D75DB1" w:rsidP="00061C87">
      <w:pPr>
        <w:tabs>
          <w:tab w:val="left" w:pos="5220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к решению Думы Изобильненского</w:t>
      </w:r>
    </w:p>
    <w:p w:rsidR="00D75DB1" w:rsidRPr="004E32C9" w:rsidRDefault="00D75DB1" w:rsidP="00061C87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городского округа Ставропольского края от 22 декабря 2017 г.</w:t>
      </w:r>
      <w:r w:rsidR="004E32C9" w:rsidRPr="004E32C9">
        <w:rPr>
          <w:rFonts w:ascii="Arial" w:hAnsi="Arial" w:cs="Arial"/>
          <w:b/>
          <w:sz w:val="32"/>
          <w:szCs w:val="32"/>
        </w:rPr>
        <w:t xml:space="preserve"> №</w:t>
      </w:r>
      <w:r w:rsidR="00430A57" w:rsidRPr="004E32C9">
        <w:rPr>
          <w:rFonts w:ascii="Arial" w:hAnsi="Arial" w:cs="Arial"/>
          <w:b/>
          <w:sz w:val="32"/>
          <w:szCs w:val="32"/>
        </w:rPr>
        <w:t xml:space="preserve"> </w:t>
      </w:r>
      <w:r w:rsidRPr="004E32C9">
        <w:rPr>
          <w:rFonts w:ascii="Arial" w:hAnsi="Arial" w:cs="Arial"/>
          <w:b/>
          <w:sz w:val="32"/>
          <w:szCs w:val="32"/>
        </w:rPr>
        <w:t>67</w:t>
      </w:r>
    </w:p>
    <w:p w:rsidR="00453D2B" w:rsidRPr="004E32C9" w:rsidRDefault="00453D2B" w:rsidP="00061C87">
      <w:pPr>
        <w:ind w:firstLine="567"/>
        <w:jc w:val="right"/>
        <w:rPr>
          <w:rFonts w:ascii="Arial" w:hAnsi="Arial" w:cs="Arial"/>
          <w:b/>
        </w:rPr>
      </w:pPr>
    </w:p>
    <w:p w:rsidR="00D75DB1" w:rsidRPr="004E32C9" w:rsidRDefault="00D75DB1" w:rsidP="00061C87">
      <w:pPr>
        <w:ind w:firstLine="567"/>
        <w:jc w:val="center"/>
        <w:rPr>
          <w:rFonts w:ascii="Arial" w:hAnsi="Arial" w:cs="Arial"/>
          <w:b/>
        </w:rPr>
      </w:pPr>
    </w:p>
    <w:p w:rsidR="00F8593E" w:rsidRPr="004E32C9" w:rsidRDefault="00D75DB1" w:rsidP="00061C8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ИСТОЧНИКИ ФИНАНСИРОВАНИЯ ДЕФИЦИТА БЮДЖЕТА ГОРОДСКОГО ОКРУГА И ПОГАШЕНИЯ ДОЛГОВЫХ ОБЯЗАТЕЛЬСТВ ИЗОБИЛЬНЕНСКОГО ГОРОДСКОГО ОКРУГА</w:t>
      </w:r>
      <w:r w:rsidR="00032426" w:rsidRPr="004E32C9">
        <w:rPr>
          <w:rFonts w:ascii="Arial" w:hAnsi="Arial" w:cs="Arial"/>
          <w:b/>
          <w:sz w:val="32"/>
          <w:szCs w:val="32"/>
        </w:rPr>
        <w:t xml:space="preserve"> </w:t>
      </w:r>
      <w:r w:rsidRPr="004E32C9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453D2B" w:rsidRPr="004E32C9" w:rsidRDefault="00D75DB1" w:rsidP="00061C87">
      <w:pPr>
        <w:ind w:firstLine="567"/>
        <w:jc w:val="center"/>
        <w:rPr>
          <w:rFonts w:ascii="Arial" w:hAnsi="Arial" w:cs="Arial"/>
          <w:b/>
          <w:spacing w:val="-4"/>
          <w:sz w:val="32"/>
          <w:szCs w:val="32"/>
        </w:rPr>
      </w:pPr>
      <w:r w:rsidRPr="004E32C9">
        <w:rPr>
          <w:rFonts w:ascii="Arial" w:hAnsi="Arial" w:cs="Arial"/>
          <w:b/>
          <w:spacing w:val="-4"/>
          <w:sz w:val="32"/>
          <w:szCs w:val="32"/>
        </w:rPr>
        <w:t>НА 2018 Г.</w:t>
      </w:r>
    </w:p>
    <w:p w:rsidR="00042F72" w:rsidRPr="004E32C9" w:rsidRDefault="00042F72" w:rsidP="00061C87">
      <w:pPr>
        <w:ind w:firstLine="567"/>
        <w:jc w:val="both"/>
        <w:rPr>
          <w:rFonts w:ascii="Arial" w:hAnsi="Arial" w:cs="Arial"/>
          <w:spacing w:val="-4"/>
          <w:sz w:val="32"/>
          <w:szCs w:val="32"/>
        </w:rPr>
      </w:pPr>
    </w:p>
    <w:p w:rsidR="00042F72" w:rsidRPr="004E32C9" w:rsidRDefault="00042F72" w:rsidP="00061C87">
      <w:pPr>
        <w:ind w:firstLine="567"/>
        <w:jc w:val="both"/>
        <w:rPr>
          <w:rFonts w:ascii="Arial" w:hAnsi="Arial" w:cs="Arial"/>
          <w:spacing w:val="-4"/>
          <w:sz w:val="32"/>
          <w:szCs w:val="32"/>
        </w:rPr>
      </w:pPr>
    </w:p>
    <w:p w:rsidR="00453D2B" w:rsidRPr="004E32C9" w:rsidRDefault="00453D2B" w:rsidP="00061C87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4E32C9">
        <w:rPr>
          <w:rFonts w:ascii="Arial" w:hAnsi="Arial" w:cs="Arial"/>
          <w:sz w:val="20"/>
          <w:szCs w:val="20"/>
        </w:rPr>
        <w:t>(рублей)</w:t>
      </w:r>
    </w:p>
    <w:tbl>
      <w:tblPr>
        <w:tblW w:w="10350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6"/>
        <w:gridCol w:w="3261"/>
        <w:gridCol w:w="1983"/>
      </w:tblGrid>
      <w:tr w:rsidR="00032426" w:rsidRPr="004E32C9" w:rsidTr="00032426">
        <w:trPr>
          <w:trHeight w:val="642"/>
        </w:trPr>
        <w:tc>
          <w:tcPr>
            <w:tcW w:w="5104" w:type="dxa"/>
            <w:vAlign w:val="center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vAlign w:val="bottom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982" w:type="dxa"/>
            <w:vAlign w:val="center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032426" w:rsidRPr="004E32C9" w:rsidTr="00032426">
        <w:trPr>
          <w:trHeight w:val="419"/>
        </w:trPr>
        <w:tc>
          <w:tcPr>
            <w:tcW w:w="5104" w:type="dxa"/>
          </w:tcPr>
          <w:p w:rsidR="00032426" w:rsidRPr="004E32C9" w:rsidRDefault="000324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  <w:hideMark/>
          </w:tcPr>
          <w:p w:rsidR="00032426" w:rsidRPr="004E32C9" w:rsidRDefault="00032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21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692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335,60</w:t>
            </w:r>
          </w:p>
        </w:tc>
      </w:tr>
      <w:tr w:rsidR="00032426" w:rsidRPr="004E32C9" w:rsidTr="00032426">
        <w:trPr>
          <w:trHeight w:val="442"/>
        </w:trPr>
        <w:tc>
          <w:tcPr>
            <w:tcW w:w="5104" w:type="dxa"/>
            <w:hideMark/>
          </w:tcPr>
          <w:p w:rsidR="00032426" w:rsidRPr="004E32C9" w:rsidRDefault="000324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  <w:hideMark/>
          </w:tcPr>
          <w:p w:rsidR="00032426" w:rsidRPr="004E32C9" w:rsidRDefault="00032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2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29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566 465,70</w:t>
            </w:r>
          </w:p>
        </w:tc>
      </w:tr>
      <w:tr w:rsidR="00032426" w:rsidRPr="004E32C9" w:rsidTr="00032426">
        <w:trPr>
          <w:trHeight w:val="605"/>
        </w:trPr>
        <w:tc>
          <w:tcPr>
            <w:tcW w:w="5104" w:type="dxa"/>
            <w:hideMark/>
          </w:tcPr>
          <w:p w:rsidR="00032426" w:rsidRPr="004E32C9" w:rsidRDefault="000324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ефицит(-)/профицит (+)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  <w:hideMark/>
          </w:tcPr>
          <w:p w:rsidR="00032426" w:rsidRPr="004E32C9" w:rsidRDefault="00032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2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-75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87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130,10</w:t>
            </w:r>
          </w:p>
        </w:tc>
      </w:tr>
      <w:tr w:rsidR="00032426" w:rsidRPr="004E32C9" w:rsidTr="00032426">
        <w:trPr>
          <w:trHeight w:val="630"/>
        </w:trPr>
        <w:tc>
          <w:tcPr>
            <w:tcW w:w="5104" w:type="dxa"/>
            <w:hideMark/>
          </w:tcPr>
          <w:p w:rsidR="00032426" w:rsidRPr="004E32C9" w:rsidRDefault="000324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  <w:hideMark/>
          </w:tcPr>
          <w:p w:rsidR="00032426" w:rsidRPr="004E32C9" w:rsidRDefault="00032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2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5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87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130,10</w:t>
            </w:r>
          </w:p>
        </w:tc>
      </w:tr>
      <w:tr w:rsidR="00032426" w:rsidRPr="004E32C9" w:rsidTr="00032426">
        <w:trPr>
          <w:trHeight w:val="315"/>
        </w:trPr>
        <w:tc>
          <w:tcPr>
            <w:tcW w:w="5104" w:type="dxa"/>
            <w:hideMark/>
          </w:tcPr>
          <w:p w:rsidR="00032426" w:rsidRPr="004E32C9" w:rsidRDefault="000324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noWrap/>
            <w:hideMark/>
          </w:tcPr>
          <w:p w:rsidR="00032426" w:rsidRPr="004E32C9" w:rsidRDefault="00032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01020000 00 0000 000</w:t>
            </w:r>
          </w:p>
        </w:tc>
        <w:tc>
          <w:tcPr>
            <w:tcW w:w="1982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431 941,61</w:t>
            </w:r>
          </w:p>
        </w:tc>
      </w:tr>
      <w:tr w:rsidR="00032426" w:rsidRPr="004E32C9" w:rsidTr="00032426">
        <w:trPr>
          <w:trHeight w:val="368"/>
        </w:trPr>
        <w:tc>
          <w:tcPr>
            <w:tcW w:w="5104" w:type="dxa"/>
            <w:hideMark/>
          </w:tcPr>
          <w:p w:rsidR="00032426" w:rsidRPr="004E32C9" w:rsidRDefault="000324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noWrap/>
            <w:hideMark/>
          </w:tcPr>
          <w:p w:rsidR="00032426" w:rsidRPr="004E32C9" w:rsidRDefault="00032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01020000 00 0000 700</w:t>
            </w:r>
          </w:p>
        </w:tc>
        <w:tc>
          <w:tcPr>
            <w:tcW w:w="1982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431 941,61</w:t>
            </w:r>
          </w:p>
        </w:tc>
      </w:tr>
      <w:tr w:rsidR="00032426" w:rsidRPr="004E32C9" w:rsidTr="00032426">
        <w:trPr>
          <w:trHeight w:val="630"/>
        </w:trPr>
        <w:tc>
          <w:tcPr>
            <w:tcW w:w="5104" w:type="dxa"/>
            <w:hideMark/>
          </w:tcPr>
          <w:p w:rsidR="00032426" w:rsidRPr="004E32C9" w:rsidRDefault="000324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hideMark/>
          </w:tcPr>
          <w:p w:rsidR="00032426" w:rsidRPr="004E32C9" w:rsidRDefault="00032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01020000 04 0000 710</w:t>
            </w:r>
          </w:p>
        </w:tc>
        <w:tc>
          <w:tcPr>
            <w:tcW w:w="1982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431 941,61</w:t>
            </w:r>
          </w:p>
        </w:tc>
      </w:tr>
      <w:tr w:rsidR="00032426" w:rsidRPr="004E32C9" w:rsidTr="00032426">
        <w:trPr>
          <w:trHeight w:val="315"/>
        </w:trPr>
        <w:tc>
          <w:tcPr>
            <w:tcW w:w="5104" w:type="dxa"/>
            <w:hideMark/>
          </w:tcPr>
          <w:p w:rsidR="00032426" w:rsidRPr="004E32C9" w:rsidRDefault="00032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noWrap/>
            <w:hideMark/>
          </w:tcPr>
          <w:p w:rsidR="00032426" w:rsidRPr="004E32C9" w:rsidRDefault="00032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01030000 00 0000 000</w:t>
            </w:r>
          </w:p>
        </w:tc>
        <w:tc>
          <w:tcPr>
            <w:tcW w:w="1982" w:type="dxa"/>
            <w:hideMark/>
          </w:tcPr>
          <w:p w:rsidR="00032426" w:rsidRPr="004E32C9" w:rsidRDefault="00032426">
            <w:pPr>
              <w:ind w:firstLineChars="300" w:firstLine="6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32426" w:rsidRPr="004E32C9" w:rsidTr="00032426">
        <w:trPr>
          <w:trHeight w:val="315"/>
        </w:trPr>
        <w:tc>
          <w:tcPr>
            <w:tcW w:w="5104" w:type="dxa"/>
            <w:hideMark/>
          </w:tcPr>
          <w:p w:rsidR="00032426" w:rsidRPr="004E32C9" w:rsidRDefault="00032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hideMark/>
          </w:tcPr>
          <w:p w:rsidR="00032426" w:rsidRPr="004E32C9" w:rsidRDefault="00032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01030100 00 0000 000</w:t>
            </w:r>
          </w:p>
        </w:tc>
        <w:tc>
          <w:tcPr>
            <w:tcW w:w="1982" w:type="dxa"/>
            <w:hideMark/>
          </w:tcPr>
          <w:p w:rsidR="00032426" w:rsidRPr="004E32C9" w:rsidRDefault="00032426">
            <w:pPr>
              <w:ind w:firstLineChars="132" w:firstLine="26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0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315"/>
        </w:trPr>
        <w:tc>
          <w:tcPr>
            <w:tcW w:w="5104" w:type="dxa"/>
            <w:hideMark/>
          </w:tcPr>
          <w:p w:rsidR="00032426" w:rsidRPr="004E32C9" w:rsidRDefault="00032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hideMark/>
          </w:tcPr>
          <w:p w:rsidR="00032426" w:rsidRPr="004E32C9" w:rsidRDefault="00032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01030100 00 0000 700</w:t>
            </w:r>
          </w:p>
        </w:tc>
        <w:tc>
          <w:tcPr>
            <w:tcW w:w="1982" w:type="dxa"/>
            <w:hideMark/>
          </w:tcPr>
          <w:p w:rsidR="00032426" w:rsidRPr="004E32C9" w:rsidRDefault="00032426">
            <w:pPr>
              <w:ind w:firstLineChars="132" w:firstLine="26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0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315"/>
        </w:trPr>
        <w:tc>
          <w:tcPr>
            <w:tcW w:w="5104" w:type="dxa"/>
            <w:hideMark/>
          </w:tcPr>
          <w:p w:rsidR="00032426" w:rsidRPr="004E32C9" w:rsidRDefault="00032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hideMark/>
          </w:tcPr>
          <w:p w:rsidR="00032426" w:rsidRPr="004E32C9" w:rsidRDefault="00032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01030100 04 0000 710</w:t>
            </w:r>
          </w:p>
        </w:tc>
        <w:tc>
          <w:tcPr>
            <w:tcW w:w="1982" w:type="dxa"/>
            <w:hideMark/>
          </w:tcPr>
          <w:p w:rsidR="00032426" w:rsidRPr="004E32C9" w:rsidRDefault="00032426">
            <w:pPr>
              <w:ind w:firstLineChars="132" w:firstLine="26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0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315"/>
        </w:trPr>
        <w:tc>
          <w:tcPr>
            <w:tcW w:w="5104" w:type="dxa"/>
            <w:hideMark/>
          </w:tcPr>
          <w:p w:rsidR="00032426" w:rsidRPr="004E32C9" w:rsidRDefault="00032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hideMark/>
          </w:tcPr>
          <w:p w:rsidR="00032426" w:rsidRPr="004E32C9" w:rsidRDefault="00032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01030100 00 0000 800</w:t>
            </w:r>
          </w:p>
        </w:tc>
        <w:tc>
          <w:tcPr>
            <w:tcW w:w="1982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-2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0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425"/>
        </w:trPr>
        <w:tc>
          <w:tcPr>
            <w:tcW w:w="5104" w:type="dxa"/>
            <w:hideMark/>
          </w:tcPr>
          <w:p w:rsidR="00032426" w:rsidRPr="004E32C9" w:rsidRDefault="00032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hideMark/>
          </w:tcPr>
          <w:p w:rsidR="00032426" w:rsidRPr="004E32C9" w:rsidRDefault="00032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01030100 04 0000 810</w:t>
            </w:r>
          </w:p>
        </w:tc>
        <w:tc>
          <w:tcPr>
            <w:tcW w:w="1982" w:type="dxa"/>
            <w:hideMark/>
          </w:tcPr>
          <w:p w:rsidR="00032426" w:rsidRPr="004E32C9" w:rsidRDefault="00032426">
            <w:pPr>
              <w:ind w:firstLineChars="14" w:firstLine="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-2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0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315"/>
        </w:trPr>
        <w:tc>
          <w:tcPr>
            <w:tcW w:w="5104" w:type="dxa"/>
            <w:hideMark/>
          </w:tcPr>
          <w:p w:rsidR="00032426" w:rsidRPr="004E32C9" w:rsidRDefault="000324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hideMark/>
          </w:tcPr>
          <w:p w:rsidR="00032426" w:rsidRPr="004E32C9" w:rsidRDefault="00032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 01050000 00 0000 000</w:t>
            </w:r>
          </w:p>
        </w:tc>
        <w:tc>
          <w:tcPr>
            <w:tcW w:w="1982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1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442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188,49</w:t>
            </w:r>
          </w:p>
        </w:tc>
      </w:tr>
      <w:tr w:rsidR="00032426" w:rsidRPr="004E32C9" w:rsidTr="00032426">
        <w:trPr>
          <w:trHeight w:val="140"/>
        </w:trPr>
        <w:tc>
          <w:tcPr>
            <w:tcW w:w="5104" w:type="dxa"/>
            <w:hideMark/>
          </w:tcPr>
          <w:p w:rsidR="00032426" w:rsidRPr="004E32C9" w:rsidRDefault="000324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260" w:type="dxa"/>
            <w:noWrap/>
            <w:hideMark/>
          </w:tcPr>
          <w:p w:rsidR="00032426" w:rsidRPr="004E32C9" w:rsidRDefault="00032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 01050000 00 0000 500</w:t>
            </w:r>
          </w:p>
        </w:tc>
        <w:tc>
          <w:tcPr>
            <w:tcW w:w="1982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-2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12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277,21</w:t>
            </w:r>
          </w:p>
        </w:tc>
      </w:tr>
      <w:tr w:rsidR="00032426" w:rsidRPr="004E32C9" w:rsidTr="00032426">
        <w:trPr>
          <w:trHeight w:val="116"/>
        </w:trPr>
        <w:tc>
          <w:tcPr>
            <w:tcW w:w="5104" w:type="dxa"/>
            <w:hideMark/>
          </w:tcPr>
          <w:p w:rsidR="00032426" w:rsidRPr="004E32C9" w:rsidRDefault="00032426">
            <w:pPr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pacing w:val="-4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hideMark/>
          </w:tcPr>
          <w:p w:rsidR="00032426" w:rsidRPr="004E32C9" w:rsidRDefault="00032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 01050200 00 0000 500</w:t>
            </w:r>
          </w:p>
        </w:tc>
        <w:tc>
          <w:tcPr>
            <w:tcW w:w="1982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-2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12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277,21</w:t>
            </w:r>
          </w:p>
        </w:tc>
      </w:tr>
      <w:tr w:rsidR="00032426" w:rsidRPr="004E32C9" w:rsidTr="00032426">
        <w:trPr>
          <w:trHeight w:val="315"/>
        </w:trPr>
        <w:tc>
          <w:tcPr>
            <w:tcW w:w="5104" w:type="dxa"/>
            <w:hideMark/>
          </w:tcPr>
          <w:p w:rsidR="00032426" w:rsidRPr="004E32C9" w:rsidRDefault="000324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hideMark/>
          </w:tcPr>
          <w:p w:rsidR="00032426" w:rsidRPr="004E32C9" w:rsidRDefault="00032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 01050201 00 0000 510</w:t>
            </w:r>
          </w:p>
        </w:tc>
        <w:tc>
          <w:tcPr>
            <w:tcW w:w="1982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-2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12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277,21</w:t>
            </w:r>
          </w:p>
        </w:tc>
      </w:tr>
      <w:tr w:rsidR="00032426" w:rsidRPr="004E32C9" w:rsidTr="00032426">
        <w:trPr>
          <w:trHeight w:val="383"/>
        </w:trPr>
        <w:tc>
          <w:tcPr>
            <w:tcW w:w="5104" w:type="dxa"/>
            <w:hideMark/>
          </w:tcPr>
          <w:p w:rsidR="00032426" w:rsidRPr="004E32C9" w:rsidRDefault="000324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hideMark/>
          </w:tcPr>
          <w:p w:rsidR="00032426" w:rsidRPr="004E32C9" w:rsidRDefault="00032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 01050201 04 0000 510</w:t>
            </w:r>
          </w:p>
        </w:tc>
        <w:tc>
          <w:tcPr>
            <w:tcW w:w="1982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-2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12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277,21</w:t>
            </w:r>
          </w:p>
        </w:tc>
      </w:tr>
      <w:tr w:rsidR="00032426" w:rsidRPr="004E32C9" w:rsidTr="00032426">
        <w:trPr>
          <w:trHeight w:val="108"/>
        </w:trPr>
        <w:tc>
          <w:tcPr>
            <w:tcW w:w="5104" w:type="dxa"/>
            <w:hideMark/>
          </w:tcPr>
          <w:p w:rsidR="00032426" w:rsidRPr="004E32C9" w:rsidRDefault="000324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260" w:type="dxa"/>
            <w:noWrap/>
            <w:hideMark/>
          </w:tcPr>
          <w:p w:rsidR="00032426" w:rsidRPr="004E32C9" w:rsidRDefault="00032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 01050000 00 0000 600</w:t>
            </w:r>
          </w:p>
        </w:tc>
        <w:tc>
          <w:tcPr>
            <w:tcW w:w="1982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31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566 465,70</w:t>
            </w:r>
          </w:p>
        </w:tc>
      </w:tr>
      <w:tr w:rsidR="00032426" w:rsidRPr="004E32C9" w:rsidTr="00032426">
        <w:trPr>
          <w:trHeight w:val="84"/>
        </w:trPr>
        <w:tc>
          <w:tcPr>
            <w:tcW w:w="5104" w:type="dxa"/>
            <w:hideMark/>
          </w:tcPr>
          <w:p w:rsidR="00032426" w:rsidRPr="004E32C9" w:rsidRDefault="00032426">
            <w:pPr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pacing w:val="-4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hideMark/>
          </w:tcPr>
          <w:p w:rsidR="00032426" w:rsidRPr="004E32C9" w:rsidRDefault="00032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 01050200 00 0000 600</w:t>
            </w:r>
          </w:p>
        </w:tc>
        <w:tc>
          <w:tcPr>
            <w:tcW w:w="1982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31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566 465,70</w:t>
            </w:r>
          </w:p>
        </w:tc>
      </w:tr>
      <w:tr w:rsidR="00032426" w:rsidRPr="004E32C9" w:rsidTr="00032426">
        <w:trPr>
          <w:trHeight w:val="271"/>
        </w:trPr>
        <w:tc>
          <w:tcPr>
            <w:tcW w:w="5104" w:type="dxa"/>
            <w:hideMark/>
          </w:tcPr>
          <w:p w:rsidR="00032426" w:rsidRPr="004E32C9" w:rsidRDefault="000324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hideMark/>
          </w:tcPr>
          <w:p w:rsidR="00032426" w:rsidRPr="004E32C9" w:rsidRDefault="00032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 01050201 00 0000 610</w:t>
            </w:r>
          </w:p>
        </w:tc>
        <w:tc>
          <w:tcPr>
            <w:tcW w:w="1982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31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566 465,70</w:t>
            </w:r>
          </w:p>
        </w:tc>
      </w:tr>
      <w:tr w:rsidR="00032426" w:rsidRPr="004E32C9" w:rsidTr="00032426">
        <w:trPr>
          <w:trHeight w:val="421"/>
        </w:trPr>
        <w:tc>
          <w:tcPr>
            <w:tcW w:w="5104" w:type="dxa"/>
            <w:hideMark/>
          </w:tcPr>
          <w:p w:rsidR="00032426" w:rsidRPr="004E32C9" w:rsidRDefault="000324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hideMark/>
          </w:tcPr>
          <w:p w:rsidR="00032426" w:rsidRPr="004E32C9" w:rsidRDefault="00032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 01050201 04 0000 610</w:t>
            </w:r>
          </w:p>
        </w:tc>
        <w:tc>
          <w:tcPr>
            <w:tcW w:w="1982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31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566 465,70</w:t>
            </w:r>
          </w:p>
        </w:tc>
      </w:tr>
    </w:tbl>
    <w:p w:rsidR="00453D2B" w:rsidRPr="004E32C9" w:rsidRDefault="00453D2B" w:rsidP="00A4189B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</w:rPr>
      </w:pPr>
    </w:p>
    <w:p w:rsidR="00E24AF7" w:rsidRPr="004E32C9" w:rsidRDefault="00E24AF7" w:rsidP="00061C87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</w:rPr>
      </w:pPr>
    </w:p>
    <w:p w:rsidR="00D75DB1" w:rsidRPr="004E32C9" w:rsidRDefault="00D75DB1" w:rsidP="00061C87">
      <w:pPr>
        <w:tabs>
          <w:tab w:val="left" w:pos="5220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 xml:space="preserve">Приложение </w:t>
      </w:r>
      <w:r w:rsidR="00032426" w:rsidRPr="004E32C9">
        <w:rPr>
          <w:rFonts w:ascii="Arial" w:hAnsi="Arial" w:cs="Arial"/>
          <w:b/>
          <w:sz w:val="32"/>
          <w:szCs w:val="32"/>
        </w:rPr>
        <w:t>3</w:t>
      </w:r>
    </w:p>
    <w:p w:rsidR="00D75DB1" w:rsidRPr="004E32C9" w:rsidRDefault="00D75DB1" w:rsidP="00061C87">
      <w:pPr>
        <w:tabs>
          <w:tab w:val="left" w:pos="5220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к решению Думы Изобильненского</w:t>
      </w:r>
    </w:p>
    <w:p w:rsidR="00D75DB1" w:rsidRPr="004E32C9" w:rsidRDefault="00D75DB1" w:rsidP="00061C87">
      <w:pPr>
        <w:tabs>
          <w:tab w:val="left" w:pos="5220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городского округа Ставропольского края</w:t>
      </w:r>
    </w:p>
    <w:p w:rsidR="00D75DB1" w:rsidRPr="004E32C9" w:rsidRDefault="00D75DB1" w:rsidP="00061C87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от 22 декабря 2017 г.</w:t>
      </w:r>
      <w:r w:rsidR="004E32C9" w:rsidRPr="004E32C9">
        <w:rPr>
          <w:rFonts w:ascii="Arial" w:hAnsi="Arial" w:cs="Arial"/>
          <w:b/>
          <w:sz w:val="32"/>
          <w:szCs w:val="32"/>
        </w:rPr>
        <w:t xml:space="preserve"> №</w:t>
      </w:r>
      <w:r w:rsidRPr="004E32C9">
        <w:rPr>
          <w:rFonts w:ascii="Arial" w:hAnsi="Arial" w:cs="Arial"/>
          <w:b/>
          <w:sz w:val="32"/>
          <w:szCs w:val="32"/>
        </w:rPr>
        <w:t xml:space="preserve"> 67</w:t>
      </w:r>
    </w:p>
    <w:p w:rsidR="00453D2B" w:rsidRPr="004E32C9" w:rsidRDefault="00453D2B" w:rsidP="00061C87">
      <w:pPr>
        <w:ind w:firstLine="567"/>
        <w:jc w:val="center"/>
        <w:rPr>
          <w:rFonts w:ascii="Arial" w:hAnsi="Arial" w:cs="Arial"/>
          <w:b/>
          <w:bCs/>
          <w:snapToGrid w:val="0"/>
          <w:sz w:val="26"/>
          <w:szCs w:val="26"/>
        </w:rPr>
      </w:pPr>
    </w:p>
    <w:p w:rsidR="00E24AF7" w:rsidRPr="004E32C9" w:rsidRDefault="00E24AF7" w:rsidP="00061C87">
      <w:pPr>
        <w:ind w:firstLine="567"/>
        <w:jc w:val="center"/>
        <w:rPr>
          <w:rFonts w:ascii="Arial" w:hAnsi="Arial" w:cs="Arial"/>
          <w:b/>
          <w:bCs/>
          <w:snapToGrid w:val="0"/>
          <w:sz w:val="26"/>
          <w:szCs w:val="26"/>
        </w:rPr>
      </w:pPr>
    </w:p>
    <w:p w:rsidR="00453D2B" w:rsidRPr="004E32C9" w:rsidRDefault="00032426" w:rsidP="00032426">
      <w:pPr>
        <w:ind w:firstLine="567"/>
        <w:jc w:val="center"/>
        <w:rPr>
          <w:rFonts w:ascii="Arial" w:hAnsi="Arial" w:cs="Arial"/>
          <w:bCs/>
          <w:snapToGrid w:val="0"/>
          <w:sz w:val="32"/>
          <w:szCs w:val="32"/>
        </w:rPr>
      </w:pPr>
      <w:r w:rsidRPr="004E32C9">
        <w:rPr>
          <w:rFonts w:ascii="Arial" w:hAnsi="Arial" w:cs="Arial"/>
          <w:b/>
          <w:bCs/>
          <w:caps/>
          <w:snapToGrid w:val="0"/>
          <w:sz w:val="32"/>
          <w:szCs w:val="32"/>
        </w:rPr>
        <w:t>Перечень главных администраторов доходов бюджета городского округа</w:t>
      </w:r>
    </w:p>
    <w:tbl>
      <w:tblPr>
        <w:tblW w:w="10635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2695"/>
        <w:gridCol w:w="142"/>
        <w:gridCol w:w="6947"/>
      </w:tblGrid>
      <w:tr w:rsidR="00032426" w:rsidRPr="004E32C9" w:rsidTr="00032426">
        <w:trPr>
          <w:cantSplit/>
          <w:trHeight w:val="1701"/>
        </w:trPr>
        <w:tc>
          <w:tcPr>
            <w:tcW w:w="851" w:type="dxa"/>
            <w:vAlign w:val="center"/>
            <w:hideMark/>
          </w:tcPr>
          <w:p w:rsidR="00032426" w:rsidRPr="004E32C9" w:rsidRDefault="00032426">
            <w:pPr>
              <w:spacing w:line="192" w:lineRule="auto"/>
              <w:ind w:right="-30"/>
              <w:jc w:val="center"/>
              <w:rPr>
                <w:rFonts w:ascii="Arial" w:hAnsi="Arial" w:cs="Arial"/>
                <w:snapToGrid w:val="0"/>
                <w:spacing w:val="-6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6"/>
                <w:sz w:val="20"/>
                <w:szCs w:val="20"/>
              </w:rPr>
              <w:t xml:space="preserve">Код главного администратора </w:t>
            </w:r>
          </w:p>
        </w:tc>
        <w:tc>
          <w:tcPr>
            <w:tcW w:w="2837" w:type="dxa"/>
            <w:gridSpan w:val="2"/>
            <w:vAlign w:val="center"/>
            <w:hideMark/>
          </w:tcPr>
          <w:p w:rsidR="00032426" w:rsidRPr="004E32C9" w:rsidRDefault="00032426" w:rsidP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947" w:type="dxa"/>
            <w:vAlign w:val="center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Наименование главного администратора </w:t>
            </w:r>
          </w:p>
        </w:tc>
      </w:tr>
      <w:tr w:rsidR="00032426" w:rsidRPr="004E32C9" w:rsidTr="00032426">
        <w:trPr>
          <w:cantSplit/>
          <w:trHeight w:val="194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2837" w:type="dxa"/>
            <w:gridSpan w:val="2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0</w:t>
            </w:r>
          </w:p>
        </w:tc>
        <w:tc>
          <w:tcPr>
            <w:tcW w:w="2695" w:type="dxa"/>
          </w:tcPr>
          <w:p w:rsidR="00032426" w:rsidRPr="004E32C9" w:rsidRDefault="00032426">
            <w:pPr>
              <w:spacing w:line="192" w:lineRule="auto"/>
              <w:ind w:right="-82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ума Изобильненского городского округа Ставропольского края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23041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23042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112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7 05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Администрация Изобильненского городского округа Ставропольского края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1 09034 04 0000 12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530 04 0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3 0206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3 0206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23041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23042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3200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3304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3703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9004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21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8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7 05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2426" w:rsidRPr="004E32C9" w:rsidTr="00032426">
        <w:trPr>
          <w:cantSplit/>
          <w:trHeight w:val="243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0077 04 0016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и реконструкция автомобильных дорог общего пользования местного значения)</w:t>
            </w:r>
          </w:p>
        </w:tc>
      </w:tr>
      <w:tr w:rsidR="00032426" w:rsidRPr="004E32C9" w:rsidTr="00032426">
        <w:trPr>
          <w:cantSplit/>
          <w:trHeight w:val="243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0077 04 0138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</w:t>
            </w:r>
          </w:p>
        </w:tc>
      </w:tr>
      <w:tr w:rsidR="00032426" w:rsidRPr="004E32C9" w:rsidTr="00032426">
        <w:trPr>
          <w:cantSplit/>
          <w:trHeight w:val="243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0077 04 0166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реализация мероприятий по устойчивому развитию сельских территорий)</w:t>
            </w:r>
          </w:p>
        </w:tc>
      </w:tr>
      <w:tr w:rsidR="00032426" w:rsidRPr="004E32C9" w:rsidTr="00032426">
        <w:trPr>
          <w:cantSplit/>
          <w:trHeight w:val="243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0077 04 1153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</w:tr>
      <w:tr w:rsidR="00032426" w:rsidRPr="004E32C9" w:rsidTr="00032426">
        <w:trPr>
          <w:cantSplit/>
          <w:trHeight w:val="243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0077 04 119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реализация мероприятия «Содействие развитию коммунальной и инженерной инфраструктуры государственной собственности субъектов Российской Федерации (муниципальной собственности)» государственной программы Российской Федерации «Обеспечение доступным и комфортным жильем и коммунальными услугами граждан Российской Федерации»)</w:t>
            </w:r>
          </w:p>
        </w:tc>
      </w:tr>
      <w:tr w:rsidR="00032426" w:rsidRPr="004E32C9" w:rsidTr="00032426">
        <w:trPr>
          <w:cantSplit/>
          <w:trHeight w:val="243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0216 04 0137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сид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ремонта автомобильных дорог общего пользования местного значения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0299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поступивших от государственной корпорации–Фонда содействия реформированию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хозяйства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0302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5027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на реализацию мероприятий государственной программы Российской Федерации «Доступная среда» на 2011-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2020 г.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ы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5497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на реализацию мероприятий по обеспечению жильем молодых семей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5527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5555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5560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0007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рочие 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(приобретение и установка котельного оборудования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0018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рочие 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0065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рочие 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(осуществление функций административного центра Ставропольского края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1123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рочие 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(приобретение объектов 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инженернотехнического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обеспечения для муниципальных нужд муниципальных образований или возмещение затрат, связанных с приобретением указанных объектов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116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рочие 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(создание условий для обеспечения безопасности граждан в местах массового пребывания людей на территории муниципальных образований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117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рочие 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(обеспечение жильем молодых семей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1174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рочие 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(приобретение оборудования для обеззараживания питьевой воды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1181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рочие 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(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1193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рочие 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(реализация мероприятий в области градостроительной деятельности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1196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рочие 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(приобретение коммунальной техники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1201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рочие 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(обеспечение мероприятий по переселению граждан из жилых помещений, признанных непригодными для дальнейшего проживания в результате опасных геологических явлений и процессов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1203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рочие 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(проведение капитального ремонта водопроводных сетей, находящихся в собственности муниципальных образований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0024 04 0022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pacing w:val="-4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pacing w:val="-4"/>
                <w:sz w:val="20"/>
                <w:szCs w:val="20"/>
              </w:rPr>
              <w:t xml:space="preserve"> на выполнение передаваемых полномочий субъектов Российской Федерации (выплата субсидий на животноводческую продукцию (кроме субсидий гражданам, ведущим личное подсобное хозяйство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0024 04 0026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на выполнение передаваемых полномочий субъектов Российской Федерации (организация и осуществление деятельности по опеке и попечительству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в области здравоохранения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0024 04 0032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на выполнение передаваемых полномочий субъектов Российской Федерации (организация и проведение мероприятий по борьбе с иксодовыми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клещамипереносчиками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Крымской геморрагической лихорадки в природных биотопах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0024 04 0036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0024 04 0045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0024 04 0047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032426" w:rsidRPr="004E32C9" w:rsidTr="00032426">
        <w:trPr>
          <w:cantSplit/>
          <w:trHeight w:val="193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0024 04 0181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</w:tr>
      <w:tr w:rsidR="00032426" w:rsidRPr="004E32C9" w:rsidTr="00032426">
        <w:trPr>
          <w:cantSplit/>
          <w:trHeight w:val="193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0024 04 111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</w:tr>
      <w:tr w:rsidR="00032426" w:rsidRPr="004E32C9" w:rsidTr="00032426">
        <w:trPr>
          <w:cantSplit/>
          <w:trHeight w:val="193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0024 04 1187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на выполнение передаваемых полномочий субъектов Российской Федерации (выплата грантов личным подсобным хозяйствам на закладку сада суперинтенсивного типа)</w:t>
            </w:r>
          </w:p>
        </w:tc>
      </w:tr>
      <w:tr w:rsidR="00032426" w:rsidRPr="004E32C9" w:rsidTr="00032426">
        <w:trPr>
          <w:cantSplit/>
          <w:trHeight w:val="193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5120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32426" w:rsidRPr="004E32C9" w:rsidTr="00032426">
        <w:trPr>
          <w:cantSplit/>
          <w:trHeight w:val="193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5541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5542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на повышение продуктивности в молочном скотоводстве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5543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49999 04 0049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49999 04 0064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4 0401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1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10 04 0106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п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П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ередовой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10 04 0114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Т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ищенское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10 04 0206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п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П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ередовой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10 04 0306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п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П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ередовой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10 04 0314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Т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ищенское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01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Б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аклановская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02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К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аменнобродская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03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М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сковское))</w:t>
            </w:r>
          </w:p>
        </w:tc>
      </w:tr>
      <w:tr w:rsidR="00032426" w:rsidRPr="004E32C9" w:rsidTr="00032426">
        <w:trPr>
          <w:cantSplit/>
          <w:trHeight w:val="533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05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Н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вотроицкая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07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П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длужное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09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Р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ждественская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1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п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Р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ыздвяный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11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п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С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лнечнодольск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12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х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С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рный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13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С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тароизобильная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15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Приобретение тракторов «Беларус» 82.1 (с навесным оборудованием и прицепами) для МКУ «Благоустройство» для очистки проезжей части улиц, площадей, дорог, тротуаров с твердым покрытием в городе Изобильный Изобильненского городского округа Ставропольского края») 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16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Приобретение тракторов «Беларус» 82.1 (с навесным оборудованием и прицепами) для МКУ «Благоустройство» для скашивания естественных трав, транспортировки грузов различного назначения в городе Изобильный Изобильненского городского округа Ставропольского края») 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17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Обустройство городского кладбища города Изобильный Изобильненского городского округа») 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201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Б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аклановская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205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Н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вотроицкая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209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Р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ждественская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21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п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Р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ыздвяный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211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п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С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лнечнодольск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212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х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С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рный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213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С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тароизобильная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215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«Приобретение тракторов «Беларус» 82.1 (с навесным оборудованием и прицепами) для МКУ «Благоустройство» для очистки проезжей части улиц, площадей, дорог, тротуаров с твердым покрытием в городе Изобильный Изобильненского городского округа Ставропольского края»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216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«Приобретение тракторов «Беларус» 82.1 (с навесным оборудованием и прицепами) для МКУ «Благоустройство» для скашивания естественных трав, транспортировки грузов различного назначения в городе Изобильный Изобильненского городского округа Ставропольского края»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217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«Обустройство городского кладбища города Изобильный Изобильненского городского округа»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01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Б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аклановская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02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К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аменнобродская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03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М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сковское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05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Н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вотроицкая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07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П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длужное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09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Р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ждественская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11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п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С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лнечнодольск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12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х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С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рный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13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С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тароизобильная)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15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Приобретение тракторов «Беларус» 82.1 (с навесным оборудованием и прицепами) для МКУ «Благоустройство» для очистки проезжей части улиц, площадей, дорог, тротуаров с твердым покрытием в городе Изобильный Изобильненского городского округа Ставропольского края»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16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Приобретение тракторов «Беларус» 82.1 (с навесным оборудованием и прицепами) для МКУ «Благоустройство» для скашивания естественных трав, транспортировки грузов различного назначения в городе Изобильный Изобильненского городского округа Ставропольского края»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17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Обустройство городского кладбища города Изобильный Изобильненского городского округа»)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2 18 0401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19 35120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032426" w:rsidRPr="004E32C9" w:rsidTr="00032426">
        <w:trPr>
          <w:cantSplit/>
          <w:trHeight w:val="38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2 19 60010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</w:tr>
      <w:tr w:rsidR="00032426" w:rsidRPr="004E32C9" w:rsidTr="00032426">
        <w:trPr>
          <w:cantSplit/>
          <w:trHeight w:val="33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08 07150 01 1000 11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032426" w:rsidRPr="004E32C9" w:rsidTr="00032426">
        <w:trPr>
          <w:cantSplit/>
          <w:trHeight w:val="33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08 07150 01 4000 11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032426" w:rsidRPr="004E32C9" w:rsidTr="00032426">
        <w:trPr>
          <w:cantSplit/>
          <w:trHeight w:val="559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1 05012 04 0000 12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32426" w:rsidRPr="004E32C9" w:rsidTr="00032426">
        <w:trPr>
          <w:cantSplit/>
          <w:trHeight w:val="8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1 05024 04 0000 12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032426" w:rsidRPr="004E32C9" w:rsidTr="00032426">
        <w:trPr>
          <w:cantSplit/>
          <w:trHeight w:val="9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1 05034 04 1800 12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прочие доходы от сдачи в аренду имущества, находящегося в оперативном управлении органов управления городских округов, 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9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1 05034 04 2300 12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имущества, находящегося в муниципальной собственности и переданного в оперативное управление образовательным учреждениям, 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9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1 05034 04 2600 12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имущества, находящегося в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муниципальной собственности и переданного в оперативное управление учреждениям культуры и искусства, 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9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1 05034 04 2800 12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прочие доходы от сдачи в аренду имущества, находящегося в оперативном управлении органов управления городских округов, в части доходов казенных учреждений) </w:t>
            </w:r>
          </w:p>
        </w:tc>
      </w:tr>
      <w:tr w:rsidR="00032426" w:rsidRPr="004E32C9" w:rsidTr="00032426">
        <w:trPr>
          <w:cantSplit/>
          <w:trHeight w:val="53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1 05074 04 0000 12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32426" w:rsidRPr="004E32C9" w:rsidTr="00032426">
        <w:trPr>
          <w:cantSplit/>
          <w:trHeight w:val="1416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1 05312 04 0000 12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32426" w:rsidRPr="004E32C9" w:rsidTr="00032426">
        <w:trPr>
          <w:cantSplit/>
          <w:trHeight w:val="9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1 05324 04 0000 12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032426" w:rsidRPr="004E32C9" w:rsidTr="00032426">
        <w:trPr>
          <w:cantSplit/>
          <w:trHeight w:val="9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1 07014 04 0000 12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32426" w:rsidRPr="004E32C9" w:rsidTr="00032426">
        <w:trPr>
          <w:cantSplit/>
          <w:trHeight w:val="56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1 09044 04 0000 12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32426" w:rsidRPr="004E32C9" w:rsidTr="00032426">
        <w:trPr>
          <w:cantSplit/>
          <w:trHeight w:val="56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3 0206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56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3 0206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52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8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5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4 01040 04 0000 41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</w:tr>
      <w:tr w:rsidR="00032426" w:rsidRPr="004E32C9" w:rsidTr="00032426">
        <w:trPr>
          <w:cantSplit/>
          <w:trHeight w:val="56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4 02042 04 0000 41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32426" w:rsidRPr="004E32C9" w:rsidTr="00032426">
        <w:trPr>
          <w:cantSplit/>
          <w:trHeight w:val="56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4 02043 04 0000 41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реализации иного имущества, находящегося в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сновных средств по указанному имуществу</w:t>
            </w:r>
          </w:p>
        </w:tc>
      </w:tr>
      <w:tr w:rsidR="00032426" w:rsidRPr="004E32C9" w:rsidTr="00032426">
        <w:trPr>
          <w:cantSplit/>
          <w:trHeight w:val="56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4 02042 04 0000 4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32426" w:rsidRPr="004E32C9" w:rsidTr="00032426">
        <w:trPr>
          <w:cantSplit/>
          <w:trHeight w:val="56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4 02043 04 0000 4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материальных запасов по указанному имуществу</w:t>
            </w:r>
          </w:p>
        </w:tc>
      </w:tr>
      <w:tr w:rsidR="00032426" w:rsidRPr="004E32C9" w:rsidTr="00032426">
        <w:trPr>
          <w:cantSplit/>
          <w:trHeight w:val="30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4 04040 04 0000 42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032426" w:rsidRPr="004E32C9" w:rsidTr="00032426">
        <w:trPr>
          <w:cantSplit/>
          <w:trHeight w:val="30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4 06012 04 0000 4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32426" w:rsidRPr="004E32C9" w:rsidTr="00032426">
        <w:trPr>
          <w:cantSplit/>
          <w:trHeight w:val="30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4 06024 04 0000 4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32426" w:rsidRPr="004E32C9" w:rsidTr="00032426">
        <w:trPr>
          <w:cantSplit/>
          <w:trHeight w:val="30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4 06312 04 0000 4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32426" w:rsidRPr="004E32C9" w:rsidTr="00032426">
        <w:trPr>
          <w:cantSplit/>
          <w:trHeight w:val="30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23041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0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23042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0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3200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32426" w:rsidRPr="004E32C9" w:rsidTr="00032426">
        <w:trPr>
          <w:cantSplit/>
          <w:trHeight w:val="248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9004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248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8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7 05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2426" w:rsidRPr="004E32C9" w:rsidTr="00032426">
        <w:trPr>
          <w:cantSplit/>
          <w:trHeight w:val="30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1193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рочие 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(реализация мероприятий в области градостроительной деятельности)</w:t>
            </w:r>
          </w:p>
        </w:tc>
      </w:tr>
      <w:tr w:rsidR="00032426" w:rsidRPr="004E32C9" w:rsidTr="00032426">
        <w:trPr>
          <w:cantSplit/>
          <w:trHeight w:val="30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49999 04 0049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</w:tr>
      <w:tr w:rsidR="00032426" w:rsidRPr="004E32C9" w:rsidTr="00032426">
        <w:trPr>
          <w:cantSplit/>
          <w:trHeight w:val="30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0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032426" w:rsidRPr="004E32C9" w:rsidTr="00032426">
        <w:trPr>
          <w:cantSplit/>
          <w:trHeight w:val="30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2 19 60010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32426" w:rsidRPr="004E32C9" w:rsidTr="00032426">
        <w:trPr>
          <w:cantSplit/>
          <w:trHeight w:val="27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</w:tr>
      <w:tr w:rsidR="00032426" w:rsidRPr="004E32C9" w:rsidTr="00032426">
        <w:trPr>
          <w:cantSplit/>
          <w:trHeight w:val="10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10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10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1804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)</w:t>
            </w:r>
          </w:p>
        </w:tc>
      </w:tr>
      <w:tr w:rsidR="00032426" w:rsidRPr="004E32C9" w:rsidTr="00032426">
        <w:trPr>
          <w:cantSplit/>
          <w:trHeight w:val="10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23041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10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23042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10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3200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32426" w:rsidRPr="004E32C9" w:rsidTr="00032426">
        <w:trPr>
          <w:cantSplit/>
          <w:trHeight w:val="10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10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7 05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15001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15002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15311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Дотации бюджетам городских округов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еленияхпобедителях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Всероссийского конкурса лучших проектов создания комфортной городской среды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0005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рочие 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(компенсация расходов на 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мая 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2018 г.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федеральным законом минимального размера оплаты труда, а также компенсацию расходов на обеспечение выплаты работникам муниципальных учреждений с 1 января 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2018 г.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коэффициента к заработной плате за работу в пустынных и безводных местностях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0008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pacing w:val="-4"/>
                <w:sz w:val="20"/>
                <w:szCs w:val="20"/>
              </w:rPr>
              <w:t xml:space="preserve">Прочие субсид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pacing w:val="-4"/>
                <w:sz w:val="20"/>
                <w:szCs w:val="20"/>
              </w:rPr>
              <w:t xml:space="preserve"> (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0018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рочие 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1186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рочие 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(компенсация расходов по повышению заработной платы муниципальных служащих муниципальной службы, а также работников муниципальных учреждений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49999 04 0081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межбюджетные трансферты, передаваемые бюджетам городских округов (поощрение муниципальных районов и городских округов, обеспечивших высокое качество управления бюджетным процессом и стратегического планирования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49999 04 1189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межбюджетные трансферты, передаваемые бюджетам городских округов (компенсация части потерь доходов местных бюджетов от уплаты единого налога на вмененный доход для отдельных видов деятельности, в связи с реализацией налогоплательщиками - индивидуальными предпринимателями права, предусмотренного абзацем первым пункта 2.2 статьи 346.32 части второй Налогового кодекса Российской Федерации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49999 04 1194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межбюджетные трансферты, передаваемые бюджетам городских округов (компенсация части потерь доходов местных бюджетов от уплаты земельного налога в связи с предоставлением налоговой льготы отдельным категориямналогоплательщиков, определенных пунктом 5 статьи 391 части второй Налогового кодекса Российской Федерации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1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10 04 0106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п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П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ередовой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10 04 0108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П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тичье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10 04 0114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Т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ищенское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10 04 0206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п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П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ередовой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10 04 0208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П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тичье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10 04 0306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п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П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ередовой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10 04 0314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Т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ищенское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01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Б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аклановская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02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К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аменнобродская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03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М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сковское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05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Н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вотроицкая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07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П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длужное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09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Р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ждественская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1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п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Р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ыздвяный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11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п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С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лнечнодольск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12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х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С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рный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13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С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тароизобильная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15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Приобретение тракторов «Беларус» 82.1 (с навесным оборудованием и прицепами) для МКУ «Благоустройство» для очистки проезжей части улиц, площадей, дорог, тротуаров с твердым покрытием в городе Изобильный Изобильненского городского округа Ставропольского края») 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16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Приобретение тракторов «Беларус» 82.1 (с навесным оборудованием и прицепами) для МКУ «Благоустройство» для скашивания естественных трав, транспортировки грузов различного назначения в городе Изобильный Изобильненского городского округа Ставропольского края») 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117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Обустройство городского кладбища города Изобильный Изобильненского городского округа») 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201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Б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аклановская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205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Н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вотроицкая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209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Р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ждественская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21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п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Р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ыздвяный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211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п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С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лнечнодольск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212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х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С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рный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213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С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тароизобильная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215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«Приобретение тракторов «Беларус» 82.1 (с навесным оборудованием и прицепами) для МКУ «Благоустройство» для очистки проезжей части улиц, площадей, дорог, тротуаров с твердым покрытием в городе Изобильный Изобильненского городского округа Ставропольского края»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216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«Приобретение тракторов «Беларус» 82.1 (с навесным оборудованием и прицепами) для МКУ «Благоустройство» для скашивания естественных трав, транспортировки грузов различного назначения в городе Изобильный Изобильненского городского округа Ставропольского края»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217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«Обустройство городского кладбища города Изобильный Изобильненского городского округа»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01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Б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аклановская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02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К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аменнобродская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03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М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сковское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05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Н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вотроицкая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07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П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длужное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09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Р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ждественская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11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п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С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лнечнодольск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12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х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С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рный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13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. С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тароизобильная)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15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Приобретение тракторов «Беларус» 82.1 (с навесным оборудованием и прицепами) для МКУ «Благоустройство» для очистки проезжей части улиц, площадей, дорог, тротуаров с твердым покрытием в городе Изобильный Изобильненского городского округа Ставропольского края»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16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Приобретение тракторов «Беларус» 82.1 (с навесным оборудованием и прицепами) для МКУ «Благоустройство» для скашивания естественных трав, транспортировки грузов различного назначения в городе Изобильный Изобильненского городского округа Ставропольского края»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317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Обустройство городского кладбища города Изобильный Изобильненского городского округа»)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8 0400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2 19 25018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Возврат остатков субсидий на реализацию мероприятий федеральной целевой программы «Устойчивое развитие сельских территорий на 2014-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ы и на период до 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2020 г.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» из бюджетов городских округов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2 19 25112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2 19 35118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032426" w:rsidRPr="004E32C9" w:rsidTr="00032426">
        <w:trPr>
          <w:cantSplit/>
          <w:trHeight w:val="375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2 19 60010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тдел образования администрации Изобильненского городского округа Ставропольского края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3 0206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3 0206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213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23041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23042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3200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7 05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0077 04 0003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офинансирование строительства (реконструкции) объектов организаций дополнительного образова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0077 04 0152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муниципальных дошкольных общеобразователь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0077 04 1164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щеобразовательных организаций)</w:t>
            </w:r>
          </w:p>
        </w:tc>
      </w:tr>
      <w:tr w:rsidR="00032426" w:rsidRPr="004E32C9" w:rsidTr="00032426">
        <w:trPr>
          <w:cantSplit/>
          <w:trHeight w:val="22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0077 04 1191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дошкольных общеобразовательных организаций в рамках реализации мероприятий государственной программы Российской Федерации «Развитие образования» на 2013-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2020 г.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ы)</w:t>
            </w:r>
          </w:p>
        </w:tc>
      </w:tr>
      <w:tr w:rsidR="00032426" w:rsidRPr="004E32C9" w:rsidTr="00032426">
        <w:trPr>
          <w:cantSplit/>
          <w:trHeight w:val="22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5027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на реализацию мероприятий государственной программы Российской Федерации «Доступная среда» на 2011-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2020 г.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ы</w:t>
            </w:r>
          </w:p>
        </w:tc>
      </w:tr>
      <w:tr w:rsidR="00032426" w:rsidRPr="004E32C9" w:rsidTr="00032426">
        <w:trPr>
          <w:cantSplit/>
          <w:trHeight w:val="22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5097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2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2"/>
                <w:sz w:val="20"/>
                <w:szCs w:val="20"/>
              </w:rPr>
              <w:t xml:space="preserve">Субсид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pacing w:val="-2"/>
                <w:sz w:val="20"/>
                <w:szCs w:val="20"/>
              </w:rPr>
              <w:t xml:space="preserve">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5520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2"/>
                <w:sz w:val="20"/>
                <w:szCs w:val="20"/>
              </w:rPr>
              <w:t xml:space="preserve">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pacing w:val="-2"/>
                <w:sz w:val="20"/>
                <w:szCs w:val="20"/>
              </w:rPr>
              <w:t xml:space="preserve">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0156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субсидии бюджетам городских округов (повышение заработной платы педагогических работников муниципальных образовательных организаций дополнительного образования дете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0173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 Ставропольского края)</w:t>
            </w:r>
          </w:p>
        </w:tc>
      </w:tr>
      <w:tr w:rsidR="00032426" w:rsidRPr="004E32C9" w:rsidTr="00032426">
        <w:trPr>
          <w:cantSplit/>
          <w:trHeight w:val="746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1151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рочие 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(проведение капитального ремонта зданий муниципальных общеобразовательных организаций)</w:t>
            </w:r>
          </w:p>
        </w:tc>
      </w:tr>
      <w:tr w:rsidR="00032426" w:rsidRPr="004E32C9" w:rsidTr="00032426">
        <w:trPr>
          <w:cantSplit/>
          <w:trHeight w:val="746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1161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рочие 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(проведение работ по ремонту кровель в муниципальных общеобразовательных организациях)</w:t>
            </w:r>
          </w:p>
        </w:tc>
      </w:tr>
      <w:tr w:rsidR="00032426" w:rsidRPr="004E32C9" w:rsidTr="00032426">
        <w:trPr>
          <w:cantSplit/>
          <w:trHeight w:val="8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1188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рочие 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(возмещение затрат, связанных с созданием новых мест в общеобразовательных организациях на территории Ставропольского края в 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)</w:t>
            </w:r>
          </w:p>
        </w:tc>
      </w:tr>
      <w:tr w:rsidR="00032426" w:rsidRPr="004E32C9" w:rsidTr="00032426">
        <w:trPr>
          <w:cantSplit/>
          <w:trHeight w:val="8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0024 04 0028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E32C9">
              <w:rPr>
                <w:rFonts w:ascii="Arial" w:hAnsi="Arial" w:cs="Arial"/>
                <w:spacing w:val="-2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pacing w:val="-2"/>
                <w:sz w:val="20"/>
                <w:szCs w:val="20"/>
              </w:rPr>
              <w:t xml:space="preserve">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0024 04 009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</w:tr>
      <w:tr w:rsidR="00032426" w:rsidRPr="004E32C9" w:rsidTr="00032426">
        <w:trPr>
          <w:cantSplit/>
          <w:trHeight w:val="8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0024 04 1107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</w:tr>
      <w:tr w:rsidR="00032426" w:rsidRPr="004E32C9" w:rsidTr="00032426">
        <w:trPr>
          <w:cantSplit/>
          <w:trHeight w:val="8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0024 04 1108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</w:tr>
      <w:tr w:rsidR="00032426" w:rsidRPr="004E32C9" w:rsidTr="00032426">
        <w:trPr>
          <w:cantSplit/>
          <w:trHeight w:val="218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0029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9998 04 1158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Единая субвенция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(осуществление отдельных государственных полномочий по социальной поддержке семьи и дете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45159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Межбюджетные трансферты,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49999 04 0049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49999 04 1202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рочие межбюджетные трансферты, передаваемые бюджетам городских округов (укрепление 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материальнотехнической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базы организаций дополнительного образова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2 18 0401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2 19 60010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32426" w:rsidRPr="004E32C9" w:rsidTr="00032426">
        <w:trPr>
          <w:cantSplit/>
          <w:trHeight w:val="16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тдел культуры администрации Изобильненского городского округа Ставропольского края</w:t>
            </w:r>
          </w:p>
        </w:tc>
      </w:tr>
      <w:tr w:rsidR="00032426" w:rsidRPr="004E32C9" w:rsidTr="00032426">
        <w:trPr>
          <w:cantSplit/>
          <w:trHeight w:val="16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16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16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3 0206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16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3 0206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16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16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16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23041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16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23042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16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3200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32426" w:rsidRPr="004E32C9" w:rsidTr="00032426">
        <w:trPr>
          <w:cantSplit/>
          <w:trHeight w:val="16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16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7 05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2426" w:rsidRPr="004E32C9" w:rsidTr="00032426">
        <w:trPr>
          <w:cantSplit/>
          <w:trHeight w:val="16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0077 04 1198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зданий учреждений культуры)</w:t>
            </w:r>
          </w:p>
        </w:tc>
      </w:tr>
      <w:tr w:rsidR="00032426" w:rsidRPr="004E32C9" w:rsidTr="00032426">
        <w:trPr>
          <w:cantSplit/>
          <w:trHeight w:val="16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5027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на реализацию мероприятий государственной программы Российской Федерации «Доступная среда» на 2011-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2020 г.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ы</w:t>
            </w:r>
          </w:p>
        </w:tc>
      </w:tr>
      <w:tr w:rsidR="00032426" w:rsidRPr="004E32C9" w:rsidTr="00032426">
        <w:trPr>
          <w:cantSplit/>
          <w:trHeight w:val="16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5467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обеспечение развития и укрепления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материальнотехническо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базы домов культуры в населенных пунктах с числом жителей до 50 тысяч человек</w:t>
            </w:r>
          </w:p>
        </w:tc>
      </w:tr>
      <w:tr w:rsidR="00032426" w:rsidRPr="004E32C9" w:rsidTr="00032426">
        <w:trPr>
          <w:cantSplit/>
          <w:trHeight w:val="16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5519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Субсидия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на поддержку отрасли культуры 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0031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субсидии бюджетам городских округов (проведение капитального ремонта зданий и сооружений муниципальных учреждений культуры муниципальных образований Ставропольского кра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0156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субсидии бюджетам городских округов (повышение заработной платы педагогических работников муниципальных образовательных организаций дополнительного образования дете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0159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субсидии бюджетам городских округов (повышение заработной платы работников муниципальных учреждений культуры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1168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субсидии бюджетам городских округов (проведение реставрации зданий и сооружений муниципальных учреждений культуры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9999 04 1185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Прочие субсидии бюджетам городских округов (укрепление 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материальнотехнической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базы муниципальных учреждений культуры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0024 04 009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</w:tr>
      <w:tr w:rsidR="00032426" w:rsidRPr="004E32C9" w:rsidTr="00032426">
        <w:trPr>
          <w:cantSplit/>
          <w:trHeight w:val="8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49999 04 0049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49999 04 1183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межбюджетные трансферты, передаваемые бюджетам городских округов (мероприятия по подготовке и проведению XXVI Всероссийского фестиваля «Российская студенческая весна»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2 18 0401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7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2 19 60010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213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23041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23042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3200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17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7 05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0024 04 004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0024 04 0042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0024 04 0066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на выполнение передаваемых полномочий субъектов Российской Федерации (выплата пособия на ребенка) 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0024 04 0147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0024 04 1122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</w:tr>
      <w:tr w:rsidR="00032426" w:rsidRPr="004E32C9" w:rsidTr="00032426">
        <w:trPr>
          <w:cantSplit/>
          <w:trHeight w:val="15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5084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032426" w:rsidRPr="004E32C9" w:rsidTr="00032426">
        <w:trPr>
          <w:cantSplit/>
          <w:trHeight w:val="15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5220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 xml:space="preserve"> на осуществление переданного полномочия Российской Федерации по осуществлению ежегодной денежной выплаты лицам, награжденным нагрудным знаком</w:t>
            </w:r>
            <w:r w:rsidR="004E32C9"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«Почетный донор России»</w:t>
            </w:r>
          </w:p>
        </w:tc>
      </w:tr>
      <w:tr w:rsidR="00032426" w:rsidRPr="004E32C9" w:rsidTr="00032426">
        <w:trPr>
          <w:cantSplit/>
          <w:trHeight w:val="15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5250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 xml:space="preserve"> на оплату </w:t>
            </w:r>
            <w:r w:rsidR="004E32C9"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жилищнокоммунальных</w:t>
            </w: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 xml:space="preserve"> услуг отдельным категориям граждан</w:t>
            </w:r>
          </w:p>
        </w:tc>
      </w:tr>
      <w:tr w:rsidR="00032426" w:rsidRPr="004E32C9" w:rsidTr="00032426">
        <w:trPr>
          <w:cantSplit/>
          <w:trHeight w:val="15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5270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032426" w:rsidRPr="004E32C9" w:rsidTr="00032426">
        <w:trPr>
          <w:cantSplit/>
          <w:trHeight w:val="15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5280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32426" w:rsidRPr="004E32C9" w:rsidTr="00032426">
        <w:trPr>
          <w:cantSplit/>
          <w:trHeight w:val="151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5380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венции бюджетам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5462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39998 04 1157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Единая субвенция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(осуществление отдельных государственных полномочий по социальной защите отдельных категорий граждан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49999 04 0063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032426" w:rsidRPr="004E32C9" w:rsidTr="00032426">
        <w:trPr>
          <w:cantSplit/>
          <w:trHeight w:val="8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19 35220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</w:t>
            </w:r>
            <w:r w:rsidR="004E32C9"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 xml:space="preserve">«Почетный донор России» из бюджетов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</w:p>
        </w:tc>
      </w:tr>
      <w:tr w:rsidR="00032426" w:rsidRPr="004E32C9" w:rsidTr="00032426">
        <w:trPr>
          <w:cantSplit/>
          <w:trHeight w:val="8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19 35250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 xml:space="preserve">Возврат остатков субвенций на оплату </w:t>
            </w:r>
            <w:r w:rsidR="004E32C9"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жилищнокоммунальных</w:t>
            </w: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 xml:space="preserve"> услуг отдельным категориям граждан из бюджетов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</w:p>
        </w:tc>
      </w:tr>
      <w:tr w:rsidR="00032426" w:rsidRPr="004E32C9" w:rsidTr="00032426">
        <w:trPr>
          <w:cantSplit/>
          <w:trHeight w:val="8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19 35270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Возврат остатков субвенци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1995 г. №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81-ФЗ «О государственных пособиях гражданам, имеющим детей»</w:t>
            </w: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 xml:space="preserve"> из бюджетов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</w:p>
        </w:tc>
      </w:tr>
      <w:tr w:rsidR="00032426" w:rsidRPr="004E32C9" w:rsidTr="00032426">
        <w:trPr>
          <w:cantSplit/>
          <w:trHeight w:val="8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19 35280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Возврат остатков субвенций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,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в соответствии с Федеральным законом от 25 апреля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02 г. №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40-ФЗ «Об обязательном страховании гражданской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ответственности владельцев транспортных средств</w:t>
            </w:r>
            <w:r w:rsidRPr="004E32C9">
              <w:rPr>
                <w:rFonts w:ascii="Arial" w:hAnsi="Arial" w:cs="Arial"/>
                <w:sz w:val="20"/>
                <w:szCs w:val="20"/>
              </w:rPr>
              <w:t>»</w:t>
            </w: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 xml:space="preserve"> из бюджетов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</w:p>
        </w:tc>
      </w:tr>
      <w:tr w:rsidR="00032426" w:rsidRPr="004E32C9" w:rsidTr="00032426">
        <w:trPr>
          <w:cantSplit/>
          <w:trHeight w:val="8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19 35380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Возврат остатков субвенци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1995 г. №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81-ФЗ «О государственных пособиях гражданам, имеющим детей»</w:t>
            </w: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 xml:space="preserve"> из бюджетов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</w:p>
        </w:tc>
      </w:tr>
      <w:tr w:rsidR="00032426" w:rsidRPr="004E32C9" w:rsidTr="00032426">
        <w:trPr>
          <w:cantSplit/>
          <w:trHeight w:val="8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19 35462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Возврат остатков субвенци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на компенсацию отдельным категориям граждан оплаты взноса на капитальный ремонт общего имущества в многоквартирном доме </w:t>
            </w: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 xml:space="preserve">из бюджетов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</w:p>
        </w:tc>
      </w:tr>
      <w:tr w:rsidR="00032426" w:rsidRPr="004E32C9" w:rsidTr="00032426">
        <w:trPr>
          <w:cantSplit/>
          <w:trHeight w:val="8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0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2 19 60010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11</w:t>
            </w:r>
          </w:p>
        </w:tc>
        <w:tc>
          <w:tcPr>
            <w:tcW w:w="2695" w:type="dxa"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1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1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1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3 0206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1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3 0206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1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1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1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23041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1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23042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719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1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6 3200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1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102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1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1 17 05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1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0077 04 0014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спорта) </w:t>
            </w:r>
          </w:p>
        </w:tc>
      </w:tr>
      <w:tr w:rsidR="00032426" w:rsidRPr="004E32C9" w:rsidTr="00032426">
        <w:trPr>
          <w:cantSplit/>
          <w:trHeight w:val="140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1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25027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Субсидии бюджетам </w:t>
            </w:r>
            <w:r w:rsidRPr="004E32C9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 xml:space="preserve"> на реализацию мероприятий государственной программы Российской Федерации «Доступная среда» на 2011-</w:t>
            </w:r>
            <w:r w:rsidR="004E32C9" w:rsidRPr="004E32C9">
              <w:rPr>
                <w:rFonts w:ascii="Arial" w:hAnsi="Arial" w:cs="Arial"/>
                <w:snapToGrid w:val="0"/>
                <w:sz w:val="20"/>
                <w:szCs w:val="20"/>
              </w:rPr>
              <w:t>2020 г.</w:t>
            </w: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ы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1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2 49999 04 0049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1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2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1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2 07 0405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61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2 19 60010 04 0000 151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0</w:t>
            </w:r>
          </w:p>
        </w:tc>
        <w:tc>
          <w:tcPr>
            <w:tcW w:w="2695" w:type="dxa"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1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2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3200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1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5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1</w:t>
            </w:r>
          </w:p>
        </w:tc>
        <w:tc>
          <w:tcPr>
            <w:tcW w:w="2695" w:type="dxa"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1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2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3200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1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5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2</w:t>
            </w:r>
          </w:p>
        </w:tc>
        <w:tc>
          <w:tcPr>
            <w:tcW w:w="2695" w:type="dxa"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67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1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2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3200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1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5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3</w:t>
            </w:r>
          </w:p>
        </w:tc>
        <w:tc>
          <w:tcPr>
            <w:tcW w:w="2695" w:type="dxa"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3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3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3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3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3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3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3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1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3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2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3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3200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3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1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3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5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4</w:t>
            </w:r>
          </w:p>
        </w:tc>
        <w:tc>
          <w:tcPr>
            <w:tcW w:w="2695" w:type="dxa"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1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2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67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3200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1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5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5</w:t>
            </w:r>
          </w:p>
        </w:tc>
        <w:tc>
          <w:tcPr>
            <w:tcW w:w="2695" w:type="dxa"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5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5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5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5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5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5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5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1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5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2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5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3200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5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1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5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5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6</w:t>
            </w:r>
          </w:p>
        </w:tc>
        <w:tc>
          <w:tcPr>
            <w:tcW w:w="2695" w:type="dxa"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1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2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3200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1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6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5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8</w:t>
            </w:r>
          </w:p>
        </w:tc>
        <w:tc>
          <w:tcPr>
            <w:tcW w:w="2695" w:type="dxa"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8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8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678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8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8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8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8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1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8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2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8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3200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8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1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8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5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9</w:t>
            </w:r>
          </w:p>
        </w:tc>
        <w:tc>
          <w:tcPr>
            <w:tcW w:w="2695" w:type="dxa"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1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2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3200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1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79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5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0</w:t>
            </w:r>
          </w:p>
        </w:tc>
        <w:tc>
          <w:tcPr>
            <w:tcW w:w="2695" w:type="dxa"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1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68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2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3200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1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0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5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1</w:t>
            </w:r>
          </w:p>
        </w:tc>
        <w:tc>
          <w:tcPr>
            <w:tcW w:w="2695" w:type="dxa"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1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2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3200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1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1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5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2</w:t>
            </w:r>
          </w:p>
        </w:tc>
        <w:tc>
          <w:tcPr>
            <w:tcW w:w="2695" w:type="dxa"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1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2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3200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1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2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5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3</w:t>
            </w:r>
          </w:p>
        </w:tc>
        <w:tc>
          <w:tcPr>
            <w:tcW w:w="2695" w:type="dxa"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3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683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3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3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3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3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3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1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3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2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3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3200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3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1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3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5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4</w:t>
            </w:r>
          </w:p>
        </w:tc>
        <w:tc>
          <w:tcPr>
            <w:tcW w:w="2695" w:type="dxa"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1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06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1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3 02994 04 2000 13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1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23042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6 32000 04 0000 14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1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32426" w:rsidRPr="004E32C9" w:rsidTr="00032426">
        <w:trPr>
          <w:cantSplit/>
          <w:trHeight w:val="337"/>
        </w:trPr>
        <w:tc>
          <w:tcPr>
            <w:tcW w:w="851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684</w:t>
            </w:r>
          </w:p>
        </w:tc>
        <w:tc>
          <w:tcPr>
            <w:tcW w:w="2695" w:type="dxa"/>
            <w:hideMark/>
          </w:tcPr>
          <w:p w:rsidR="00032426" w:rsidRPr="004E32C9" w:rsidRDefault="00032426">
            <w:pPr>
              <w:spacing w:line="192" w:lineRule="auto"/>
              <w:jc w:val="center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1 17 05040 04 0000 180</w:t>
            </w:r>
          </w:p>
        </w:tc>
        <w:tc>
          <w:tcPr>
            <w:tcW w:w="142" w:type="dxa"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</w:pPr>
          </w:p>
        </w:tc>
        <w:tc>
          <w:tcPr>
            <w:tcW w:w="6947" w:type="dxa"/>
            <w:vAlign w:val="bottom"/>
            <w:hideMark/>
          </w:tcPr>
          <w:p w:rsidR="00032426" w:rsidRPr="004E32C9" w:rsidRDefault="00032426">
            <w:pPr>
              <w:spacing w:line="192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32C9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</w:tbl>
    <w:p w:rsidR="00453D2B" w:rsidRPr="004E32C9" w:rsidRDefault="00453D2B" w:rsidP="00061C87">
      <w:pPr>
        <w:ind w:firstLine="567"/>
        <w:jc w:val="right"/>
        <w:rPr>
          <w:rFonts w:ascii="Arial" w:hAnsi="Arial" w:cs="Arial"/>
        </w:rPr>
      </w:pPr>
    </w:p>
    <w:p w:rsidR="00E24AF7" w:rsidRPr="004E32C9" w:rsidRDefault="00E24AF7" w:rsidP="00061C87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32"/>
          <w:szCs w:val="32"/>
        </w:rPr>
      </w:pPr>
    </w:p>
    <w:p w:rsidR="00E24AF7" w:rsidRPr="004E32C9" w:rsidRDefault="00E24AF7" w:rsidP="00061C87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Приложение 6</w:t>
      </w:r>
    </w:p>
    <w:p w:rsidR="00E24AF7" w:rsidRPr="004E32C9" w:rsidRDefault="00E24AF7" w:rsidP="00061C87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к решению Думы Изобильненского</w:t>
      </w:r>
    </w:p>
    <w:p w:rsidR="00E24AF7" w:rsidRPr="004E32C9" w:rsidRDefault="00E24AF7" w:rsidP="00061C87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городского округа Ставропольского края</w:t>
      </w:r>
    </w:p>
    <w:p w:rsidR="00E24AF7" w:rsidRPr="004E32C9" w:rsidRDefault="00E24AF7" w:rsidP="00061C87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от 22 декабря 2017 г.</w:t>
      </w:r>
      <w:r w:rsidR="004E32C9" w:rsidRPr="004E32C9">
        <w:rPr>
          <w:rFonts w:ascii="Arial" w:hAnsi="Arial" w:cs="Arial"/>
          <w:b/>
          <w:sz w:val="32"/>
          <w:szCs w:val="32"/>
        </w:rPr>
        <w:t xml:space="preserve"> №</w:t>
      </w:r>
      <w:r w:rsidRPr="004E32C9">
        <w:rPr>
          <w:rFonts w:ascii="Arial" w:hAnsi="Arial" w:cs="Arial"/>
          <w:b/>
          <w:sz w:val="32"/>
          <w:szCs w:val="32"/>
        </w:rPr>
        <w:t xml:space="preserve"> 67</w:t>
      </w:r>
    </w:p>
    <w:p w:rsidR="00E24AF7" w:rsidRPr="004E32C9" w:rsidRDefault="00E24AF7" w:rsidP="00061C87">
      <w:pPr>
        <w:ind w:firstLine="567"/>
        <w:jc w:val="right"/>
        <w:rPr>
          <w:rFonts w:ascii="Arial" w:hAnsi="Arial" w:cs="Arial"/>
          <w:b/>
          <w:caps/>
          <w:sz w:val="32"/>
          <w:szCs w:val="32"/>
        </w:rPr>
      </w:pPr>
    </w:p>
    <w:p w:rsidR="00E24AF7" w:rsidRPr="004E32C9" w:rsidRDefault="00E24AF7" w:rsidP="00A4189B">
      <w:pPr>
        <w:ind w:firstLine="567"/>
        <w:jc w:val="right"/>
        <w:rPr>
          <w:rFonts w:ascii="Arial" w:hAnsi="Arial" w:cs="Arial"/>
          <w:b/>
          <w:caps/>
          <w:sz w:val="32"/>
          <w:szCs w:val="32"/>
        </w:rPr>
      </w:pPr>
    </w:p>
    <w:p w:rsidR="00E24AF7" w:rsidRPr="004E32C9" w:rsidRDefault="00E24AF7" w:rsidP="00061C87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4E32C9">
        <w:rPr>
          <w:rFonts w:ascii="Arial" w:hAnsi="Arial" w:cs="Arial"/>
          <w:b/>
          <w:caps/>
          <w:sz w:val="32"/>
          <w:szCs w:val="32"/>
        </w:rPr>
        <w:lastRenderedPageBreak/>
        <w:t>Распределение доходов бюджета городского округа в соответствии с классификацией доходов бюджетов на 2018 г.</w:t>
      </w:r>
    </w:p>
    <w:p w:rsidR="00E24AF7" w:rsidRPr="004E32C9" w:rsidRDefault="00E24AF7" w:rsidP="00061C87">
      <w:pPr>
        <w:ind w:firstLine="567"/>
        <w:jc w:val="center"/>
        <w:rPr>
          <w:rFonts w:ascii="Arial" w:hAnsi="Arial" w:cs="Arial"/>
          <w:caps/>
          <w:sz w:val="32"/>
          <w:szCs w:val="32"/>
        </w:rPr>
      </w:pPr>
    </w:p>
    <w:p w:rsidR="00E24AF7" w:rsidRPr="004E32C9" w:rsidRDefault="00E24AF7" w:rsidP="00061C87">
      <w:pPr>
        <w:ind w:firstLine="567"/>
        <w:jc w:val="center"/>
        <w:rPr>
          <w:rFonts w:ascii="Arial" w:hAnsi="Arial" w:cs="Arial"/>
          <w:caps/>
          <w:sz w:val="32"/>
          <w:szCs w:val="32"/>
        </w:rPr>
      </w:pPr>
    </w:p>
    <w:p w:rsidR="00453D2B" w:rsidRPr="004E32C9" w:rsidRDefault="00453D2B" w:rsidP="00061C87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4E32C9">
        <w:rPr>
          <w:rFonts w:ascii="Arial" w:hAnsi="Arial" w:cs="Arial"/>
          <w:sz w:val="16"/>
          <w:szCs w:val="16"/>
        </w:rPr>
        <w:t>(рублей)</w:t>
      </w:r>
    </w:p>
    <w:tbl>
      <w:tblPr>
        <w:tblW w:w="102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58"/>
        <w:gridCol w:w="5432"/>
        <w:gridCol w:w="1916"/>
      </w:tblGrid>
      <w:tr w:rsidR="00032426" w:rsidRPr="004E32C9" w:rsidTr="00032426">
        <w:trPr>
          <w:trHeight w:val="375"/>
        </w:trPr>
        <w:tc>
          <w:tcPr>
            <w:tcW w:w="2978" w:type="dxa"/>
            <w:vAlign w:val="center"/>
            <w:hideMark/>
          </w:tcPr>
          <w:p w:rsidR="00032426" w:rsidRPr="004E32C9" w:rsidRDefault="00032426" w:rsidP="00032426">
            <w:pPr>
              <w:pStyle w:val="a7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Align w:val="center"/>
            <w:hideMark/>
          </w:tcPr>
          <w:p w:rsidR="00032426" w:rsidRPr="004E32C9" w:rsidRDefault="00032426">
            <w:pPr>
              <w:pStyle w:val="a7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аименование доходов</w:t>
            </w:r>
          </w:p>
        </w:tc>
        <w:tc>
          <w:tcPr>
            <w:tcW w:w="1993" w:type="dxa"/>
            <w:vAlign w:val="center"/>
          </w:tcPr>
          <w:p w:rsidR="00032426" w:rsidRPr="004E32C9" w:rsidRDefault="00032426">
            <w:pPr>
              <w:pStyle w:val="a7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32426" w:rsidRPr="004E32C9" w:rsidRDefault="00032426">
            <w:pPr>
              <w:pStyle w:val="a7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Сумма</w:t>
            </w:r>
          </w:p>
          <w:p w:rsidR="00032426" w:rsidRPr="004E32C9" w:rsidRDefault="00032426">
            <w:pPr>
              <w:pStyle w:val="a7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32426" w:rsidRPr="004E32C9" w:rsidTr="00032426">
        <w:trPr>
          <w:trHeight w:val="196"/>
        </w:trPr>
        <w:tc>
          <w:tcPr>
            <w:tcW w:w="2978" w:type="dxa"/>
            <w:vAlign w:val="center"/>
            <w:hideMark/>
          </w:tcPr>
          <w:p w:rsidR="00032426" w:rsidRPr="004E32C9" w:rsidRDefault="00032426">
            <w:pPr>
              <w:pStyle w:val="a7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  <w:hideMark/>
          </w:tcPr>
          <w:p w:rsidR="00032426" w:rsidRPr="004E32C9" w:rsidRDefault="00032426">
            <w:pPr>
              <w:pStyle w:val="a7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3" w:type="dxa"/>
            <w:vAlign w:val="center"/>
            <w:hideMark/>
          </w:tcPr>
          <w:p w:rsidR="00032426" w:rsidRPr="004E32C9" w:rsidRDefault="00032426">
            <w:pPr>
              <w:pStyle w:val="a7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032426" w:rsidRPr="004E32C9" w:rsidTr="00032426">
        <w:trPr>
          <w:trHeight w:val="118"/>
        </w:trPr>
        <w:tc>
          <w:tcPr>
            <w:tcW w:w="2978" w:type="dxa"/>
          </w:tcPr>
          <w:p w:rsidR="00032426" w:rsidRPr="004E32C9" w:rsidRDefault="00032426">
            <w:pPr>
              <w:pStyle w:val="a7"/>
              <w:spacing w:line="216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  <w:p w:rsidR="00032426" w:rsidRPr="004E32C9" w:rsidRDefault="00032426">
            <w:pPr>
              <w:pStyle w:val="a7"/>
              <w:spacing w:line="216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670" w:type="dxa"/>
          </w:tcPr>
          <w:p w:rsidR="00032426" w:rsidRPr="004E32C9" w:rsidRDefault="00032426">
            <w:pPr>
              <w:pStyle w:val="a7"/>
              <w:spacing w:line="216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  <w:p w:rsidR="00032426" w:rsidRPr="004E32C9" w:rsidRDefault="00032426">
            <w:pPr>
              <w:pStyle w:val="a7"/>
              <w:spacing w:line="216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511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53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978,43</w:t>
            </w:r>
          </w:p>
        </w:tc>
      </w:tr>
      <w:tr w:rsidR="00032426" w:rsidRPr="004E32C9" w:rsidTr="00032426">
        <w:trPr>
          <w:trHeight w:val="219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246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114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257,89</w:t>
            </w:r>
          </w:p>
        </w:tc>
      </w:tr>
      <w:tr w:rsidR="00032426" w:rsidRPr="004E32C9" w:rsidTr="00032426">
        <w:trPr>
          <w:trHeight w:val="64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00 1 01 02000 01 0000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246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114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257,89</w:t>
            </w:r>
          </w:p>
        </w:tc>
      </w:tr>
      <w:tr w:rsidR="00032426" w:rsidRPr="004E32C9" w:rsidTr="00032426">
        <w:trPr>
          <w:trHeight w:val="1215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2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41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257,89</w:t>
            </w:r>
          </w:p>
        </w:tc>
      </w:tr>
      <w:tr w:rsidR="00032426" w:rsidRPr="004E32C9" w:rsidTr="00032426">
        <w:trPr>
          <w:trHeight w:val="1861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5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578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pacing w:val="-4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65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397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2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906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200,13</w:t>
            </w:r>
          </w:p>
        </w:tc>
      </w:tr>
      <w:tr w:rsidR="00032426" w:rsidRPr="004E32C9" w:rsidTr="00032426">
        <w:trPr>
          <w:trHeight w:val="313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2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906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200,13</w:t>
            </w:r>
          </w:p>
        </w:tc>
      </w:tr>
      <w:tr w:rsidR="00032426" w:rsidRPr="004E32C9" w:rsidTr="00032426">
        <w:trPr>
          <w:trHeight w:val="845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100 1 03 02230 01 0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37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171,43</w:t>
            </w:r>
          </w:p>
        </w:tc>
      </w:tr>
      <w:tr w:rsidR="00032426" w:rsidRPr="004E32C9" w:rsidTr="00032426">
        <w:trPr>
          <w:trHeight w:val="491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100 1 03 02240 01 0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625,10</w:t>
            </w:r>
          </w:p>
        </w:tc>
      </w:tr>
      <w:tr w:rsidR="00032426" w:rsidRPr="004E32C9" w:rsidTr="00032426">
        <w:trPr>
          <w:trHeight w:val="1145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100 1 03 02250 01 0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396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563,40</w:t>
            </w:r>
          </w:p>
        </w:tc>
      </w:tr>
      <w:tr w:rsidR="00032426" w:rsidRPr="004E32C9" w:rsidTr="00032426">
        <w:trPr>
          <w:trHeight w:val="1145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100 1 03 02260 01 0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-2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642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159,80</w:t>
            </w:r>
          </w:p>
        </w:tc>
      </w:tr>
      <w:tr w:rsidR="00032426" w:rsidRPr="004E32C9" w:rsidTr="00032426">
        <w:trPr>
          <w:trHeight w:val="60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14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597,48</w:t>
            </w:r>
          </w:p>
        </w:tc>
      </w:tr>
      <w:tr w:rsidR="00032426" w:rsidRPr="004E32C9" w:rsidTr="00032426">
        <w:trPr>
          <w:trHeight w:val="417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28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369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82 1 05 02010 02 0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97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463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182 1 05 02020 02 0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 w:rsidR="004E32C9" w:rsidRPr="004E32C9">
              <w:rPr>
                <w:rFonts w:ascii="Arial" w:hAnsi="Arial" w:cs="Arial"/>
                <w:sz w:val="20"/>
                <w:szCs w:val="20"/>
                <w:lang w:eastAsia="ru-RU"/>
              </w:rPr>
              <w:t>2011 г.</w:t>
            </w: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64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58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776,01</w:t>
            </w:r>
          </w:p>
        </w:tc>
      </w:tr>
      <w:tr w:rsidR="00032426" w:rsidRPr="004E32C9" w:rsidTr="00032426">
        <w:trPr>
          <w:trHeight w:val="324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58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776,01</w:t>
            </w:r>
          </w:p>
        </w:tc>
      </w:tr>
      <w:tr w:rsidR="00032426" w:rsidRPr="004E32C9" w:rsidTr="00032426">
        <w:trPr>
          <w:trHeight w:val="64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93" w:type="dxa"/>
            <w:vAlign w:val="bottom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459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821,47</w:t>
            </w:r>
          </w:p>
        </w:tc>
      </w:tr>
      <w:tr w:rsidR="00032426" w:rsidRPr="004E32C9" w:rsidTr="00032426">
        <w:trPr>
          <w:trHeight w:val="265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182 1 05 04010 02 0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459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821,47</w:t>
            </w:r>
          </w:p>
        </w:tc>
      </w:tr>
      <w:tr w:rsidR="00032426" w:rsidRPr="004E32C9" w:rsidTr="00032426">
        <w:trPr>
          <w:trHeight w:val="78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93" w:type="dxa"/>
            <w:vAlign w:val="bottom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05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421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186,48</w:t>
            </w:r>
          </w:p>
        </w:tc>
      </w:tr>
      <w:tr w:rsidR="00032426" w:rsidRPr="004E32C9" w:rsidTr="00032426">
        <w:trPr>
          <w:trHeight w:val="78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93" w:type="dxa"/>
            <w:vAlign w:val="bottom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70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78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2 1 06 01020 04 0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алог на имущество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70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78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Земельный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налог</w:t>
            </w:r>
          </w:p>
        </w:tc>
        <w:tc>
          <w:tcPr>
            <w:tcW w:w="1993" w:type="dxa"/>
            <w:vAlign w:val="bottom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8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721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186,48</w:t>
            </w:r>
          </w:p>
        </w:tc>
      </w:tr>
      <w:tr w:rsidR="00032426" w:rsidRPr="004E32C9" w:rsidTr="00032426">
        <w:trPr>
          <w:trHeight w:val="78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993" w:type="dxa"/>
            <w:vAlign w:val="bottom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3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871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186,48</w:t>
            </w:r>
          </w:p>
        </w:tc>
      </w:tr>
      <w:tr w:rsidR="00032426" w:rsidRPr="004E32C9" w:rsidTr="00032426">
        <w:trPr>
          <w:trHeight w:val="78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2 1 06 06032 04 0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3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871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186,48</w:t>
            </w:r>
          </w:p>
        </w:tc>
      </w:tr>
      <w:tr w:rsidR="00032426" w:rsidRPr="004E32C9" w:rsidTr="00032426">
        <w:trPr>
          <w:trHeight w:val="78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993" w:type="dxa"/>
            <w:vAlign w:val="bottom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49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85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78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2 1 06 06042 04 0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49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85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78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993" w:type="dxa"/>
            <w:vAlign w:val="bottom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50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1024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</w:t>
            </w:r>
            <w:r w:rsidR="004E32C9" w:rsidRPr="004E32C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Верховного Суда Российской Федерации)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43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465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 1 08 07150 01 1000 1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7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465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54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714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44,06</w:t>
            </w:r>
          </w:p>
        </w:tc>
      </w:tr>
      <w:tr w:rsidR="00032426" w:rsidRPr="004E32C9" w:rsidTr="00032426">
        <w:trPr>
          <w:trHeight w:val="1184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1 11 05012 04 0000 12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148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930,81</w:t>
            </w:r>
          </w:p>
        </w:tc>
      </w:tr>
      <w:tr w:rsidR="00032426" w:rsidRPr="004E32C9" w:rsidTr="00032426">
        <w:trPr>
          <w:trHeight w:val="1479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 1 11 05024 04 0000 12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148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931,76</w:t>
            </w:r>
          </w:p>
        </w:tc>
      </w:tr>
      <w:tr w:rsidR="00032426" w:rsidRPr="004E32C9" w:rsidTr="00032426">
        <w:trPr>
          <w:trHeight w:val="121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1 11 05034 04 0000 12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Доходы от сдачи в аренду имущества, находящегося в оперативном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управлении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органов управления городских округов и созданных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389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842,49</w:t>
            </w:r>
          </w:p>
        </w:tc>
      </w:tr>
      <w:tr w:rsidR="00032426" w:rsidRPr="004E32C9" w:rsidTr="00032426">
        <w:trPr>
          <w:trHeight w:val="1428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 1 11 05034 04 1800 12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прочие доходы от сдачи в аренду имущества,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находящегося в оперативном управлении органов управления городских округов, в части доходов органов местного самоуправления)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917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585,05</w:t>
            </w:r>
          </w:p>
        </w:tc>
      </w:tr>
      <w:tr w:rsidR="00032426" w:rsidRPr="004E32C9" w:rsidTr="00032426">
        <w:trPr>
          <w:trHeight w:val="925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 1 11 05034 04 2300 12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 xml:space="preserve">имущества, находящегося в муниципальной собственности и переданного в оперативное управление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образовательным учреждениям</w:t>
            </w:r>
            <w:r w:rsidRPr="004E32C9">
              <w:rPr>
                <w:rFonts w:ascii="Arial" w:hAnsi="Arial" w:cs="Arial"/>
                <w:sz w:val="20"/>
                <w:szCs w:val="20"/>
              </w:rPr>
              <w:t>, в части доходов казенных учреждений)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249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50,57</w:t>
            </w:r>
          </w:p>
        </w:tc>
      </w:tr>
      <w:tr w:rsidR="00032426" w:rsidRPr="004E32C9" w:rsidTr="00032426">
        <w:trPr>
          <w:trHeight w:val="925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 1 11 05034 04 2600 12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имущества, находящегося в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муниципальной собственности и переданного в оперативное управление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учреждениям культуры и искусства</w:t>
            </w:r>
            <w:r w:rsidRPr="004E32C9">
              <w:rPr>
                <w:rFonts w:ascii="Arial" w:hAnsi="Arial" w:cs="Arial"/>
                <w:sz w:val="20"/>
                <w:szCs w:val="20"/>
              </w:rPr>
              <w:t>, в части доходов казенных учреждений)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264,00</w:t>
            </w:r>
          </w:p>
        </w:tc>
      </w:tr>
      <w:tr w:rsidR="00032426" w:rsidRPr="004E32C9" w:rsidTr="00032426">
        <w:trPr>
          <w:trHeight w:val="925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 1 11 05034 04 2800 12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прочие доходы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от сдачи в аренду имущества, находящегося в оперативном управлении органов управления городских округов, в части доходов казенных учреждений) 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8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942,87</w:t>
            </w:r>
          </w:p>
        </w:tc>
      </w:tr>
      <w:tr w:rsidR="00032426" w:rsidRPr="004E32C9" w:rsidTr="00032426">
        <w:trPr>
          <w:trHeight w:val="817"/>
        </w:trPr>
        <w:tc>
          <w:tcPr>
            <w:tcW w:w="2978" w:type="dxa"/>
            <w:noWrap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 1 11 05074 04 0000 120</w:t>
            </w:r>
          </w:p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520,00</w:t>
            </w:r>
          </w:p>
        </w:tc>
      </w:tr>
      <w:tr w:rsidR="00032426" w:rsidRPr="004E32C9" w:rsidTr="00032426">
        <w:trPr>
          <w:trHeight w:val="925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 1 11 07014 04 0000 12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9,00</w:t>
            </w:r>
          </w:p>
        </w:tc>
      </w:tr>
      <w:tr w:rsidR="00032426" w:rsidRPr="004E32C9" w:rsidTr="00032426">
        <w:trPr>
          <w:trHeight w:val="1467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 1 11 09044 04 0000 12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032426" w:rsidRPr="004E32C9" w:rsidTr="00032426">
        <w:trPr>
          <w:trHeight w:val="66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793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782,00</w:t>
            </w:r>
          </w:p>
        </w:tc>
      </w:tr>
      <w:tr w:rsidR="00032426" w:rsidRPr="004E32C9" w:rsidTr="00032426">
        <w:trPr>
          <w:trHeight w:val="329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793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782,00</w:t>
            </w:r>
          </w:p>
        </w:tc>
      </w:tr>
      <w:tr w:rsidR="00032426" w:rsidRPr="004E32C9" w:rsidTr="00032426">
        <w:trPr>
          <w:trHeight w:val="423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048 1 12 01010 01 0000 12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47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576,47</w:t>
            </w:r>
          </w:p>
        </w:tc>
      </w:tr>
      <w:tr w:rsidR="00032426" w:rsidRPr="004E32C9" w:rsidTr="00032426">
        <w:trPr>
          <w:trHeight w:val="165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048 1 12 01030 01 0000 12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63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23,53</w:t>
            </w:r>
          </w:p>
        </w:tc>
      </w:tr>
      <w:tr w:rsidR="00032426" w:rsidRPr="004E32C9" w:rsidTr="00032426">
        <w:trPr>
          <w:trHeight w:val="6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8 1 12 01041 01 0000 12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1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261,36</w:t>
            </w:r>
          </w:p>
        </w:tc>
      </w:tr>
      <w:tr w:rsidR="00032426" w:rsidRPr="004E32C9" w:rsidTr="00032426">
        <w:trPr>
          <w:trHeight w:val="6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8 1 12 01042 01 0000 12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лата за размещение твердых коммунальных отходов 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920,64</w:t>
            </w:r>
          </w:p>
        </w:tc>
      </w:tr>
      <w:tr w:rsidR="00032426" w:rsidRPr="004E32C9" w:rsidTr="00032426">
        <w:trPr>
          <w:trHeight w:val="311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896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650,84</w:t>
            </w:r>
          </w:p>
        </w:tc>
      </w:tr>
      <w:tr w:rsidR="00032426" w:rsidRPr="004E32C9" w:rsidTr="00032426">
        <w:trPr>
          <w:trHeight w:val="143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1 13 01994 04 0000 13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30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34,45</w:t>
            </w:r>
          </w:p>
        </w:tc>
      </w:tr>
      <w:tr w:rsidR="00032426" w:rsidRPr="004E32C9" w:rsidTr="00032426">
        <w:trPr>
          <w:trHeight w:val="62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1 13 02064 04 0000 13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6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1 13 02994 04 0000 13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539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616,39</w:t>
            </w:r>
          </w:p>
        </w:tc>
      </w:tr>
      <w:tr w:rsidR="00032426" w:rsidRPr="004E32C9" w:rsidTr="00032426">
        <w:trPr>
          <w:trHeight w:val="6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5670" w:type="dxa"/>
            <w:vAlign w:val="center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86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18,91</w:t>
            </w:r>
          </w:p>
        </w:tc>
      </w:tr>
      <w:tr w:rsidR="00032426" w:rsidRPr="004E32C9" w:rsidTr="00032426">
        <w:trPr>
          <w:trHeight w:val="60"/>
        </w:trPr>
        <w:tc>
          <w:tcPr>
            <w:tcW w:w="2978" w:type="dxa"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1 14 02000 00 0000 000</w:t>
            </w:r>
          </w:p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224,50</w:t>
            </w:r>
          </w:p>
        </w:tc>
      </w:tr>
      <w:tr w:rsidR="00032426" w:rsidRPr="004E32C9" w:rsidTr="00032426">
        <w:trPr>
          <w:trHeight w:val="6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 1 14 02042 04 0000 4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49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851,00</w:t>
            </w:r>
          </w:p>
        </w:tc>
      </w:tr>
      <w:tr w:rsidR="00032426" w:rsidRPr="004E32C9" w:rsidTr="00032426">
        <w:trPr>
          <w:trHeight w:val="6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602 1 14 02043 04 0000 41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городских округов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373,50</w:t>
            </w:r>
          </w:p>
        </w:tc>
      </w:tr>
      <w:tr w:rsidR="00032426" w:rsidRPr="004E32C9" w:rsidTr="00032426">
        <w:trPr>
          <w:trHeight w:val="60"/>
        </w:trPr>
        <w:tc>
          <w:tcPr>
            <w:tcW w:w="2978" w:type="dxa"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1 14 06000 00 0000 430</w:t>
            </w:r>
          </w:p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809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794,41</w:t>
            </w:r>
          </w:p>
        </w:tc>
      </w:tr>
      <w:tr w:rsidR="00032426" w:rsidRPr="004E32C9" w:rsidTr="00032426">
        <w:trPr>
          <w:trHeight w:val="6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1 14 06010 00 0000 43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213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149,19</w:t>
            </w:r>
          </w:p>
        </w:tc>
      </w:tr>
      <w:tr w:rsidR="00032426" w:rsidRPr="004E32C9" w:rsidTr="00032426">
        <w:trPr>
          <w:trHeight w:val="6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 1 14 06012 04 0000 43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213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149,19</w:t>
            </w:r>
          </w:p>
        </w:tc>
      </w:tr>
      <w:tr w:rsidR="00032426" w:rsidRPr="004E32C9" w:rsidTr="00032426">
        <w:trPr>
          <w:trHeight w:val="6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1 14 06020 00 0000 43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разграничена (за исключением земельных участков бюджетных и автономных учреждений)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596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645,22</w:t>
            </w:r>
          </w:p>
        </w:tc>
      </w:tr>
      <w:tr w:rsidR="00032426" w:rsidRPr="004E32C9" w:rsidTr="00032426">
        <w:trPr>
          <w:trHeight w:val="6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 1 14 06024 04 0000 43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596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645,22</w:t>
            </w:r>
          </w:p>
        </w:tc>
      </w:tr>
      <w:tr w:rsidR="00032426" w:rsidRPr="004E32C9" w:rsidTr="00032426">
        <w:trPr>
          <w:trHeight w:val="60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685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237,98</w:t>
            </w:r>
          </w:p>
        </w:tc>
      </w:tr>
      <w:tr w:rsidR="00032426" w:rsidRPr="004E32C9" w:rsidTr="00032426">
        <w:trPr>
          <w:trHeight w:val="1350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182 1 16 03010 01 0000 14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 ,135.1 Налогового кодекса Российской Федерации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456,76</w:t>
            </w:r>
          </w:p>
        </w:tc>
      </w:tr>
      <w:tr w:rsidR="00032426" w:rsidRPr="004E32C9" w:rsidTr="00032426">
        <w:trPr>
          <w:trHeight w:val="691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182 1 16 03030 01 0000 14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409,46</w:t>
            </w:r>
          </w:p>
        </w:tc>
      </w:tr>
      <w:tr w:rsidR="00032426" w:rsidRPr="004E32C9" w:rsidTr="00032426">
        <w:trPr>
          <w:trHeight w:val="1243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182 1 16 06000 01 0000 14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о применении </w:t>
            </w:r>
            <w:r w:rsidR="004E32C9" w:rsidRPr="004E32C9">
              <w:rPr>
                <w:rFonts w:ascii="Arial" w:hAnsi="Arial" w:cs="Arial"/>
                <w:sz w:val="20"/>
                <w:szCs w:val="20"/>
                <w:lang w:eastAsia="ru-RU"/>
              </w:rPr>
              <w:t>контрольнокассовой</w:t>
            </w: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3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637,84</w:t>
            </w:r>
          </w:p>
        </w:tc>
      </w:tr>
      <w:tr w:rsidR="00032426" w:rsidRPr="004E32C9" w:rsidTr="00032426">
        <w:trPr>
          <w:trHeight w:val="491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000 1 16 08010 01 0000 14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599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000 1 16 08020 01 0000 14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табачной продукции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102,37</w:t>
            </w:r>
          </w:p>
        </w:tc>
      </w:tr>
      <w:tr w:rsidR="00032426" w:rsidRPr="004E32C9" w:rsidTr="00032426">
        <w:trPr>
          <w:trHeight w:val="279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0 1 16 25050 01 0000 14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енежные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взыскания (штрафы) за нарушение законодательства в области охраны окружающей среды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143,35</w:t>
            </w:r>
          </w:p>
        </w:tc>
      </w:tr>
      <w:tr w:rsidR="00032426" w:rsidRPr="004E32C9" w:rsidTr="00032426">
        <w:trPr>
          <w:trHeight w:val="279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321 1 16 25060 01 0000 14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832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141 1 16 28000 01 0000 14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в области обеспечения </w:t>
            </w:r>
            <w:r w:rsidR="004E32C9" w:rsidRPr="004E32C9">
              <w:rPr>
                <w:rFonts w:ascii="Arial" w:hAnsi="Arial" w:cs="Arial"/>
                <w:sz w:val="20"/>
                <w:szCs w:val="20"/>
                <w:lang w:eastAsia="ru-RU"/>
              </w:rPr>
              <w:t>санитарноэпидемиологического</w:t>
            </w: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благополучия человека и законодательства в сфере защиты прав потребителей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832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410,19</w:t>
            </w:r>
          </w:p>
        </w:tc>
      </w:tr>
      <w:tr w:rsidR="00032426" w:rsidRPr="004E32C9" w:rsidTr="00032426">
        <w:trPr>
          <w:trHeight w:val="538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000 1 16 30030 01 0000 14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716,56</w:t>
            </w:r>
          </w:p>
        </w:tc>
      </w:tr>
      <w:tr w:rsidR="00032426" w:rsidRPr="004E32C9" w:rsidTr="00032426">
        <w:trPr>
          <w:trHeight w:val="1112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000 1 16 43000 01 0000 14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</w:t>
            </w:r>
            <w:r w:rsidR="004E32C9" w:rsidRPr="004E32C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  <w:lang w:eastAsia="ru-RU"/>
              </w:rPr>
              <w:t>административных правонарушениях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33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210,69</w:t>
            </w:r>
          </w:p>
        </w:tc>
      </w:tr>
      <w:tr w:rsidR="00032426" w:rsidRPr="004E32C9" w:rsidTr="00032426">
        <w:trPr>
          <w:trHeight w:val="76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0 1 16 90040 04 0000 14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93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855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150,76</w:t>
            </w:r>
          </w:p>
        </w:tc>
      </w:tr>
      <w:tr w:rsidR="00032426" w:rsidRPr="004E32C9" w:rsidTr="00032426">
        <w:trPr>
          <w:trHeight w:val="184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000 1 17 00000 00 0000 00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499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02,66</w:t>
            </w:r>
          </w:p>
        </w:tc>
      </w:tr>
      <w:tr w:rsidR="00032426" w:rsidRPr="004E32C9" w:rsidTr="00032426">
        <w:trPr>
          <w:trHeight w:val="64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0 1 17 05040 04 0000 18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чие неналоговые доходы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бюджетов городских округов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499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02,66</w:t>
            </w:r>
          </w:p>
        </w:tc>
      </w:tr>
      <w:tr w:rsidR="00032426" w:rsidRPr="004E32C9" w:rsidTr="00032426">
        <w:trPr>
          <w:trHeight w:val="64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703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154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357,17</w:t>
            </w:r>
          </w:p>
        </w:tc>
      </w:tr>
      <w:tr w:rsidR="00032426" w:rsidRPr="004E32C9" w:rsidTr="00032426">
        <w:trPr>
          <w:trHeight w:val="279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699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9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142,36</w:t>
            </w:r>
          </w:p>
        </w:tc>
      </w:tr>
      <w:tr w:rsidR="00032426" w:rsidRPr="004E32C9" w:rsidTr="00032426">
        <w:trPr>
          <w:trHeight w:val="389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1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555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620,00</w:t>
            </w:r>
          </w:p>
        </w:tc>
      </w:tr>
      <w:tr w:rsidR="00032426" w:rsidRPr="004E32C9" w:rsidTr="00032426">
        <w:trPr>
          <w:trHeight w:val="389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 2 02 15001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15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44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30,00</w:t>
            </w:r>
          </w:p>
        </w:tc>
      </w:tr>
      <w:tr w:rsidR="00032426" w:rsidRPr="004E32C9" w:rsidTr="00032426">
        <w:trPr>
          <w:trHeight w:val="389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 2 02 15002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15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90,00</w:t>
            </w:r>
          </w:p>
        </w:tc>
      </w:tr>
      <w:tr w:rsidR="00032426" w:rsidRPr="004E32C9" w:rsidTr="00032426">
        <w:trPr>
          <w:trHeight w:val="389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00 2 02 20000 00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619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571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09,34</w:t>
            </w:r>
          </w:p>
        </w:tc>
      </w:tr>
      <w:tr w:rsidR="00032426" w:rsidRPr="004E32C9" w:rsidTr="00032426">
        <w:trPr>
          <w:trHeight w:val="214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2 02 20077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34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952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151,50</w:t>
            </w:r>
          </w:p>
        </w:tc>
      </w:tr>
      <w:tr w:rsidR="00032426" w:rsidRPr="004E32C9" w:rsidTr="00032426">
        <w:trPr>
          <w:trHeight w:val="214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2 02 20077 04 0016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и реконструкция автомобильных дорог общего пользования местного значения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91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536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50,00</w:t>
            </w:r>
          </w:p>
        </w:tc>
      </w:tr>
      <w:tr w:rsidR="00032426" w:rsidRPr="004E32C9" w:rsidTr="00032426">
        <w:trPr>
          <w:trHeight w:val="214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2 02 20077 04 0138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25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214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2 02 20077 04 0166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реализация мероприятий по устойчивому развитию сельских территорий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21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218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601,50</w:t>
            </w:r>
          </w:p>
        </w:tc>
      </w:tr>
      <w:tr w:rsidR="00032426" w:rsidRPr="004E32C9" w:rsidTr="00032426">
        <w:trPr>
          <w:trHeight w:val="214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2 02 20077 04 1153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94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500,00</w:t>
            </w:r>
          </w:p>
        </w:tc>
      </w:tr>
      <w:tr w:rsidR="00032426" w:rsidRPr="004E32C9" w:rsidTr="00032426">
        <w:trPr>
          <w:trHeight w:val="214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2 02 20216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814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159,38</w:t>
            </w:r>
          </w:p>
        </w:tc>
      </w:tr>
      <w:tr w:rsidR="00032426" w:rsidRPr="004E32C9" w:rsidTr="00032426">
        <w:trPr>
          <w:trHeight w:val="214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2 02 20216 04 0137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ремонта автомобильных дорог общего пользования местного значения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814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159,38</w:t>
            </w:r>
          </w:p>
        </w:tc>
      </w:tr>
      <w:tr w:rsidR="00032426" w:rsidRPr="004E32C9" w:rsidTr="00032426">
        <w:trPr>
          <w:trHeight w:val="214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 2 02 25027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-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20 г.</w:t>
            </w:r>
            <w:r w:rsidRPr="004E32C9"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43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214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606 2 02 25097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236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104,75</w:t>
            </w:r>
          </w:p>
        </w:tc>
      </w:tr>
      <w:tr w:rsidR="00032426" w:rsidRPr="004E32C9" w:rsidTr="00032426">
        <w:trPr>
          <w:trHeight w:val="214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607 2 02 25467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Субсидии бюджетам городских округов на обеспечение развития и укрепления 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>материальнотехнической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базы домов культуры в населенных пунктах с числом жителей до 50 тысяч человек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258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310,00</w:t>
            </w:r>
          </w:p>
        </w:tc>
      </w:tr>
      <w:tr w:rsidR="00032426" w:rsidRPr="004E32C9" w:rsidTr="00032426">
        <w:trPr>
          <w:trHeight w:val="214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601 2 02 25497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65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902,40</w:t>
            </w:r>
          </w:p>
        </w:tc>
      </w:tr>
      <w:tr w:rsidR="00032426" w:rsidRPr="004E32C9" w:rsidTr="00032426">
        <w:trPr>
          <w:trHeight w:val="214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lastRenderedPageBreak/>
              <w:t>607 2 02 25519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Субсидии бюджетам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городских округов на поддержку отрасли культуры 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52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950,00</w:t>
            </w:r>
          </w:p>
        </w:tc>
      </w:tr>
      <w:tr w:rsidR="00032426" w:rsidRPr="004E32C9" w:rsidTr="00032426">
        <w:trPr>
          <w:trHeight w:val="214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 2 02 25519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поддержку отрасли культуры (комплектование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книжных фондов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библиотек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52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950,00</w:t>
            </w:r>
          </w:p>
        </w:tc>
      </w:tr>
      <w:tr w:rsidR="00032426" w:rsidRPr="004E32C9" w:rsidTr="00032426">
        <w:trPr>
          <w:trHeight w:val="214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601 2 02 25555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36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76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288,00</w:t>
            </w:r>
          </w:p>
        </w:tc>
      </w:tr>
      <w:tr w:rsidR="00032426" w:rsidRPr="004E32C9" w:rsidTr="00032426">
        <w:trPr>
          <w:trHeight w:val="214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2 02 29999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416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993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443,31</w:t>
            </w:r>
          </w:p>
        </w:tc>
      </w:tr>
      <w:tr w:rsidR="00032426" w:rsidRPr="004E32C9" w:rsidTr="00032426">
        <w:trPr>
          <w:trHeight w:val="491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 2 02 29999 04 0005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компенсация расходов на 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мая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8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федеральным законом минимального размера оплаты труда, а также компенсацию расходов на обеспечение выплаты работникам муниципальных учреждений с 1 января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8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коэффициента к заработной плате за работу в пустынных и безводных местностях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299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660,00</w:t>
            </w:r>
          </w:p>
        </w:tc>
      </w:tr>
      <w:tr w:rsidR="00032426" w:rsidRPr="004E32C9" w:rsidTr="00032426">
        <w:trPr>
          <w:trHeight w:val="491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 2 02 29999 04 0008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6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489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 2 02 29999 04 0018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2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17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113,44</w:t>
            </w:r>
          </w:p>
        </w:tc>
      </w:tr>
      <w:tr w:rsidR="00032426" w:rsidRPr="004E32C9" w:rsidTr="00032426">
        <w:trPr>
          <w:trHeight w:val="489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 2 02 29999 04 0156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овышение заработной платы педагогических работников муниципальных образовательных организаций дополнительного образования детей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50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980,00</w:t>
            </w:r>
          </w:p>
        </w:tc>
      </w:tr>
      <w:tr w:rsidR="00032426" w:rsidRPr="004E32C9" w:rsidTr="00032426">
        <w:trPr>
          <w:trHeight w:val="489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 2 02 29999 04 0159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овышение заработной платы работников муниципальных учреждений культуры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369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880,00</w:t>
            </w:r>
          </w:p>
        </w:tc>
      </w:tr>
      <w:tr w:rsidR="00032426" w:rsidRPr="004E32C9" w:rsidTr="00032426">
        <w:trPr>
          <w:trHeight w:val="489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 2 02 29999 04 0173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 Ставропольского края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74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297,50</w:t>
            </w:r>
          </w:p>
        </w:tc>
      </w:tr>
      <w:tr w:rsidR="00032426" w:rsidRPr="004E32C9" w:rsidTr="00032426">
        <w:trPr>
          <w:trHeight w:val="817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 2 02 29999 04 1161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оведение работ по ремонту кровель в муниципальных общеобразовательных организациях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111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526,91</w:t>
            </w:r>
          </w:p>
        </w:tc>
      </w:tr>
      <w:tr w:rsidR="00032426" w:rsidRPr="004E32C9" w:rsidTr="00032426">
        <w:trPr>
          <w:trHeight w:val="489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2 02 29999 04 117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жильем молодых семей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65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316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515,46</w:t>
            </w:r>
          </w:p>
        </w:tc>
      </w:tr>
      <w:tr w:rsidR="00032426" w:rsidRPr="004E32C9" w:rsidTr="00032426">
        <w:trPr>
          <w:trHeight w:val="489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 2 02 29999 04 1186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омпенсация расходов по повышению заработной платы муниципальных служащих муниципальной службы, а также работников муниципальных учреждений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755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50,00</w:t>
            </w:r>
          </w:p>
        </w:tc>
      </w:tr>
      <w:tr w:rsidR="00032426" w:rsidRPr="004E32C9" w:rsidTr="00032426">
        <w:trPr>
          <w:trHeight w:val="489"/>
        </w:trPr>
        <w:tc>
          <w:tcPr>
            <w:tcW w:w="2978" w:type="dxa"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 2 02 29999 04 1193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реализация мероприятий в области градостроительной деятельности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498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420,00</w:t>
            </w:r>
          </w:p>
        </w:tc>
      </w:tr>
      <w:tr w:rsidR="00032426" w:rsidRPr="004E32C9" w:rsidTr="00032426">
        <w:trPr>
          <w:trHeight w:val="489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949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43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881,51</w:t>
            </w:r>
          </w:p>
        </w:tc>
      </w:tr>
      <w:tr w:rsidR="00032426" w:rsidRPr="004E32C9" w:rsidTr="00032426">
        <w:trPr>
          <w:trHeight w:val="489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2 02 30024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49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703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861,93</w:t>
            </w:r>
          </w:p>
        </w:tc>
      </w:tr>
      <w:tr w:rsidR="00032426" w:rsidRPr="004E32C9" w:rsidTr="00032426">
        <w:trPr>
          <w:trHeight w:val="363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2 02 30024 04 0036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администрирование переданных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тдельных государственных полномочий в области сельского хозяйства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519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814,77</w:t>
            </w:r>
          </w:p>
        </w:tc>
      </w:tr>
      <w:tr w:rsidR="00032426" w:rsidRPr="004E32C9" w:rsidTr="00032426">
        <w:trPr>
          <w:trHeight w:val="230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2 02 30024 04 0045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7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586,00</w:t>
            </w:r>
          </w:p>
        </w:tc>
      </w:tr>
      <w:tr w:rsidR="00032426" w:rsidRPr="004E32C9" w:rsidTr="00032426">
        <w:trPr>
          <w:trHeight w:val="1006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2 02 30024 04 0047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032426" w:rsidRPr="004E32C9" w:rsidTr="00032426">
        <w:trPr>
          <w:trHeight w:val="123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2 02 30024 04 0032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клещамипереносчиками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Крымской геморрагической лихорадки в природных биотопах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7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90,00</w:t>
            </w:r>
          </w:p>
        </w:tc>
      </w:tr>
      <w:tr w:rsidR="00032426" w:rsidRPr="004E32C9" w:rsidTr="00032426">
        <w:trPr>
          <w:trHeight w:val="311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2 02 30024 04 0026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в области здравоохранения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10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380,00</w:t>
            </w:r>
          </w:p>
        </w:tc>
      </w:tr>
      <w:tr w:rsidR="00032426" w:rsidRPr="004E32C9" w:rsidTr="00032426">
        <w:trPr>
          <w:trHeight w:val="311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 2 02 30024 04 0028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153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</w:tr>
      <w:tr w:rsidR="00032426" w:rsidRPr="004E32C9" w:rsidTr="00032426">
        <w:trPr>
          <w:trHeight w:val="667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 2 02 30024 04 1122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652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711,67</w:t>
            </w:r>
          </w:p>
        </w:tc>
      </w:tr>
      <w:tr w:rsidR="00032426" w:rsidRPr="004E32C9" w:rsidTr="00032426">
        <w:trPr>
          <w:trHeight w:val="517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 2 02 30024 04 0042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476,90</w:t>
            </w:r>
          </w:p>
        </w:tc>
      </w:tr>
      <w:tr w:rsidR="00032426" w:rsidRPr="004E32C9" w:rsidTr="00032426">
        <w:trPr>
          <w:trHeight w:val="311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 2 02 30024 04 004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845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703,58</w:t>
            </w:r>
          </w:p>
        </w:tc>
      </w:tr>
      <w:tr w:rsidR="00032426" w:rsidRPr="004E32C9" w:rsidTr="00032426">
        <w:trPr>
          <w:trHeight w:val="311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 2 02 30024 04 0147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21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586,00</w:t>
            </w:r>
          </w:p>
        </w:tc>
      </w:tr>
      <w:tr w:rsidR="00032426" w:rsidRPr="004E32C9" w:rsidTr="00032426">
        <w:trPr>
          <w:trHeight w:val="136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 2 02 30024 04 0066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0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9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107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 2 02 30024 04 009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0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9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72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712,31</w:t>
            </w:r>
          </w:p>
        </w:tc>
      </w:tr>
      <w:tr w:rsidR="00032426" w:rsidRPr="004E32C9" w:rsidTr="00032426">
        <w:trPr>
          <w:trHeight w:val="311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 2 02 30024 04 009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предоставление мер социальной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0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903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812,70</w:t>
            </w:r>
          </w:p>
        </w:tc>
      </w:tr>
      <w:tr w:rsidR="00032426" w:rsidRPr="004E32C9" w:rsidTr="00032426">
        <w:trPr>
          <w:trHeight w:val="491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2 02 30024 04 0181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0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49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 2 02 30024 04 1107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0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8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16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512,00</w:t>
            </w:r>
          </w:p>
        </w:tc>
      </w:tr>
      <w:tr w:rsidR="00032426" w:rsidRPr="004E32C9" w:rsidTr="00032426">
        <w:trPr>
          <w:trHeight w:val="136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 2 02 30024 04 1108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0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9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195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346,00</w:t>
            </w:r>
          </w:p>
        </w:tc>
      </w:tr>
      <w:tr w:rsidR="00032426" w:rsidRPr="004E32C9" w:rsidTr="00032426">
        <w:trPr>
          <w:trHeight w:val="136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2 02 30024 04 111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0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7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560,00</w:t>
            </w:r>
          </w:p>
        </w:tc>
      </w:tr>
      <w:tr w:rsidR="00032426" w:rsidRPr="004E32C9" w:rsidTr="00032426">
        <w:trPr>
          <w:trHeight w:val="678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606 2 02 30029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72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20,00</w:t>
            </w:r>
          </w:p>
        </w:tc>
      </w:tr>
      <w:tr w:rsidR="00032426" w:rsidRPr="004E32C9" w:rsidTr="00032426">
        <w:trPr>
          <w:trHeight w:val="723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609 2 02 35084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43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000,01</w:t>
            </w:r>
          </w:p>
        </w:tc>
      </w:tr>
      <w:tr w:rsidR="00032426" w:rsidRPr="004E32C9" w:rsidTr="00032426">
        <w:trPr>
          <w:trHeight w:val="311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601 2 02 35120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223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560,00</w:t>
            </w:r>
          </w:p>
        </w:tc>
      </w:tr>
      <w:tr w:rsidR="00032426" w:rsidRPr="004E32C9" w:rsidTr="00032426">
        <w:trPr>
          <w:trHeight w:val="311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609 2 02 35220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«Почетный донор России»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83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209,07</w:t>
            </w:r>
          </w:p>
        </w:tc>
      </w:tr>
      <w:tr w:rsidR="00032426" w:rsidRPr="004E32C9" w:rsidTr="00032426">
        <w:trPr>
          <w:trHeight w:val="360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609 2 02 35250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Субвенции бюджетам городских округов на оплату 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жилищнокоммунальных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услуг отдельным категориям граждан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94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53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360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609 2 02 35280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200,00</w:t>
            </w:r>
          </w:p>
        </w:tc>
      </w:tr>
      <w:tr w:rsidR="00032426" w:rsidRPr="004E32C9" w:rsidTr="00032426">
        <w:trPr>
          <w:trHeight w:val="360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609 2 02 35380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Субвенции бюджетам городских округов на выплату государственных пособий лицам, не подлежащим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lastRenderedPageBreak/>
              <w:t>53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76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374,39</w:t>
            </w:r>
          </w:p>
        </w:tc>
      </w:tr>
      <w:tr w:rsidR="00032426" w:rsidRPr="004E32C9" w:rsidTr="00032426">
        <w:trPr>
          <w:trHeight w:val="360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609 2 02 35462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974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360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601 2 02 35541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8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829,67</w:t>
            </w:r>
          </w:p>
        </w:tc>
      </w:tr>
      <w:tr w:rsidR="00032426" w:rsidRPr="004E32C9" w:rsidTr="00032426">
        <w:trPr>
          <w:trHeight w:val="360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2 02 35541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64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925,46</w:t>
            </w:r>
          </w:p>
        </w:tc>
      </w:tr>
      <w:tr w:rsidR="00032426" w:rsidRPr="004E32C9" w:rsidTr="00032426">
        <w:trPr>
          <w:trHeight w:val="360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601 2 02 35541 04 0000 151 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(за счет средств краевого бюджета и средств резервного фонда Правительства Российской Федерации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439 904,21</w:t>
            </w:r>
          </w:p>
        </w:tc>
      </w:tr>
      <w:tr w:rsidR="00032426" w:rsidRPr="004E32C9" w:rsidTr="00032426">
        <w:trPr>
          <w:trHeight w:val="360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601 2 02 35543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01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456,44</w:t>
            </w:r>
          </w:p>
        </w:tc>
      </w:tr>
      <w:tr w:rsidR="00032426" w:rsidRPr="004E32C9" w:rsidTr="00032426">
        <w:trPr>
          <w:trHeight w:val="360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2 02 35543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 (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возмещение части затрат на приобретение элитных семян</w:t>
            </w:r>
            <w:r w:rsidRPr="004E32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857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255,03</w:t>
            </w:r>
          </w:p>
        </w:tc>
      </w:tr>
      <w:tr w:rsidR="00032426" w:rsidRPr="004E32C9" w:rsidTr="00032426">
        <w:trPr>
          <w:trHeight w:val="360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2 02 35543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 (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возмещение части затрат по наращиванию маточного поголовья овец и коз</w:t>
            </w:r>
            <w:r w:rsidRPr="004E32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784,89</w:t>
            </w:r>
          </w:p>
        </w:tc>
      </w:tr>
      <w:tr w:rsidR="00032426" w:rsidRPr="004E32C9" w:rsidTr="00032426">
        <w:trPr>
          <w:trHeight w:val="360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2 02 35543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 (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416,52</w:t>
            </w:r>
          </w:p>
        </w:tc>
      </w:tr>
      <w:tr w:rsidR="00032426" w:rsidRPr="004E32C9" w:rsidTr="00032426">
        <w:trPr>
          <w:trHeight w:val="360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2 02 39998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Единая субвенция бюджетам городских округов 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226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979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370,00</w:t>
            </w:r>
          </w:p>
        </w:tc>
      </w:tr>
      <w:tr w:rsidR="00032426" w:rsidRPr="004E32C9" w:rsidTr="00032426">
        <w:trPr>
          <w:trHeight w:val="360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 2 02 39998 04 1157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14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360,00</w:t>
            </w:r>
          </w:p>
        </w:tc>
      </w:tr>
      <w:tr w:rsidR="00032426" w:rsidRPr="004E32C9" w:rsidTr="00032426">
        <w:trPr>
          <w:trHeight w:val="360"/>
        </w:trPr>
        <w:tc>
          <w:tcPr>
            <w:tcW w:w="2978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 2 02 39998 04 1158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835 010,00</w:t>
            </w:r>
          </w:p>
        </w:tc>
      </w:tr>
      <w:tr w:rsidR="00032426" w:rsidRPr="004E32C9" w:rsidTr="00032426">
        <w:trPr>
          <w:trHeight w:val="64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00 2 02 40000 00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532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331,51</w:t>
            </w:r>
          </w:p>
        </w:tc>
      </w:tr>
      <w:tr w:rsidR="00032426" w:rsidRPr="004E32C9" w:rsidTr="00032426">
        <w:trPr>
          <w:trHeight w:val="485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2 02 49999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532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331,51</w:t>
            </w:r>
          </w:p>
        </w:tc>
      </w:tr>
      <w:tr w:rsidR="00032426" w:rsidRPr="004E32C9" w:rsidTr="00032426">
        <w:trPr>
          <w:trHeight w:val="67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 2 02 49999 04 0049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5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500,00</w:t>
            </w:r>
          </w:p>
        </w:tc>
      </w:tr>
      <w:tr w:rsidR="00032426" w:rsidRPr="004E32C9" w:rsidTr="00032426">
        <w:trPr>
          <w:trHeight w:val="67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 2 02 49999 04 0063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689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858,51</w:t>
            </w:r>
          </w:p>
        </w:tc>
      </w:tr>
      <w:tr w:rsidR="00032426" w:rsidRPr="004E32C9" w:rsidTr="00032426">
        <w:trPr>
          <w:trHeight w:val="1074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2 02 49999 04 0064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8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300,00</w:t>
            </w:r>
          </w:p>
        </w:tc>
      </w:tr>
      <w:tr w:rsidR="00032426" w:rsidRPr="004E32C9" w:rsidTr="00032426">
        <w:trPr>
          <w:trHeight w:val="49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 2 02 49999 04 1189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чие межбюджетные трансферты, передаваемые бюджетам городских округов (компенсация части потерь доходов местных бюджетов от уплаты единого налога на вмененный доход для отдельных видов деятельности, в связи с реализацией налогоплательщиками - индивидуальными предпринимателями права, предусмотренного абзацем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первым пункта 2.2 статьи 346.32 части второй Налогового кодекса Российской Федерации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866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673,00</w:t>
            </w:r>
          </w:p>
        </w:tc>
      </w:tr>
      <w:tr w:rsidR="00032426" w:rsidRPr="004E32C9" w:rsidTr="00032426">
        <w:trPr>
          <w:trHeight w:val="1074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 2 02 49999 04 1194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городских округов (компенсация части потерь доходов местных бюджетов от уплаты земельного налога в связи с предоставлением налоговой льготы отдельным категориям налогоплательщиков, определенных пунктом 5 статьи 391 части второй Налогового кодекса Российской Федерации)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838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</w:tr>
      <w:tr w:rsidR="00032426" w:rsidRPr="004E32C9" w:rsidTr="00032426">
        <w:trPr>
          <w:trHeight w:val="49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2 04 00000 00 0000 00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 ОТ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НЕГОСУДАРСТВЕННЫХ ОРГАНИЗАЦИЙ 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99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032426" w:rsidRPr="004E32C9" w:rsidTr="00032426">
        <w:trPr>
          <w:trHeight w:val="573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2 04 04000 04 0000 18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 от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негосударственных организаций в бюджеты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городских округов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99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032426" w:rsidRPr="004E32C9" w:rsidTr="00032426">
        <w:trPr>
          <w:trHeight w:val="421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2 04 04010 04 0000 18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99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032426" w:rsidRPr="004E32C9" w:rsidTr="00032426">
        <w:trPr>
          <w:trHeight w:val="351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2 07 00000 00 0000 18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349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587,19</w:t>
            </w:r>
          </w:p>
        </w:tc>
      </w:tr>
      <w:tr w:rsidR="00032426" w:rsidRPr="004E32C9" w:rsidTr="00032426">
        <w:trPr>
          <w:trHeight w:val="527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2 07 04000 04 0000 18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349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587,19</w:t>
            </w:r>
          </w:p>
        </w:tc>
      </w:tr>
      <w:tr w:rsidR="00032426" w:rsidRPr="004E32C9" w:rsidTr="00032426">
        <w:trPr>
          <w:trHeight w:val="311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2 07 04010 04 0000 18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747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800,00</w:t>
            </w:r>
          </w:p>
        </w:tc>
      </w:tr>
      <w:tr w:rsidR="00032426" w:rsidRPr="004E32C9" w:rsidTr="00032426">
        <w:trPr>
          <w:trHeight w:val="491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2 07 04020 04 0000 18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386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956,81</w:t>
            </w:r>
          </w:p>
        </w:tc>
      </w:tr>
      <w:tr w:rsidR="00032426" w:rsidRPr="004E32C9" w:rsidTr="00032426">
        <w:trPr>
          <w:trHeight w:val="28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2 07 04050 04 0000 18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214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830,38</w:t>
            </w:r>
          </w:p>
        </w:tc>
      </w:tr>
      <w:tr w:rsidR="00032426" w:rsidRPr="004E32C9" w:rsidTr="00032426">
        <w:trPr>
          <w:trHeight w:val="28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-4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285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122,38</w:t>
            </w:r>
          </w:p>
        </w:tc>
      </w:tr>
      <w:tr w:rsidR="00032426" w:rsidRPr="004E32C9" w:rsidTr="00032426">
        <w:trPr>
          <w:trHeight w:val="28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 2 19 25018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федеральной целевой программы «Устойчивое развитие сельских территорий на 2014-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ы и на период до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20 г.</w:t>
            </w:r>
            <w:r w:rsidRPr="004E32C9">
              <w:rPr>
                <w:rFonts w:ascii="Arial" w:hAnsi="Arial" w:cs="Arial"/>
                <w:sz w:val="20"/>
                <w:szCs w:val="20"/>
              </w:rPr>
              <w:t>» из бюджетов городских округов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-722 690,85</w:t>
            </w:r>
          </w:p>
        </w:tc>
      </w:tr>
      <w:tr w:rsidR="00032426" w:rsidRPr="004E32C9" w:rsidTr="00032426">
        <w:trPr>
          <w:trHeight w:val="28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 2 19 35118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-38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36,01</w:t>
            </w:r>
          </w:p>
        </w:tc>
      </w:tr>
      <w:tr w:rsidR="00032426" w:rsidRPr="004E32C9" w:rsidTr="00032426">
        <w:trPr>
          <w:trHeight w:val="28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 2 19 35120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-3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090,00</w:t>
            </w:r>
          </w:p>
        </w:tc>
      </w:tr>
      <w:tr w:rsidR="00032426" w:rsidRPr="004E32C9" w:rsidTr="00032426">
        <w:trPr>
          <w:trHeight w:val="28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 2 19 35250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Возврат остатков субвенций на оплату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ых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услуг отдельным категориям граждан из бюджетов городских округов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-60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245,66</w:t>
            </w:r>
          </w:p>
        </w:tc>
      </w:tr>
      <w:tr w:rsidR="00032426" w:rsidRPr="004E32C9" w:rsidTr="00032426">
        <w:trPr>
          <w:trHeight w:val="28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 2 19 35380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1995 г. №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-5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153,24</w:t>
            </w:r>
          </w:p>
        </w:tc>
      </w:tr>
      <w:tr w:rsidR="00032426" w:rsidRPr="004E32C9" w:rsidTr="00032426">
        <w:trPr>
          <w:trHeight w:val="280"/>
        </w:trPr>
        <w:tc>
          <w:tcPr>
            <w:tcW w:w="2978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0 2 19 60010 04 0000 151</w:t>
            </w:r>
          </w:p>
        </w:tc>
        <w:tc>
          <w:tcPr>
            <w:tcW w:w="5670" w:type="dxa"/>
            <w:hideMark/>
          </w:tcPr>
          <w:p w:rsidR="00032426" w:rsidRPr="004E32C9" w:rsidRDefault="00032426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93" w:type="dxa"/>
            <w:noWrap/>
            <w:hideMark/>
          </w:tcPr>
          <w:p w:rsidR="00032426" w:rsidRPr="004E32C9" w:rsidRDefault="00032426">
            <w:pPr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-3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455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>906,62</w:t>
            </w:r>
          </w:p>
        </w:tc>
      </w:tr>
      <w:tr w:rsidR="00032426" w:rsidRPr="004E32C9" w:rsidTr="00032426">
        <w:trPr>
          <w:trHeight w:val="341"/>
        </w:trPr>
        <w:tc>
          <w:tcPr>
            <w:tcW w:w="2978" w:type="dxa"/>
            <w:hideMark/>
          </w:tcPr>
          <w:p w:rsidR="00032426" w:rsidRPr="004E32C9" w:rsidRDefault="00032426">
            <w:pPr>
              <w:pStyle w:val="a7"/>
              <w:spacing w:line="21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7663" w:type="dxa"/>
            <w:gridSpan w:val="2"/>
            <w:hideMark/>
          </w:tcPr>
          <w:p w:rsidR="00032426" w:rsidRPr="004E32C9" w:rsidRDefault="00032426">
            <w:pPr>
              <w:pStyle w:val="a7"/>
              <w:spacing w:line="21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СЕГО ДОХОДОВ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14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692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4E32C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35,60</w:t>
            </w:r>
          </w:p>
        </w:tc>
      </w:tr>
    </w:tbl>
    <w:p w:rsidR="008708C1" w:rsidRPr="004E32C9" w:rsidRDefault="008708C1" w:rsidP="008708C1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32"/>
          <w:szCs w:val="32"/>
        </w:rPr>
      </w:pPr>
    </w:p>
    <w:p w:rsidR="008708C1" w:rsidRPr="004E32C9" w:rsidRDefault="008708C1" w:rsidP="008708C1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32"/>
          <w:szCs w:val="32"/>
        </w:rPr>
      </w:pPr>
    </w:p>
    <w:p w:rsidR="00E24AF7" w:rsidRPr="004E32C9" w:rsidRDefault="00E24AF7" w:rsidP="00061C87">
      <w:pPr>
        <w:tabs>
          <w:tab w:val="left" w:pos="5220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Приложение 8</w:t>
      </w:r>
    </w:p>
    <w:p w:rsidR="00E24AF7" w:rsidRPr="004E32C9" w:rsidRDefault="00E24AF7" w:rsidP="00061C87">
      <w:pPr>
        <w:tabs>
          <w:tab w:val="left" w:pos="5220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к решению Думы Изобильненского</w:t>
      </w:r>
    </w:p>
    <w:p w:rsidR="00E24AF7" w:rsidRPr="004E32C9" w:rsidRDefault="00E24AF7" w:rsidP="00061C87">
      <w:pPr>
        <w:tabs>
          <w:tab w:val="left" w:pos="5220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городского округа Ставропольского края</w:t>
      </w:r>
    </w:p>
    <w:p w:rsidR="00E24AF7" w:rsidRPr="004E32C9" w:rsidRDefault="00E24AF7" w:rsidP="00061C87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от 22 декабря 2017 г.</w:t>
      </w:r>
      <w:r w:rsidR="004E32C9" w:rsidRPr="004E32C9">
        <w:rPr>
          <w:rFonts w:ascii="Arial" w:hAnsi="Arial" w:cs="Arial"/>
          <w:b/>
          <w:sz w:val="32"/>
          <w:szCs w:val="32"/>
        </w:rPr>
        <w:t xml:space="preserve"> №</w:t>
      </w:r>
      <w:r w:rsidRPr="004E32C9">
        <w:rPr>
          <w:rFonts w:ascii="Arial" w:hAnsi="Arial" w:cs="Arial"/>
          <w:b/>
          <w:sz w:val="32"/>
          <w:szCs w:val="32"/>
        </w:rPr>
        <w:t xml:space="preserve"> 67</w:t>
      </w:r>
    </w:p>
    <w:p w:rsidR="00E24AF7" w:rsidRPr="004E32C9" w:rsidRDefault="00E24AF7" w:rsidP="00061C87">
      <w:pPr>
        <w:pStyle w:val="ConsNormal"/>
        <w:widowControl/>
        <w:ind w:right="0" w:firstLine="567"/>
        <w:jc w:val="center"/>
        <w:rPr>
          <w:b/>
          <w:caps/>
          <w:sz w:val="32"/>
          <w:szCs w:val="32"/>
        </w:rPr>
      </w:pPr>
    </w:p>
    <w:p w:rsidR="00E24AF7" w:rsidRPr="004E32C9" w:rsidRDefault="00E24AF7" w:rsidP="00061C87">
      <w:pPr>
        <w:pStyle w:val="ConsNormal"/>
        <w:widowControl/>
        <w:ind w:right="0" w:firstLine="567"/>
        <w:jc w:val="center"/>
        <w:rPr>
          <w:b/>
          <w:caps/>
          <w:sz w:val="32"/>
          <w:szCs w:val="32"/>
        </w:rPr>
      </w:pPr>
    </w:p>
    <w:p w:rsidR="00E24AF7" w:rsidRPr="004E32C9" w:rsidRDefault="00E24AF7" w:rsidP="00061C87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4E32C9">
        <w:rPr>
          <w:rFonts w:ascii="Arial" w:hAnsi="Arial" w:cs="Arial"/>
          <w:b/>
          <w:caps/>
          <w:sz w:val="32"/>
          <w:szCs w:val="32"/>
        </w:rPr>
        <w:t>Распределение бюджетных ассигнований по главным распорядителям средств бюджета городского округа,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в ведомственной структуре расходов бюджета городского округа на 2018 г.</w:t>
      </w:r>
    </w:p>
    <w:p w:rsidR="00F0382C" w:rsidRPr="004E32C9" w:rsidRDefault="00F0382C" w:rsidP="00061C87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</w:p>
    <w:p w:rsidR="00F0382C" w:rsidRPr="004E32C9" w:rsidRDefault="00F0382C" w:rsidP="00061C87">
      <w:pPr>
        <w:ind w:firstLine="567"/>
        <w:jc w:val="center"/>
        <w:rPr>
          <w:rFonts w:ascii="Arial" w:hAnsi="Arial" w:cs="Arial"/>
          <w:caps/>
          <w:sz w:val="32"/>
          <w:szCs w:val="32"/>
        </w:rPr>
      </w:pPr>
    </w:p>
    <w:p w:rsidR="00453D2B" w:rsidRPr="004E32C9" w:rsidRDefault="00453D2B" w:rsidP="00061C87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4E32C9">
        <w:rPr>
          <w:rFonts w:ascii="Arial" w:hAnsi="Arial" w:cs="Arial"/>
          <w:sz w:val="20"/>
          <w:szCs w:val="20"/>
        </w:rPr>
        <w:t>(рублей)</w:t>
      </w: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9"/>
        <w:gridCol w:w="482"/>
        <w:gridCol w:w="86"/>
        <w:gridCol w:w="370"/>
        <w:gridCol w:w="23"/>
        <w:gridCol w:w="400"/>
        <w:gridCol w:w="33"/>
        <w:gridCol w:w="308"/>
        <w:gridCol w:w="336"/>
        <w:gridCol w:w="456"/>
        <w:gridCol w:w="768"/>
        <w:gridCol w:w="49"/>
        <w:gridCol w:w="376"/>
        <w:gridCol w:w="49"/>
        <w:gridCol w:w="1795"/>
      </w:tblGrid>
      <w:tr w:rsidR="002C3189" w:rsidRPr="004E32C9" w:rsidTr="002C3189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89" w:rsidRPr="004E32C9" w:rsidRDefault="002C3189">
            <w:pPr>
              <w:ind w:left="-113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89" w:rsidRPr="004E32C9" w:rsidRDefault="002C3189">
            <w:pPr>
              <w:ind w:left="-249" w:right="-1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89" w:rsidRPr="004E32C9" w:rsidRDefault="002C3189">
            <w:pPr>
              <w:ind w:left="-113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89" w:rsidRPr="004E32C9" w:rsidRDefault="002C3189">
            <w:pPr>
              <w:ind w:left="-113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3189" w:rsidRPr="004E32C9" w:rsidRDefault="002C3189">
            <w:pPr>
              <w:ind w:left="-113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3189" w:rsidRPr="004E32C9" w:rsidRDefault="002C3189">
            <w:pPr>
              <w:ind w:left="-113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3189" w:rsidRPr="004E32C9" w:rsidRDefault="002C3189">
            <w:pPr>
              <w:ind w:left="-113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Администрация станицы Баклановской Изобильненск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7 860,0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7 860,0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7 860,0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7 860,0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7 860,0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4 944,2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,3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888,0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038,8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мероприятий по реализации Закона Ставропольского края "О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519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519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7 396,7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 33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4 061,7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Администрация города Изобильного Изобильненск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879 134,6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09 756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09 756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09 756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09 756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3 744,6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 332,1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041,5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37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1 150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3 375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47 77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74 862,2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4 83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 024,2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38 563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27 409,4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27 409,4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27 409,4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27 409,4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27 409,4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153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153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153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153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153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4E32C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Жилищнокоммунальное</w:t>
            </w:r>
            <w:r w:rsidR="002C3189" w:rsidRPr="004E32C9">
              <w:rPr>
                <w:rFonts w:ascii="Arial" w:hAnsi="Arial" w:cs="Arial"/>
                <w:sz w:val="20"/>
                <w:szCs w:val="20"/>
              </w:rPr>
              <w:t xml:space="preserve"> хозяйство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30 814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 703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 703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 703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 703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 703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60 111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60 111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60 111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73 056,8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73 056,8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7 054,1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3 486,0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568,0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Администрация Каменнобродского сельсовета Изобильненск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5 6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5 6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5 6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5 6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5 6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322,6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549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772,7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4 211,6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0 952,6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259,0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5 125,7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 189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0 336,7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Администрация муниципального образования Московского сельсовета Изобильненск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3 757,9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3 757,9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3 757,9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3 757,9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3 757,9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9 750,9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922,9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2 82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23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499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499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 50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 50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Администрация Новоизобильненского сельсовета Изобильненск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8 152,6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 496,6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 496,6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 496,6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 496,6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9 022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7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71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001,3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355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 400,7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24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6 472,9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4 829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643,9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4E32C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Жилищнокоммунальное</w:t>
            </w:r>
            <w:r w:rsidR="002C3189" w:rsidRPr="004E32C9">
              <w:rPr>
                <w:rFonts w:ascii="Arial" w:hAnsi="Arial" w:cs="Arial"/>
                <w:sz w:val="20"/>
                <w:szCs w:val="20"/>
              </w:rPr>
              <w:t xml:space="preserve"> хозяйство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65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65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65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65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65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65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Администрация станицы Новотроицкой Изобильненск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2 197,2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2 197,2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2 197,2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2 197,2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2 197,2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3 017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353,8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6 139,2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235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9 180,2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 8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 360,2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Администрация Передового сельсовета Изобильненск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9 681,8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9 681,8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9 681,8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9 681,8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9 681,8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 849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828,2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021,0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051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051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 780,9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 83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948,9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Администрация Подлужненского сельсовета Изобильненск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6 877,2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7 272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7 272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7 272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7 272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 626,0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 292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333,7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6 877,0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9 147,7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7 222,6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6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7 769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7 769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4E32C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Жилищнокоммунальное</w:t>
            </w:r>
            <w:r w:rsidR="002C3189" w:rsidRPr="004E32C9">
              <w:rPr>
                <w:rFonts w:ascii="Arial" w:hAnsi="Arial" w:cs="Arial"/>
                <w:sz w:val="20"/>
                <w:szCs w:val="20"/>
              </w:rPr>
              <w:t xml:space="preserve"> хозяйство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605,1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605,1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605,1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605,1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23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605,1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605,1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Администрация села Птичьего Изобильненск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 39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 39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 39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 39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 39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91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81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38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38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8 0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6 3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7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Администрация Рождественского сельсовета Изобильненск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4 270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5 285,6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5 285,6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5 285,6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5 285,6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 919,1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351,1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 56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1 926,4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9 553,2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 776,9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 596,1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 4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 4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90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90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90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90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90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90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4E32C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Жилищнокоммунальное</w:t>
            </w:r>
            <w:r w:rsidR="002C3189" w:rsidRPr="004E32C9">
              <w:rPr>
                <w:rFonts w:ascii="Arial" w:hAnsi="Arial" w:cs="Arial"/>
                <w:sz w:val="20"/>
                <w:szCs w:val="20"/>
              </w:rPr>
              <w:t xml:space="preserve"> хозяйство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2 079,6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2 078,9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2 078,9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2 078,9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2 078,9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7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 078,9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Администрация поселка Рыздвяного Изобильненск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6 87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79 359,7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79 359,7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79 359,7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79 359,7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4 117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4 432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68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мероприятий по реализации Закона Ставропольского края "О преобразовании муниципальных образований, входящих в состав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 569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3,3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241,1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19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6 672,3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 503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5 169,3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4E32C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Жилищнокоммунальное</w:t>
            </w:r>
            <w:r w:rsidR="002C3189" w:rsidRPr="004E32C9">
              <w:rPr>
                <w:rFonts w:ascii="Arial" w:hAnsi="Arial" w:cs="Arial"/>
                <w:sz w:val="20"/>
                <w:szCs w:val="20"/>
              </w:rPr>
              <w:t xml:space="preserve"> хозяйство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632,4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632,4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632,4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632,4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632,4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632,4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878,7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878,7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878,7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878,7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57,7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57,7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621,0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621,0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Администрация поселка Солнечнодольска Изобильненск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53 886,0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53 886,0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53 886,0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53 886,0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53 886,0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2 433,4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4 557,4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 87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65 667,2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97 403,2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 26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5 785,3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 639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2 146,3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Администрация хутора Спорного Изобильненск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4 951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4 951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4 951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4 951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4 951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57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77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 11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 11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Администрация Староизобильненского сельсовета Изобильненск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9 123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9 123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9 123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9 123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9 123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24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0 707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688,5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3 019,2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 995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925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0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9 4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9 4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Администрация села Тищенского Изобильненск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1 491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1 491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1 491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1 491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1 491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1 578,7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1 478,7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мероприятий по реализации Закона Ставропольского края "О преобразовании муниципальных образований, входящих в состав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24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370,7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370,7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 542,4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4 363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 179,4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вет города Изобильного Изобильненск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029,1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029,1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029,1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029,1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029,1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029,1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249,1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вет Каменнобродского сельсовета Изобильненск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вет Передового сельсовета Изобильненск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органов местного самоуправления, муниципальных учреждений и проведение мероприятий по реализации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25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вет Рождественского сельсовета Изобильненск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вет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564,8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564,8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564,8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564,8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564,8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424,3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669,2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55,1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095,2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095,2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045,2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265,2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Администрац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87 670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310 592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310 592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310 592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310 592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75 715,9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49 322,9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6 393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9 844,0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155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8 256,5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9 431,6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5 032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812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9 2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77 077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41 680,5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41 680,5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41 680,5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41 680,5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41 680,5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 396,9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 396,9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 396,9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 396,9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 396,9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тдел имущественных и земельных отношений администрации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665,8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665,8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665,8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665,8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665,8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082,2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082,2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583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583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7 721,4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7 721,4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7 721,4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7 721,4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7 721,4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193,5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101,5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 430,9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716,2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 714,7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тдел образования администрации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8 945,0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8 845,0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8 845,0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8 845,0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8 845,0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 538,7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 373,4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6 165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 706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 706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тдел культуры администрации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 252,3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 152,3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 152,3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 152,3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 152,3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 015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655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3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389,4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389,4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747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377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3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50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правление труда и социальной защиты населения администрации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9 219,2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9 219,2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9 219,2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9 219,2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9 219,2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8 953,2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6 173,2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омитет по физической культуре и туризму администрации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 902,7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85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85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85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85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51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85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85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50,7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50,7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50,7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50,7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50,7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456" w:type="dxa"/>
            <w:gridSpan w:val="2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50,7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ума Изобильненского городского округа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512 309,3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449 509,3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148 347,3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обеспечение деятельности Думы и администрации муниципального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148 347,3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037 373,4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74 994,2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2 350,2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17 492,7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151,2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856 804,1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856 804,1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57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57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4E32C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онтрольносчетный</w:t>
            </w:r>
            <w:r w:rsidR="002C3189" w:rsidRPr="004E32C9">
              <w:rPr>
                <w:rFonts w:ascii="Arial" w:hAnsi="Arial" w:cs="Arial"/>
                <w:sz w:val="20"/>
                <w:szCs w:val="20"/>
              </w:rPr>
              <w:t xml:space="preserve"> орган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10 973,8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1 685,4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1 410,1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0 275,3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89 288,4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89 288,4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301 16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6 2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6 2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6 2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6 2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6 2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94 90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94 90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, связанные с общегосударственным управление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62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62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30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30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54 768 106,7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5 321 727,4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96 094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обеспечение деятельности Думы и администрации муниципального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96 094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96 094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550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550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54 544,0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54 544,0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 456 917,1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19 814,7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Изобиль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19 814,7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беспечение реализации Программ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19 814,7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19 814,7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67 939,5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 875,2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8 570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8 570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8 570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повышению уровня пожарной безопас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8 88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8 88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688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688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Установка и обслуживан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храннопожарно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обеспечение деятельности Думы и администрации муниципального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6 706 811,4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3 582 151,4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548 173,1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07 777,9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 613 222,7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7 172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7 929 598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7 929 598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1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04 3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1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43 914,5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1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0 465,4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держание и использование архивного фонд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24 660,0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47 687,3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6 480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1 207,1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919 386,7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919 386,7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6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7 58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6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 4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6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9 11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 3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 3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 3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 3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дебная систем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3 5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3 5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3 5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2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3 5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2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3 5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5 045 156,2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Установка и обслуживан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храннопожарно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145 458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145 458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145 458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139 283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366 628,1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747 998,2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 656,6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17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17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77 333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354 133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354 133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354 133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354 133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3 2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 2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Мероприятия, направленные на противодействие корруп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 2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 2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обеспечение деятельности Думы и администрации муниципального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83 3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9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9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80 3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6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80 3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6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41 86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6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8 43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218 664,6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218 664,6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, связанные с общегосударственным управление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4 717,6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6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8 717,6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75 343,4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75 343,4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305 629,3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338 209,3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967 420,0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984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984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 9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8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 1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431 318,5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979 618,5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967 988,5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967 988,5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еализация мер, направленных на предупреждение и ликвидацию чрезвычайных ситуаций, стихийных бедствий природного и техногенного характер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951 188,5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595 133,5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759 083,7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84 922,4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1 127,3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6 05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6 05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повышению уровня пожарной безопас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Установка и обслуживан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храннопожарно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63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63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63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33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3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51 7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51 7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: "Профилактика правонарушен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51 7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привлечения народных дружин и общественных объединений правоохранительной направленности к деятельности по предупреждению правонарушен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51 7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51 7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1 7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5 198 563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569 376,1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569 376,1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растениевод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075 174,7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оддержка развития растениевод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075 174,7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мероприятий по борьбе с иксодовыми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клещамипереносчиками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Крымской геморрагической лихорадки в природных биотопах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5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7 0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5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7 0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54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640 925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54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640 925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казание несвязанной поддержки сельскохозяйственным товаропроизводителям в области растениеводства за счет средств краевого бюджета и средств резервного фонда Правительства Российской Федер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541F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439 904,2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541F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439 904,2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одействие достижению целевых показателей реализации региональных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543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857 255,0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543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857 255,0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животновод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4 784,8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азвитие племенного животновод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4 784,8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по наращиванию маточного поголовья овец и коз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5438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4 784,8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5438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4 784,8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инновационной, инвестиционной и технологической деятельности в сельскохозяйственном производстве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416,5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оддержка малых форм хозяйствова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416,5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действие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543B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416,5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543B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416,5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Изобиль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беспечение реализации Программ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2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1 030 121,0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Развитие транспортной системы и обеспечение безопасности дорожного движ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1 030 121,0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6 068 139,3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202 412,1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625 277,2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625 277,2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77 134,8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77 134,8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Уличнодорожная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еть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5 865 727,2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 931 653,2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 931 653,2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579 527,8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579 527,8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за счет средств краевого бюджета 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4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814 159,3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4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814 159,3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47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47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536 010,1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536 010,1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56 576,6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56 576,6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транспортной систем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4 961 981,6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азвитие сети автомобильных дорог 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4 961 981,6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5 845,7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5 845,7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ектирование, строительство (реконструкция) автомобильных дорог общего пользования местного значения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, за счет средств краевого бюджета (Реконструкция межпоселенческой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автомобильной дороги общего пользования «Передовой - Медвеженский» км 0 - км 10+000 Изобильненского городского округа Ставропольского края (проектно- изыскательские работы), Изобильненский район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8 В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25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8 В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25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за счет средств краевого бюджета (Строительство путепровода через железную дорогу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в г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И</w:t>
            </w:r>
            <w:r w:rsidRPr="004E32C9">
              <w:rPr>
                <w:rFonts w:ascii="Arial" w:hAnsi="Arial" w:cs="Arial"/>
                <w:sz w:val="20"/>
                <w:szCs w:val="20"/>
              </w:rPr>
              <w:t>зобильном Ставропольского края с участками автодорожных подходов к путепроводу от ул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Б</w:t>
            </w:r>
            <w:r w:rsidRPr="004E32C9">
              <w:rPr>
                <w:rFonts w:ascii="Arial" w:hAnsi="Arial" w:cs="Arial"/>
                <w:sz w:val="20"/>
                <w:szCs w:val="20"/>
              </w:rPr>
              <w:t>онивура и ул.50 лет Октября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49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3 141 209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49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3 141 209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ектирование, строительство (реконструкция) автомобильных дорог общего пользования местного значения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, за счет средствместного бюджета (Реконструкция межпоселенческой автомобильной дороги общего пользования «Передовой - Медвеженский» км 0 - км 10+000 Изобильненского городского округа Ставропольского края (проектно- изыскательские работы), Изобильненский район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8 В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8 В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за счет средств местного бюджета (Строительство путепровода через железную дорогу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в г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И</w:t>
            </w:r>
            <w:r w:rsidRPr="004E32C9">
              <w:rPr>
                <w:rFonts w:ascii="Arial" w:hAnsi="Arial" w:cs="Arial"/>
                <w:sz w:val="20"/>
                <w:szCs w:val="20"/>
              </w:rPr>
              <w:t>зобильном Ставропольского края с участками автодорожных подходов к путепроводу от ул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Б</w:t>
            </w:r>
            <w:r w:rsidRPr="004E32C9">
              <w:rPr>
                <w:rFonts w:ascii="Arial" w:hAnsi="Arial" w:cs="Arial"/>
                <w:sz w:val="20"/>
                <w:szCs w:val="20"/>
              </w:rPr>
              <w:t>онивура и ул.50 лет Октября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9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584 926,1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9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584 926,1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99 06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899 06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835 72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оддержка субъектов малого и среднего бизнес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835 72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конкурса "Предприниматель год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0 5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0 5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7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65 22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7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65 22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Мероприятия , направленные на развитие экономик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3 3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сновное мероприятие: "Финансирование мероприятий по подведению итого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социальноэкономическ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развития за год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3 3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итоговой экономической конферен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3 3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3 3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Поддержка казачьих общест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Возрождение и развитие духовно - культурных основ казаче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держка казачьих общест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4E32C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Жилищнокоммунальное</w:t>
            </w:r>
            <w:r w:rsidR="002C3189" w:rsidRPr="004E32C9">
              <w:rPr>
                <w:rFonts w:ascii="Arial" w:hAnsi="Arial" w:cs="Arial"/>
                <w:sz w:val="20"/>
                <w:szCs w:val="20"/>
              </w:rPr>
              <w:t xml:space="preserve"> хозя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8 427 279,9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 389 394,6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Развит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хозяй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 389 394,6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 389 394,6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азвитие коммунального хозяй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 389 394,6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2 352,9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2 352,9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46 901,1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46 901,1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троительство (реконструкция) объектов коммунальной инфраструктуры (Устройство площадки накопительного резервуара с установкой сооружения для очистки воды в южной части ул. Садовая с. Московское Изобильненского района Ставропольского края, Изобильненский район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46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947 5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46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947 5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по устойчивому развитию сельских территорий (Линейный объект подземных сетей водоснабжения в с. Московском, по ул. Трунова, Изобильненский район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6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7 Ж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795 729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6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7 Ж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795 729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по устойчивому развитию сельских территорий (Строительство водопровода по ул. Калинина от ж/д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211 до ж/д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219 в с. Подлужное Изобильненского района Ставропольского края, Изобильненский район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6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7 И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001 4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6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7 И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001 4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по устойчивому развитию сельских территорий (Водоснабжение ул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О</w:t>
            </w:r>
            <w:r w:rsidRPr="004E32C9">
              <w:rPr>
                <w:rFonts w:ascii="Arial" w:hAnsi="Arial" w:cs="Arial"/>
                <w:sz w:val="20"/>
                <w:szCs w:val="20"/>
              </w:rPr>
              <w:t>рджоникидзе от пер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Ш</w:t>
            </w:r>
            <w:r w:rsidRPr="004E32C9">
              <w:rPr>
                <w:rFonts w:ascii="Arial" w:hAnsi="Arial" w:cs="Arial"/>
                <w:sz w:val="20"/>
                <w:szCs w:val="20"/>
              </w:rPr>
              <w:t>ирокого до ул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М</w:t>
            </w:r>
            <w:r w:rsidRPr="004E32C9">
              <w:rPr>
                <w:rFonts w:ascii="Arial" w:hAnsi="Arial" w:cs="Arial"/>
                <w:sz w:val="20"/>
                <w:szCs w:val="20"/>
              </w:rPr>
              <w:t>ира, ул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М</w:t>
            </w:r>
            <w:r w:rsidRPr="004E32C9">
              <w:rPr>
                <w:rFonts w:ascii="Arial" w:hAnsi="Arial" w:cs="Arial"/>
                <w:sz w:val="20"/>
                <w:szCs w:val="20"/>
              </w:rPr>
              <w:t>ира от ул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О</w:t>
            </w:r>
            <w:r w:rsidRPr="004E32C9">
              <w:rPr>
                <w:rFonts w:ascii="Arial" w:hAnsi="Arial" w:cs="Arial"/>
                <w:sz w:val="20"/>
                <w:szCs w:val="20"/>
              </w:rPr>
              <w:t>рджоникидзе до ул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Л</w:t>
            </w:r>
            <w:r w:rsidRPr="004E32C9">
              <w:rPr>
                <w:rFonts w:ascii="Arial" w:hAnsi="Arial" w:cs="Arial"/>
                <w:sz w:val="20"/>
                <w:szCs w:val="20"/>
              </w:rPr>
              <w:t>енина, ул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Л</w:t>
            </w:r>
            <w:r w:rsidRPr="004E32C9">
              <w:rPr>
                <w:rFonts w:ascii="Arial" w:hAnsi="Arial" w:cs="Arial"/>
                <w:sz w:val="20"/>
                <w:szCs w:val="20"/>
              </w:rPr>
              <w:t>енина от ул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М</w:t>
            </w:r>
            <w:r w:rsidRPr="004E32C9">
              <w:rPr>
                <w:rFonts w:ascii="Arial" w:hAnsi="Arial" w:cs="Arial"/>
                <w:sz w:val="20"/>
                <w:szCs w:val="20"/>
              </w:rPr>
              <w:t>ира до пер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Ш</w:t>
            </w:r>
            <w:r w:rsidRPr="004E32C9">
              <w:rPr>
                <w:rFonts w:ascii="Arial" w:hAnsi="Arial" w:cs="Arial"/>
                <w:sz w:val="20"/>
                <w:szCs w:val="20"/>
              </w:rPr>
              <w:t>ирокого и ул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П</w:t>
            </w:r>
            <w:r w:rsidRPr="004E32C9">
              <w:rPr>
                <w:rFonts w:ascii="Arial" w:hAnsi="Arial" w:cs="Arial"/>
                <w:sz w:val="20"/>
                <w:szCs w:val="20"/>
              </w:rPr>
              <w:t>ромышленной от ул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М</w:t>
            </w:r>
            <w:r w:rsidRPr="004E32C9">
              <w:rPr>
                <w:rFonts w:ascii="Arial" w:hAnsi="Arial" w:cs="Arial"/>
                <w:sz w:val="20"/>
                <w:szCs w:val="20"/>
              </w:rPr>
              <w:t>ира до пер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Ш</w:t>
            </w:r>
            <w:r w:rsidRPr="004E32C9">
              <w:rPr>
                <w:rFonts w:ascii="Arial" w:hAnsi="Arial" w:cs="Arial"/>
                <w:sz w:val="20"/>
                <w:szCs w:val="20"/>
              </w:rPr>
              <w:t>ирокого села Тищенское Изобильненского района Ставропольского края, Изобильненский район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6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7 К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496 2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6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7 К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496 2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троительство (реконструкция) объекто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коммунально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инфраструктуры (Устройство площадки накопительного резервуара с установкой сооружения для очистки воды в южной части ул. Садовая с. Московское Изобильненского района Ставропольского края, Изобильненский район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246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479 171,0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246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479 171,0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851 004,3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Развит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хозяй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690 498,1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690 498,1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690 498,1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090 489,4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090 489,4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устройство детских площадок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Другие расходы по благоустройству 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3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3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31 864,3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31 864,3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658 824,3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658 824,3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 160 506,2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Формирование современной городской сред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 160 506,2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 160 506,2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строительного контрол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 927,4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 927,4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Другие расходы по благоустройству 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5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635 578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5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635 578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Другие вопросы в области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хозяйств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4 186 880,8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74 5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74 5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еализация мер, направленных на предупреждение и ликвидацию чрезвычайных ситуаций, стихийных бедствий природного и техногенного характер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74 5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74 5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74 5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Развит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хозяй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 612 320,8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 612 320,8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 612 320,8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 450 427,8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471 162,2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454 767,0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4 498,5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2 943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2 943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9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9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988 394,8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988 394,8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12 226,6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рганизационновоспитательная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работа с молодежью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90 176,6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сновное мероприятие: "Развитие творческ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духовнонравствен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, интеллектуальн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гражданскопатриотическ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90 176,6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389 371,0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302 390,6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6 980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 805,6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 805,6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0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0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0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0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71 278,2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71 278,2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71 278,2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8 4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8 4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а, направленного на развитие системы социальной поддержки детей, находящихся в трудной ситу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12 828,2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12 828,2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8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8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8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0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1 390 822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1 390 822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52 28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Меры социальной поддержки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52 28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отдельным категориям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2 28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полнительные меры социальной поддержки отдельных категорий граждан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0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2 28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0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2 28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Развит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хозяй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 492 018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Жилище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 492 018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 492 018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, за счет средств краев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49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 458 393,8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49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 458 393,8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едоставление молодым семьям, являющимся по состоянию на 01 января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8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8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возраста 36 лет, социальных выплат на приобретение (строительство) жилья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8 г.</w:t>
            </w:r>
            <w:r w:rsidRPr="004E32C9">
              <w:rPr>
                <w:rFonts w:ascii="Arial" w:hAnsi="Arial" w:cs="Arial"/>
                <w:sz w:val="20"/>
                <w:szCs w:val="20"/>
              </w:rPr>
              <w:t>, за счет средств краев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858 121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858 121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49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737 79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49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737 79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8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49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55 704,9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49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55 704,9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едоставление молодым семьям, являющимся по состоянию на 01 января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8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8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возраста 36 лет, социальных выплат на приобретение (строительство) жилья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8 г.</w:t>
            </w:r>
            <w:r w:rsidRPr="004E32C9">
              <w:rPr>
                <w:rFonts w:ascii="Arial" w:hAnsi="Arial" w:cs="Arial"/>
                <w:sz w:val="20"/>
                <w:szCs w:val="20"/>
              </w:rPr>
              <w:t>, за счет средств местн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 006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 006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46 5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46 5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1 63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1 63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4 8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4 8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Повышение сбалансированности и устойчивости бюджетной системы Изобильненского городского округа Ставропольского кра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230 707,7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860 230,7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860 230,7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822 755,5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82 945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82 945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8 270,4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8 270,4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44 675,5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44 675,5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одпрограмма "Обеспечение реализации муниципальной программы "Управление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имуществом" и 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239 809,6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239 809,6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13 487,2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3 620,5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9 866,7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901 669,7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901 669,7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реализацию мероприятий в области градостроительной деятельности за счет краев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5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8 4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5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8 4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реализацию мероприятий в области градостроительной деятельности за счет местн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5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232,6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5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232,6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7 475,1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7 475,1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690,1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690,1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78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78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370 477,0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370 477,0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370 477,0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370 477,0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54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54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54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на земельные участки и рациональное их использование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6 477,0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 район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6 477,0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6 477,0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4 668 240,1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4 668 240,1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финансового (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финансовобюджет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>) надзор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 601 942,3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Установка и обслуживан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храннопожарно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190 682,1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190 682,1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беспечение реализации Программ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190 682,1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67 960,4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9 340,7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57 169,7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4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 622 721,7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 622 721,7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7 389 660,1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7 389 660,1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7 342 210,1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 836 895,7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445 849,3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9 46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 3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 3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 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 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966 297,8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966 297,8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966 297,8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88 822,0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 115,8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52 706,1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7 475,7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7 475,7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тдел образования администрации Изобильненского городского округа Ставропольского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68 840 694,6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43 433 249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3 416 331,3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1 729 180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 907 862,9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 907 862,9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8 745 063,1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4 727 867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5 861 925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6 023 473,2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131 79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5 985,6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2 202,7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782,8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57 228,1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 707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96 251,1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7 2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устройство дворовых территорий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13 07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13 07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8 016 51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1 000 415,8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7 016 096,1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Обеспечение реализации муниципальной программы "Развитие образования " и 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1 317,5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1 317,5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 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1 317,5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45 745,5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75 57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041 041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Меры социальной поддержки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041 041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041 041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8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041 041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8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765 497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8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06 906,1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8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368 638,1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362 39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37 71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37 71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повышению уровня пожарной безопас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353 7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06 76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46 95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Установка и техническое обслуживание кнопок экстренного вызова поли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1 20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6 27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4 93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52 7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43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9 3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4 6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беспечение антитеррористической защищенности мест массового пребывания люде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4 6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по профилактике терроризма и экстремизма, а также минимизации и (или) ликвидации последствий проявлений терроризма на территории муниципального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4 6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4 6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Энергосбережение и повышение энергетической эффективности" 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51 491,1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51 491,1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51 491,1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строительного контрол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030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 949,7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080,7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6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29 460,6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6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99 076,7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6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0 383,9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2 2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2 2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2 2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9 2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5 8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 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3 379 804,9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58 339 664,2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57 260 981,7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8 710 025,6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4 887 658,4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983 187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9 934 571,5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923 453,3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46 446,1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4 014,3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4 014,3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строительного контрол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5 3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6 9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 3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444 576,3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2 436,3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22 1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9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57 5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9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6 5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9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31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9 195 34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2 219 211,2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408 967,2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5 567 167,4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на условиях софинансир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09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30 495,4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09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70 271,0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09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60 224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работ по ремонту кровель в муниципальных общеобразовательных организациях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3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545 094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3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545 094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рганизация питания школьнико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550 956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550 956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037 898,8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 513 057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"Развитие образования " и 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78 682,4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78 682,4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Расходы за счет резервированных средств на финансирование первоочередных расходов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 xml:space="preserve">учреждений образования с учетом привлечения безвозмездных поступлений 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78 682,4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1 533,4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17 149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 928 109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Меры социальной поддержки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 928 109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 928 109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8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 679 670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8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987 390,4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8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9 822,2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8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882 457,8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8 439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5 347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873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4 219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322 54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378 19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378 19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повышению уровня пожарной безопас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99 4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60 42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39 06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2 01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6 00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6 00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86 68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3 34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3 34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44 3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беспечение антитеррористической защищенности мест массового пребывания люде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44 3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по профилактике терроризма и экстремизма, а также минимизации и (или) ликвидации последствий проявлений терроризма на территории муниципального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44 3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15 1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1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Энергосбережение и повышение энергетической эффективности" 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552 317,1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552 317,1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552 317,1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строительного контрол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9 023,9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 832,7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2 191,2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6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373 293,2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6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713 810,7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6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659 482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7 1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7 1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7 1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 5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0 4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4 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149 896,1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070 770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970 770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еализация дополнительных общеобразовательных программ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970 770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927 002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927 002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 76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 76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"Развитие образования " и 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 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еализация мероприятий по развитию физической культуры и спорт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8 25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8 25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8 25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повышению уровня пожарной безопас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 7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 7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66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66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8 24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8 24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Установка и обслуживан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храннопожарно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9 56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9 56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Энергосбережение и повышение энергетической эффективности" 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09 999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09 999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09 999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строительного контрол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473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473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6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84 52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6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84 52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8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8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8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8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907 158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539 668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539 668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держка одаренных детей и молодеж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7 93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2 0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рганизация питания школьнико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107 734,8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рганизация и обеспечение оздоровления детей, проживающих на территории Изобильненского район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8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107 734,8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8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56 052,4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8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451 682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и обеспечение оздоровления дете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31 933,8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69 033,8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8 607,4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517,4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909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рганизация и обеспечение оздоровления детей, проживающих на территории Изобильненского район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8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62 9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8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3 3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8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4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8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4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4 3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4 3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4 3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4 3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 302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6 997,6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3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9 580 058,3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9 207 372,3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"Развитие образования " и 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9 207 372,3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беспечение деятельности Программ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9 207 372,3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2 883,6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5 240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72 422,4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22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361 166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361 166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 160 152,5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588 108,1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62 507,4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537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153 1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848 286,2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4 883,7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3 95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3 95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3 95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3 95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3 95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Энергосбережение и повышение энергетической эффективности" 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по энергосбережению и повышению энергетической эффектив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73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73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73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 23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407 445,3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407 445,3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407 445,3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072 0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072 0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1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072 0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1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6 549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1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954 310,7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1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 159,6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Государственная поддержка семьи и дет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335 425,3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сновное мероприятие: "Защита прав и законных интересо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детейсирот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и детей, оставшихся без попечения родителей, лиц из числа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детейсирот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и детей, оставшихся без попечения родителе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835 01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Единая субвенция для осуществления отдельных государственных полномочий по социальной поддержке семьи и дете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1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835 01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1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014 7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1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014 7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Выплата на содержан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детейсирот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1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920 2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1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920 2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1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1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азвитие образования детей с ограниченными возможностями здоровь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 415,3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омпенсация за питание детей с ограниченными возможностями, обучающихся на дому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0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 415,3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0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37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0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3 0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0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257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тдел культуры администрации Изобильненского городского округа Ставропольского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8 275 480,3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4 305 414,8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4 095 414,8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 771 256,3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 552 456,3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 552 456,3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775 110,4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775 110,4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9 997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9 997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 9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 9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36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36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8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8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 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8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8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03 812,7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Меры социальной поддержки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03 812,7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03 812,7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8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03 812,7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8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03 812,7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97 605,8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97 605,8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97 605,8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760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760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2 824,6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2 824,6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Установка и обслуживан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храннопожарно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1 260,7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1 260,7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7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7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7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7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держка одаренных детей и молодеж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3 970 065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4 051 682,2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 450 386,1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Культур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 400 386,1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828 044,0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446 335,1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 514 289,1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820 299,9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1 74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872 017,3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872 017,3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194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5 9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194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5 9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 791,6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 791,6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394 252,5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007 591,6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075 332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786 780,6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145 479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340 5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340 5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93 852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93 852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2 308,0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2 308,0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8 089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8 089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8 089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 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11 3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Меры социальной поддержки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7 03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7 03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7 03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7 03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4 28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Создание условий для беспрепятственного доступа инвалидов и других маломобильных групп населения Изобильнеснкого городского округа Ставропольского края к объектам социальных и иных приоритетных сфер жизнедеятельност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4 28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созданию условий на объектах социальной и других приоритетных сфер жизнедеятельности для обеспечения доступа к ним инвалидов и других маломобильных групп насе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7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7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созданию условий на объектах социальной и других приоритетных сфер жизнедеятельности для обеспечения доступа к ним инвалидов и других маломобильных групп насе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0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7 28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0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7 28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63 706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63 706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63 706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повышению уровня пожарной безопас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97 706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97 706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6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6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2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2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2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2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918 383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827 821,1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"Культур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498 145,1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Развитие организационного методического центр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498 145,1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810 541,7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427 592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3 967,2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98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62 3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62 3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7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7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0 649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0 649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82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82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329 675,9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беспечение реализации Программ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314 405,9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9 394,9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4 920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3 665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9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55 010,9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55 010,9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2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 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2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2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462,1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462,1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462,1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Установка и обслуживан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храннопожарно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462,1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462,1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 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 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 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7 7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3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79 826 157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507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507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507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507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507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8 432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 07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79 763 650,1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6 973 686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6 973 686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Социальное обеспечение насел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6 973 686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отдельным категориям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6 973 686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2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65 719,0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2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117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2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50 601,7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плата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ых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услуг отдельным категориям граждан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5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3 784 094,2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5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7 364,0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5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3 266 730,1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02 г. №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8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2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8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8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 xml:space="preserve">деятельности, полномочий физическими лицами), в соответствии с Федеральным законом от 19 мая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1995 г. №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81-ФЗ "О государственных пособиях гражданам, имеющим дете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8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 657 562,0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8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 657 562,0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45 703,5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45 703,5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9 858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9 858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4 476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924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2 552,4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52 711,6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959,6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36 75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7 897,2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862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8 034,3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Единая субвенция для осуществления отдельных государственных полномочий по социальной защите отдельных категорий граждан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0 144 3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3 370 852,2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17 4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2 353 432,2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 264 456,2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76 5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5 187 956,2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47 655,8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7 757,3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19 898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8 312,6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1,6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8 111,0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5 876,6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43,5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4 333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 607 206,2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96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911 206,2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7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90 343,1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509 656,8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46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46 102,7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46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46 102,7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 800 000,0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 800 000,0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Социальное обеспечение насел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 800 000,0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семьям и детям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 800 000,0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Выплата пособия на ребенк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9 8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9 8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08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 000 000,0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08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 000 000,0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989 964,1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894 794,1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Социальное обеспечение насел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73 208,1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отдельным категориям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73 208,1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2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4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2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4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плата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ых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услуг отдельным категориям граждан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5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45 905,7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5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71 730,0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5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74 175,7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1995 г. №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81-ФЗ "О государственных пособиях гражданам, имеющим дете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8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9 812,3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8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9 812,3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"Социальная поддержка граждан" и 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021 58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беспечение деятельности Программ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021 58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021 58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 376 407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639 599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5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5 1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5 1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5 1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2 7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4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омитет по физической культуре и спорту администрации Изобильненского городского округа Ставропольского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321 624,2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321 624,2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143 864,6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020 924,6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020 924,6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020 924,6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020 924,6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436 222,1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00 987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3 714,6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9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9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9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8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04 933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04 933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04 933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еализация мероприятий по развитию физической культуры и спорт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04 933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в области спорта и физической культур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22 10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87 741,4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 362,5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государственной собствен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2 829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2 829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72 825,6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65 435,6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"Развитие физической культуры и спорта" и 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65 435,6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беспечение реализации Программ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65 435,6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7 7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7 7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37 735,6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37 735,6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3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3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3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3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643 760,0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926 513,5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926 513,5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обеспечение деятельности Думы и администрации муниципального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92 473,5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92 473,5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9 402,6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4 180,1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 991,5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23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53 070,8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53 070,8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4 0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4 0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4 0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4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4E32C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Жилищнокоммунальное</w:t>
            </w:r>
            <w:r w:rsidR="002C3189" w:rsidRPr="004E32C9">
              <w:rPr>
                <w:rFonts w:ascii="Arial" w:hAnsi="Arial" w:cs="Arial"/>
                <w:sz w:val="20"/>
                <w:szCs w:val="20"/>
              </w:rPr>
              <w:t xml:space="preserve"> хозя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30 933,8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30 933,8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Развит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хозяй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30 933,8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30 933,8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30 933,8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бор и транспортирование твердых коммунальных отход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3 431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3 431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зелен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7 366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7 366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7 926,1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7 926,1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устройство детских площадок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209,3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209,3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474,3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474,3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474,3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рганизационновоспитательная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работа с молодежью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474,3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сновное мероприятие: "Развитие творческ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духовнонравствен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, интеллектуальн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гражданскопатриотическ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474,3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474,3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474,3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971 838,2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971 838,2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821 000,6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Культур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741 000,6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720 603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98 235,7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991 286,1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2 445,5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4 50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805,6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805,6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3 98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3 98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8 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8 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233 476,7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233 476,7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999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999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397,2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397,2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397,2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 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0 837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Меры социальной поддержки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0 837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0 837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0 837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0 837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805 230,3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03 929,1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03 929,1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6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6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6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Установка и обслуживан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храннопожарно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6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6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обеспечение деятельности Думы и администрации муниципального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46 399,1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46 399,1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9 892,3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 560,1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3 215,1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117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26 506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26 506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53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53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4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4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0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4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4E32C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Жилищнокоммунальное</w:t>
            </w:r>
            <w:r w:rsidR="002C3189" w:rsidRPr="004E32C9">
              <w:rPr>
                <w:rFonts w:ascii="Arial" w:hAnsi="Arial" w:cs="Arial"/>
                <w:sz w:val="20"/>
                <w:szCs w:val="20"/>
              </w:rPr>
              <w:t xml:space="preserve"> хозя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01 968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01 968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Развит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хозяй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01 968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01 968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01 968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бор и транспортирование твердых коммунальных отход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18 46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18 46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9 285,2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9 285,2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222,2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222,2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353,1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353,1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353,1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рганизационновоспитательная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работа с молодежью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353,1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сновное мероприятие: "Развитие творческ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духовнонравствен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, интеллектуальн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гражданскопатриотическ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тановления молодых граждан, поддержка молодежных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бщественных объединений, профилактика негативных проявлений в молодежной среде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353,1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353,1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353,1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776 979,5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776 979,5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682 817,1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Культур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646 887,1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645 865,2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482 121,3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711 671,2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53 587,6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862,3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8 862,8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8 862,8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1 08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1 08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1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1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76 422,1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76 422,1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372,9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372,9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21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21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21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 93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 93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 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 93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 93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182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Меры социальной поддержки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182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182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182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182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9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9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9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повышению уровня пожарной безопас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9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9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0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0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0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4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131 118,9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889 238,6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889 238,6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8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8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8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Установка и обслуживан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храннопожарно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обеспечение деятельности Думы и администрации муниципального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757 438,6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757 438,6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4 762,1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7 420,2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4 341,9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222 676,4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222 676,4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4E32C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Жилищнокоммунальное</w:t>
            </w:r>
            <w:r w:rsidR="002C3189" w:rsidRPr="004E32C9">
              <w:rPr>
                <w:rFonts w:ascii="Arial" w:hAnsi="Arial" w:cs="Arial"/>
                <w:sz w:val="20"/>
                <w:szCs w:val="20"/>
              </w:rPr>
              <w:t xml:space="preserve"> хозя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940 480,4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940 480,4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Развит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хозяй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940 480,4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940 480,4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940 480,4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бор и транспортирование твердых коммунальных отход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 894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 894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89 85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89 85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4 744,7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4 744,7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 490,1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 490,1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устройство детских площадок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9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9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882,9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882,9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87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87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39 617,3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39 617,3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 682,4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 682,4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 682,4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Подпрограмма "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рганизационновоспитательная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работа с молодежью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 682,4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сновное мероприятие: "Развитие творческ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духовнонравствен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, интеллектуальн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гражданскопатриотическ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 682,4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 682,4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 682,4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249 717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249 717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33 806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Культур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33 806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936 391,0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425 549,9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159 393,7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0 047,2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6 109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0 833,0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0 833,0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5 007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5 007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000,2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000,2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7 415,5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7 415,5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7 415,5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4 570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Меры социальной поддержки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4 570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4 570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4 570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4 570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4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4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4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повышению уровня пожарной безопас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9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9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9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9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936 018,3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51 80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51 80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29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29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29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Установка и обслуживан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храннопожарно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29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29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обеспечение деятельности Думы и администрации муниципального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98 70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98 70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8 524,5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 560,1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9 804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60 179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60 179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80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80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90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90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7 9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 3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4E32C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Жилищнокоммунальное</w:t>
            </w:r>
            <w:r w:rsidR="002C3189" w:rsidRPr="004E32C9">
              <w:rPr>
                <w:rFonts w:ascii="Arial" w:hAnsi="Arial" w:cs="Arial"/>
                <w:sz w:val="20"/>
                <w:szCs w:val="20"/>
              </w:rPr>
              <w:t xml:space="preserve"> хозя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9 757,5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9 757,5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Развит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хозяй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9 757,5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9 757,5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9 757,5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94 673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94 673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1 708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1 708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устройство детских площадок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4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4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375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375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735,4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735,4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735,4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рганизационновоспитательная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работа с молодежью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735,4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сновное мероприятие: "Развитие творческ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духовнонравствен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, интеллектуальн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гражданскопатриотическ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735,4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735,4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735,4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29 724,2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29 724,2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49 912,6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Культур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49 912,6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49 912,6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712 428,9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361 358,8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7 094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 976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8 983,7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8 983,7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беспечение развития и укрепления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материальнотехническо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базы муниципальных домов культур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46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18 5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46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18 5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7 321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Меры социальной поддержки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7 321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7 321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7 321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7 321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повышению уровня пожарной безопас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436 643,2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850 840,0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850 840,0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Установка и обслуживан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храннопожарно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обеспечение деятельности Думы и администрации муниципального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752 972,0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752 972,0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3 675,5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1 087,3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95 717,2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87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239 296,4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239 296,4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6 86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6 86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беспечение гарантий муниципальных служащих органов местного самоуправления в соответствии с законодательством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Ставропольского края, решениями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14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14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8 7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7 1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4E32C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Жилищнокоммунальное</w:t>
            </w:r>
            <w:r w:rsidR="002C3189" w:rsidRPr="004E32C9">
              <w:rPr>
                <w:rFonts w:ascii="Arial" w:hAnsi="Arial" w:cs="Arial"/>
                <w:sz w:val="20"/>
                <w:szCs w:val="20"/>
              </w:rPr>
              <w:t xml:space="preserve"> хозя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329 550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329 550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Развит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хозяй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329 550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329 550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329 550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59 430,4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59 430,4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5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5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109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109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устройство детских площадок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5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5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 476,4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 476,4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6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6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352 534,0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352 534,0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330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330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330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рганизационновоспитательная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работа с молодежью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330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сновное мероприятие: "Развитие творческ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духовнонравствен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, интеллектуальн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гражданскопатриотическ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330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330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330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238 922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238 922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092 802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Культур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042 802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006 311,5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326 889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19 607,2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6 781,8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9 925,8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9 925,8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3 522,2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3 522,2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974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974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 490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 490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 490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 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4 2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Меры социальной поддержки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4 2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4 2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4 2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4 22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повышению уровня пожарной безопас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033 322,1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54 821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54 821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обеспечение деятельности Думы и администрации муниципального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96 853,6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96 853,6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3 294,2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4 310,1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 984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43 559,4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43 559,4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7 967,9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7 967,9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167,9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167,9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7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 2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3 378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3 378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3 378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3 378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3 378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становка и монтаж систем видеонаблюд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7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3 378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7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3 378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4E32C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Жилищнокоммунальное</w:t>
            </w:r>
            <w:r w:rsidR="002C3189" w:rsidRPr="004E32C9">
              <w:rPr>
                <w:rFonts w:ascii="Arial" w:hAnsi="Arial" w:cs="Arial"/>
                <w:sz w:val="20"/>
                <w:szCs w:val="20"/>
              </w:rPr>
              <w:t xml:space="preserve"> хозя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3 552,7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3 552,7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Развит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хозяй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3 552,7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3 552,7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3 552,7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бор и транспортирование твердых коммунальных отход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 064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 064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73 855,7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73 855,7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9 06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9 06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998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998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устройство детских площадок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4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4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568,7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568,7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 897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 897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 897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Подпрограмма "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рганизационновоспитательная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работа с молодежью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 897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сновное мероприятие: "Развитие творческ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духовнонравствен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, интеллектуальн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гражданскопатриотическ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 897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 897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 897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418 671,5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418 671,5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211 202,7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Культур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211 202,7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203 924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521 982,7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638 575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78 542,6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86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8 752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8 752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78 03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78 03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159,4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159,4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278,5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278,5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278,5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6 328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Меры социальной поддержки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6 328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6 328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6 328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6 328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повышению уровня пожарной безопас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3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327 412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02 26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02 26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обеспечение деятельности Думы и администрации муниципального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83 41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83 41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1 518,2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 560,1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1 558,1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21 891,7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21 891,7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4 85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4 85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30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302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 5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 9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4E32C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Жилищнокоммунальное</w:t>
            </w:r>
            <w:r w:rsidR="002C3189" w:rsidRPr="004E32C9">
              <w:rPr>
                <w:rFonts w:ascii="Arial" w:hAnsi="Arial" w:cs="Arial"/>
                <w:sz w:val="20"/>
                <w:szCs w:val="20"/>
              </w:rPr>
              <w:t xml:space="preserve"> хозя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49 916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49 916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 xml:space="preserve">Муниципальная программа Изобильненского городского округа Ставропольского края "Развит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хозяй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49 916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49 916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49 916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бор и транспортирование твердых коммунальных отход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5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5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9 313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19 313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устройство детских площадок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,7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,7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764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764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764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рганизационновоспитательная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работа с молодежью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764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сновное мероприятие: "Развитие творческ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духовнонравствен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, интеллектуальн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гражданскопатриотическ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764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764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764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767 469,0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767 469,0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569 031,6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Культур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519 031,6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511 583,1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766 531,1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396 760,1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6 771,0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4 15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4 15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 2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 2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406 69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406 69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448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448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448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бщепрограммные мероприят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 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1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6 437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Меры социальной поддержки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6 437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6 437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6 437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6 437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2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2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2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2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2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334 805,9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52 544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52 544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обеспечение деятельности Думы и администрации муниципального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21 513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21 513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9 98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 380,1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1 600,8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21 532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21 532,0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 03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 03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5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5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3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 7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4E32C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Жилищнокоммунальное</w:t>
            </w:r>
            <w:r w:rsidR="002C3189" w:rsidRPr="004E32C9">
              <w:rPr>
                <w:rFonts w:ascii="Arial" w:hAnsi="Arial" w:cs="Arial"/>
                <w:sz w:val="20"/>
                <w:szCs w:val="20"/>
              </w:rPr>
              <w:t xml:space="preserve"> хозя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91 147,1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91 147,1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Развит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хозяй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91 147,1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91 147,1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91 147,1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бор и транспортирование твердых коммунальных отход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9 008,1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9 008,1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7 624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7 624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8 246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8 246,3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4 287,5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4 287,5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980,2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980,2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 984,4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 984,4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 984,4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рганизационновоспитательная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работа с молодежью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 984,4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сновное мероприятие: "Развитие творческ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духовнонравствен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, интеллектуальн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гражданскопатриотическ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 984,4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 984,4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 984,4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355 130,2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355 130,2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266 140,6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Культур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266 140,6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236 505,5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629 057,5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49 545,8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1 011,7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5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 667,2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9 667,2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49 391,7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49 391,7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389,0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389,0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635,1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635,1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635,1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109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Меры социальной поддержки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109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109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109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109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8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8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8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повышению уровня пожарной безопас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8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8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554 523,7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27 125,6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27 125,6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762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762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762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Установка и обслуживан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храннопожарно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762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762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обеспечение деятельности Думы и администрации муниципального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73 612,9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73 612,9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13 433,5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 560,1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33 993,3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8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60 179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60 179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7 7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7 7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7 7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 1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4E32C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Жилищнокоммунальное</w:t>
            </w:r>
            <w:r w:rsidR="002C3189" w:rsidRPr="004E32C9">
              <w:rPr>
                <w:rFonts w:ascii="Arial" w:hAnsi="Arial" w:cs="Arial"/>
                <w:sz w:val="20"/>
                <w:szCs w:val="20"/>
              </w:rPr>
              <w:t xml:space="preserve"> хозя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90 439,8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90 439,8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Развит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хозяй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90 439,8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90 439,8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90 439,8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бор и транспортирование твердых коммунальных отход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741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741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35 955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35 955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9 471,6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9 471,6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 763,3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 763,3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50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50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584,9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584,9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584,9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рганизационновоспитательная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работа с молодежью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584,9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сновное мероприятие: "Развитие творческ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духовнонравствен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, интеллектуальн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гражданскопатриотическ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584,9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584,9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584,9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116 373,2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116 373,2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975 208,8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Культур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975 208,8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935 113,8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492 327,6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50 315,7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1 361,8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6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6 225,9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6 225,9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61 677,0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61 677,0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Реализация проектов развития территорий муниципальных образований, основанных на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местных инициативах, за счет внебюджетных источ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796 268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796 268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 614,3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 614,3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 09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 09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 09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3 164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Меры социальной поддержки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3 164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3 164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3 164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3 164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повышению уровня пожарной безопас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649 611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514 072,3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514 072,3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обеспечение деятельности Думы и администрации муниципального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409 472,3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409 472,3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85 051,5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9 679,2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55 372,3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124 420,8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124 420,8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4E32C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Жилищнокоммунальное</w:t>
            </w:r>
            <w:r w:rsidR="002C3189" w:rsidRPr="004E32C9">
              <w:rPr>
                <w:rFonts w:ascii="Arial" w:hAnsi="Arial" w:cs="Arial"/>
                <w:sz w:val="20"/>
                <w:szCs w:val="20"/>
              </w:rPr>
              <w:t xml:space="preserve"> хозя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142 864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142 864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Развит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хозяй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142 864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142 864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142 864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Сбор и транспортирование твердых коммунальных отход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24 922,8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24 922,8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6 465,3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6 465,3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999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999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73 346,8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73 346,8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382 830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382 830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5 897,8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5 897,8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5 897,8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рганизационновоспитательная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работа с молодежью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5 897,8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сновное мероприятие: "Развитие творческ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духовнонравствен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, интеллектуальн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гражданскопатриотическ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5 897,8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5 897,8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5 897,8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36 776,7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5 3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5 3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Культур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5 3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5 3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5 3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5 38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51 396,7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51 396,7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Культур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51 396,7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Развитие организационного методического центр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51 396,7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51 396,7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51 396,7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7 806 434,9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031 043,3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031 043,3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4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Установка и обслуживан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храннопожарно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обеспечение деятельности Думы и администрации муниципального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955 343,3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955 343,3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183 190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4 240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30 950,2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772 152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772 152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3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3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3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 7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4E32C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Жилищнокоммунальное</w:t>
            </w:r>
            <w:r w:rsidR="002C3189" w:rsidRPr="004E32C9">
              <w:rPr>
                <w:rFonts w:ascii="Arial" w:hAnsi="Arial" w:cs="Arial"/>
                <w:sz w:val="20"/>
                <w:szCs w:val="20"/>
              </w:rPr>
              <w:t xml:space="preserve"> хозя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551 301,8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450 140,3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Развит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хозяй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450 140,3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450 140,3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450 140,3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85 0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85 0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72 301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72 301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8 170,5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8 170,5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устройство детских площадок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держание ливневой канализ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5 444,7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5 444,7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4 2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4 2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зготовление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, у</w:t>
            </w:r>
            <w:r w:rsidRPr="004E32C9">
              <w:rPr>
                <w:rFonts w:ascii="Arial" w:hAnsi="Arial" w:cs="Arial"/>
                <w:sz w:val="20"/>
                <w:szCs w:val="20"/>
              </w:rPr>
              <w:t>становка и содержание малых архитектурных фор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19 883,2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19 883,2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Другие вопросы в области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хозяйств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101 161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Развит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хозяй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101 161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101 161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101 161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101 161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564 301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36 8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7 107,2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7 107,2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7 107,2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рганизационновоспитательная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работа с молодежью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7 107,2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сновное мероприятие: "Развитие творческ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духовнонравствен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, интеллектуальн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гражданскопатриотическ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7 107,2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7 107,2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7 107,2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136 982,5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136 982,5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485 868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Культур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485 868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485 868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 362 187,1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 362 187,1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04 849,1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04 849,1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59 34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59 34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 491,6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 491,6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50 113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Меры социальной поддержки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50 113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50 113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50 113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50 113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1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1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1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повышению уровня пожарной безопас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4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4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Установка и техническое обслуживание кнопок экстренного вызова поли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7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7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463 963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48 307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48 307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Установка и обслуживан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храннопожарно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обеспечение деятельности Думы и администрации муниципального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497 157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497 157,2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3 216,4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 940,1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 276,3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183 940,8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183 940,8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4 3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4 3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4 3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7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4E32C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Жилищнокоммунальное</w:t>
            </w:r>
            <w:r w:rsidR="002C3189" w:rsidRPr="004E32C9">
              <w:rPr>
                <w:rFonts w:ascii="Arial" w:hAnsi="Arial" w:cs="Arial"/>
                <w:sz w:val="20"/>
                <w:szCs w:val="20"/>
              </w:rPr>
              <w:t xml:space="preserve"> хозя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65 661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65 661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Развит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хозяй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65 661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65 661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65 661,08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бор и транспортирование твердых коммунальных отход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172,0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172,0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79 5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79 56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356,8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356,8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887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887,5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120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120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4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4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944 96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944 964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191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191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191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рганизационновоспитательная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работа с молодежью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191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сновное мероприятие: "Развитие творческ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духовнонравствен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, интеллектуальн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гражданскопатриотическ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191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191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191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38 803,7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38 803,7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140 237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Культур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140 237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117 080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922 254,2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748 434,7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5 819,4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 321,3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 321,3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 6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 67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834,7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834,7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 157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 157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 157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 376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Меры социальной поддержки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 376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 376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 376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 376,4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1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1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1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3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133 829,1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29 566,8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29 566,8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 8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 8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 8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Установка и обслуживан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храннопожарно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 8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 84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обеспечение деятельности Думы и администрации муниципального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47 485,8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47 485,8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7 306,4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 560,1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 746,2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60 179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60 179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 24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 24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5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51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5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99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4E32C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Жилищнокоммунальное</w:t>
            </w:r>
            <w:r w:rsidR="002C3189" w:rsidRPr="004E32C9">
              <w:rPr>
                <w:rFonts w:ascii="Arial" w:hAnsi="Arial" w:cs="Arial"/>
                <w:sz w:val="20"/>
                <w:szCs w:val="20"/>
              </w:rPr>
              <w:t xml:space="preserve"> хозя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14 588,5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14 588,5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Развит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хозяй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14 588,5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14 588,5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14 588,5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бор и транспортирование твердых коммунальных отход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4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8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7 804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7 804,8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5 344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5 344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 438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 438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122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122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122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рганизационновоспитательная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работа с молодежью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122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сновное мероприятие: "Развитие творческ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духовнонравствен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, интеллектуальн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гражданскопатриотическ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122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122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122,1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665 946,5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665 946,5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526 053,6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Культур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526 053,62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491 854,2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501 089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371 289,5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23 300,2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5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Реализация мероприятий в сфере культур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1 940,7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1 940,79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1 61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1 61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 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1 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беспечение развития и укрепления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материальнотехническо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базы муниципальных домов культур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46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179 81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46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179 81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62 534,7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62 534,7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768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768,9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4 199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4 199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4 199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6 473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Меры социальной поддержки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6 473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6 473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6 473,6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7 600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872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 419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 419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 419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 419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 419,35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02 60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02 60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02 60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02 60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02 60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5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3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5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строительного контрол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15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155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по устойчивому развитию сельских территорий (Комплексная спортивная площадка в станице Староизобильной Изобильненского района, Изобильненский район)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6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7 Ш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56 9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6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7 Ш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56 9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329 533,5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04 551,3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04 551,3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обеспечение деятельности Думы и администрации муниципального образ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71 801,3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71 801,3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1 621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 560,1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7 961,7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1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60 179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60 179,4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7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7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7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 15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4E32C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Жилищнокоммунальное</w:t>
            </w:r>
            <w:r w:rsidR="002C3189" w:rsidRPr="004E32C9">
              <w:rPr>
                <w:rFonts w:ascii="Arial" w:hAnsi="Arial" w:cs="Arial"/>
                <w:sz w:val="20"/>
                <w:szCs w:val="20"/>
              </w:rPr>
              <w:t xml:space="preserve"> хозя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46 141,4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46 141,4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Развит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хозяйств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46 141,4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46 141,4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46 141,4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1 77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1 778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363,4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363,4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устройство детских площадок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0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412,8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412,8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412,8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рганизационновоспитательная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работа с молодежью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412,8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сновное мероприятие: "Развитие творческ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духовнонравствен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, интеллектуальн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гражданскопатриотическ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412,8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412,8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412,8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156 427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156 427,9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050 221,1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Культура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050 221,1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043 185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714 632,04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10 674,5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70 757,51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 2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0 618,3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0 618,33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9 038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9 038,66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896,7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896,77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035,3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035,3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035,3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0 206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Меры социальной поддержки граждан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0 206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0 206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0 206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0 206,8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Установка и обслуживан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храннопожарно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000,00</w:t>
            </w:r>
          </w:p>
        </w:tc>
      </w:tr>
      <w:tr w:rsidR="002C3189" w:rsidRPr="004E32C9" w:rsidTr="002C3189">
        <w:trPr>
          <w:trHeight w:val="285"/>
        </w:trPr>
        <w:tc>
          <w:tcPr>
            <w:tcW w:w="4395" w:type="dxa"/>
            <w:vAlign w:val="bottom"/>
            <w:hideMark/>
          </w:tcPr>
          <w:p w:rsidR="002C3189" w:rsidRPr="004E32C9" w:rsidRDefault="002C3189">
            <w:pPr>
              <w:ind w:left="-85" w:right="-85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481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gridSpan w:val="3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2C318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noWrap/>
            <w:vAlign w:val="bottom"/>
            <w:hideMark/>
          </w:tcPr>
          <w:p w:rsidR="002C3189" w:rsidRPr="004E32C9" w:rsidRDefault="002C3189">
            <w:pPr>
              <w:ind w:left="-85" w:right="-8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2 290 566 465,70</w:t>
            </w:r>
          </w:p>
        </w:tc>
      </w:tr>
    </w:tbl>
    <w:p w:rsidR="006F136B" w:rsidRPr="004E32C9" w:rsidRDefault="006F136B" w:rsidP="00B6177E">
      <w:pPr>
        <w:ind w:firstLine="567"/>
        <w:jc w:val="right"/>
        <w:rPr>
          <w:rFonts w:ascii="Arial" w:hAnsi="Arial" w:cs="Arial"/>
          <w:sz w:val="32"/>
          <w:szCs w:val="32"/>
        </w:rPr>
      </w:pPr>
    </w:p>
    <w:p w:rsidR="006F136B" w:rsidRPr="004E32C9" w:rsidRDefault="006F136B" w:rsidP="00B6177E">
      <w:pPr>
        <w:ind w:firstLine="567"/>
        <w:jc w:val="right"/>
        <w:rPr>
          <w:rFonts w:ascii="Arial" w:hAnsi="Arial" w:cs="Arial"/>
          <w:sz w:val="32"/>
          <w:szCs w:val="32"/>
        </w:rPr>
      </w:pPr>
    </w:p>
    <w:p w:rsidR="006F136B" w:rsidRPr="004E32C9" w:rsidRDefault="006F136B" w:rsidP="00B6177E">
      <w:pPr>
        <w:tabs>
          <w:tab w:val="left" w:pos="5220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Приложение 10</w:t>
      </w:r>
    </w:p>
    <w:p w:rsidR="00EE29D1" w:rsidRPr="004E32C9" w:rsidRDefault="006F136B" w:rsidP="00B6177E">
      <w:pPr>
        <w:tabs>
          <w:tab w:val="left" w:pos="5220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к решению Думы Изобильненского</w:t>
      </w:r>
    </w:p>
    <w:p w:rsidR="00EE29D1" w:rsidRPr="004E32C9" w:rsidRDefault="006F136B" w:rsidP="00B6177E">
      <w:pPr>
        <w:tabs>
          <w:tab w:val="left" w:pos="5220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городского округа Ставропольского края</w:t>
      </w:r>
    </w:p>
    <w:p w:rsidR="006F136B" w:rsidRPr="004E32C9" w:rsidRDefault="006F136B" w:rsidP="00B6177E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от 22 декабря 2017 г.</w:t>
      </w:r>
      <w:r w:rsidR="004E32C9" w:rsidRPr="004E32C9">
        <w:rPr>
          <w:rFonts w:ascii="Arial" w:hAnsi="Arial" w:cs="Arial"/>
          <w:b/>
          <w:sz w:val="32"/>
          <w:szCs w:val="32"/>
        </w:rPr>
        <w:t xml:space="preserve"> №</w:t>
      </w:r>
      <w:r w:rsidRPr="004E32C9">
        <w:rPr>
          <w:rFonts w:ascii="Arial" w:hAnsi="Arial" w:cs="Arial"/>
          <w:b/>
          <w:sz w:val="32"/>
          <w:szCs w:val="32"/>
        </w:rPr>
        <w:t xml:space="preserve"> 67</w:t>
      </w:r>
    </w:p>
    <w:p w:rsidR="006F136B" w:rsidRPr="004E32C9" w:rsidRDefault="006F136B" w:rsidP="00B6177E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/>
        </w:rPr>
      </w:pPr>
    </w:p>
    <w:p w:rsidR="006F136B" w:rsidRPr="004E32C9" w:rsidRDefault="006F136B" w:rsidP="00B6177E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/>
        </w:rPr>
      </w:pPr>
    </w:p>
    <w:p w:rsidR="00453D2B" w:rsidRPr="004E32C9" w:rsidRDefault="000D523A" w:rsidP="00B6177E">
      <w:pPr>
        <w:ind w:firstLine="567"/>
        <w:jc w:val="center"/>
        <w:rPr>
          <w:rFonts w:ascii="Arial" w:hAnsi="Arial" w:cs="Arial"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РАСПРЕДЕЛЕНИЕ БЮДЖЕТНЫХ АССИГНОВАНИЙ ПО ЦЕЛЕВЫМ СТАТЬЯМ (МУНИЦИПАЛЬНЫМ ПРОГРАММАМИ НЕПРОГРАММНЫМ НАПРАВЛЕНИЯМ ДЕЯТЕЛЬНОСТИ) И ГРУППАМ ВИДОВ РАСХОДОВ КЛАССИФИКАЦИИ РАСХОДОВ БЮДЖЕТОВ НА 2018 Г</w:t>
      </w:r>
      <w:r w:rsidR="006F136B" w:rsidRPr="004E32C9">
        <w:rPr>
          <w:rFonts w:ascii="Arial" w:hAnsi="Arial" w:cs="Arial"/>
          <w:sz w:val="32"/>
          <w:szCs w:val="32"/>
        </w:rPr>
        <w:t>.</w:t>
      </w:r>
    </w:p>
    <w:p w:rsidR="00453D2B" w:rsidRPr="004E32C9" w:rsidRDefault="00453D2B" w:rsidP="00B6177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6F136B" w:rsidRPr="004E32C9" w:rsidRDefault="006F136B" w:rsidP="00872B2F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CF7C77" w:rsidRPr="004E32C9" w:rsidRDefault="00CF7C77" w:rsidP="00CF7C77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0"/>
          <w:szCs w:val="20"/>
        </w:rPr>
      </w:pPr>
      <w:r w:rsidRPr="004E32C9">
        <w:rPr>
          <w:rFonts w:ascii="Arial" w:hAnsi="Arial" w:cs="Arial"/>
          <w:sz w:val="20"/>
          <w:szCs w:val="20"/>
        </w:rPr>
        <w:t>(рублей)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670"/>
        <w:gridCol w:w="440"/>
        <w:gridCol w:w="280"/>
        <w:gridCol w:w="440"/>
        <w:gridCol w:w="795"/>
        <w:gridCol w:w="63"/>
        <w:gridCol w:w="504"/>
        <w:gridCol w:w="19"/>
        <w:gridCol w:w="1824"/>
        <w:gridCol w:w="30"/>
      </w:tblGrid>
      <w:tr w:rsidR="00E93479" w:rsidRPr="004E32C9" w:rsidTr="00E93479">
        <w:trPr>
          <w:trHeight w:val="225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113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18" w:type="dxa"/>
            <w:gridSpan w:val="5"/>
            <w:noWrap/>
            <w:vAlign w:val="bottom"/>
            <w:hideMark/>
          </w:tcPr>
          <w:p w:rsidR="00E93479" w:rsidRPr="004E32C9" w:rsidRDefault="00E93479">
            <w:pPr>
              <w:ind w:left="-113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ЦСР</w:t>
            </w:r>
          </w:p>
        </w:tc>
        <w:tc>
          <w:tcPr>
            <w:tcW w:w="52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113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ВР</w:t>
            </w:r>
          </w:p>
        </w:tc>
        <w:tc>
          <w:tcPr>
            <w:tcW w:w="1854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113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Сумма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827 236 601,5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8 693 803,9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беспечение предоставления бесплатного дошкольного образования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8 979 882,9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8 745 063,1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4 727 867,9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5 861 925,9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6 023 473,2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131 796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5 985,6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782,8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2 202,7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57 228,1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 707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96 251,1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7 27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center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устройство дворовых территорий муниципальных учрежден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13 074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13 074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1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072 02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1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6 549,6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1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954 310,7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1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 159,6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8 016 512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1 000 415,8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7 016 096,1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6 852 525,6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4 887 658,4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983 187,3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9 934 571,5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923 453,3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46 446,1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держка одаренных детей и молодеж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7 93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2 07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4 014,3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4 014,3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строительного контрол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5 34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6 97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 37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444 576,3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2 436,3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22 14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9 195 346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2 219 211,2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408 967,2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5 567 167,4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на условиях софинансир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09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30 495,4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09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70 271,0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09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60 224,4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работ по ремонту кровель в муниципальных общеобразовательных организациях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3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545 094,9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3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545 094,9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Реализация дополнительных общеобразовательных программ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970 770,6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927 002,6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927 002,6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 768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 768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питания школьников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 658 690,9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550 956,1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037 898,8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 513 057,2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рганизация и обеспечение оздоровления детей, проживающих на территории Изобильненского район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8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107 734,8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8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56 052,4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8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451 682,4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и обеспечение оздоровление детей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31 933,8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69 033,8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8 607,4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517,4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909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рганизация и обеспечение оздоровление детей, проживающих на территории Изобильненского район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8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62 9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8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3 3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8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4 8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8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4 8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Государственная поддержка семьи и детства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335 425,3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мероприятие: "Защита прав и законных интересо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детейсирот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и детей, оставшихся без попечения родителей, лиц из числа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детейсирот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и детей, оставшихся без попечения родителей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835 01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1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014 75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1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014 75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Содержан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детейсирот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1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920 26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1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920 26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1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1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азвитие образования детей с ограниченными возможностями здоровья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 415,3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омпенсация за питание детей с ограниченными возможностями, обучающихся на дому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0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 415,3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0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37,4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0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3 02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0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257,9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207 372,3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беспечение деятельности Программы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9 207 372,3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2 883,6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5 240,2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72 422,4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221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361 166,0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361 166,0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 160 152,5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588 108,1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62 507,4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537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153 17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848 286,2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4 883,7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бщепрограммные мероприятия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7 279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92 721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95 658 044,8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Культура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0 081 182,6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828 044,0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446 335,1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 514 289,1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820 299,9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1 746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872 017,3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872 017,3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19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5 9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19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5 9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 791,6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 791,6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149 541,9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810 541,7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427 592,5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3 967,2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 982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75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75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813 776,7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813 776,7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0 649,4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0 649,4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824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824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 335 952,7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 762 879,0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8 784 244,9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 154 301,5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 362 187,1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462 145,3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444 444,2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444 444,2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9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57 5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9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6 5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9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31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007 213,2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047 872,2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59 341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беспечение развития и укрепления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материальнотехническо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базы муниципальных домов культуры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46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898 31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46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898 31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712 4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712 4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 075 396,4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 075 396,4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8 809,7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8 318,0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 491,6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7 643,9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center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7 643,9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7 643,9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 762 456,3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 762 456,3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775 110,4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775 110,4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9 997,8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9 997,8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держка одаренных детей и молодеж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 98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0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 98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368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0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368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14 405,9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беспечение реализации Программы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314 405,9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9 394,9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4 920,0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3 665,4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9,4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55 010,9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55 010,9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бщепрограммные мероприятия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за счет резервированных средств на финансирование первоочередных расходов учреждений культура с учетом привлечения безвозмездных поступлен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5 93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8 8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4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27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23 089 190,8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растениеводства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075 174,7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оддержка развития растениеводства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075 174,7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мероприятий по борьбе с иксодовыми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клещамипереносчиками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Крымской геморрагической лихорадки в природных биотопах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5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7 09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5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7 09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54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640 925,4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54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640 925,4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казание несвязанной поддержки сельскохозяйственным товаропроизводителям в области растениеводства за счет средств краевого бюджета и средств резервного фонда Правительства Российской Федераци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541F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439 904,2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541F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439 904,2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543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857 255,0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543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857 255,0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животноводства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4 784,8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азвитие племенного животноводства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4 784,8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по наращиванию маточного поголовья овец и коз)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5438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4 784,8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5438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4 784,8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инновационной, инвестиционной и технологической деятельности в сельскохозяйственном производстве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416,5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оддержка малых форм хозяйствования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416,5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действие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5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3 В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416,5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5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3 В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416,5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869 814,7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беспечение реализации Программы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869 814,7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8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2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уществление управленческий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5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19 814,7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5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67 939,5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5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 875,2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503 917 391,1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Социальное обеспечение населения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50 646 894,1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отдельным категориям граждан 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7 846 894,1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2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83 209,0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2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607,3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2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50 601,7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плата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ых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услуг отдельным категориям граждан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5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4 53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5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71 730,0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5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91 539,7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5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3 266 730,1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02 г. №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8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2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8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8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1995 г. №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81-ФЗ "О государственных пособиях гражданам, имеющим детей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8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 767 374,3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8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9 812,3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8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 657 562,0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45 703,5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45 703,5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9 858,5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9 858,5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4 476,9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924,4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2 552,4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52 711,6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959,6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36 752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7 897,2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862,9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8 034,3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3 370 852,2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17 42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2 353 432,2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 264 456,2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76 5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5 187 956,2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47 655,8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7 757,3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19 898,5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8 312,6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1,6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8 111,0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5 876,6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43,5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4 333,1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 607 206,2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96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911 206,2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7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90 343,1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509 656,8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46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46 102,7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46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46 102,7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семьям и детям 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 800 000,0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Выплата пособия на ребенк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9 8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9 8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08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 000 000,0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R08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 000 000,0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Меры социальной поддержки граждан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 624 625,0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 472 341,0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педагогическим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8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624 525,0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8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752 887,9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8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716 728,4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8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154 908,6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547 816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855 737,6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745,8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4 332,6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0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0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едоставление мер социальной поддержки отдельным категориям граждан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2 284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полнительные меры социальной поддержки отдельных категорий граждан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0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2 284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0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2 284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4 286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Создание условий для беспрепятственного доступа инвалидов и других маломобильных групп населения Изобильнеснкого городского округа Ставропольского края к объектам социальных и иных приоритетных сфер жизнедеятельности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4 286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созданию условий на объектах социальной и других приоритетных сфер жизнедеятельности для обеспечения доступа к ним инвалидов и других маломобильных групп населения (софинансирование)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2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7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2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7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созданию условий на объектах социальной и других приоритетных сфер жизнедеятельности для обеспечения доступа к ним инвалидов и других маломобильных групп населения (софинансирование)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02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7 286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02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7 286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021 586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беспечение деятельности Программы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021 586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021 586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 376 407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639 599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2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58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3 331 166,0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рганизационновоспитательная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работа с молодежью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255 716,0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сновное мероприятие: "Развитие творческ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духовнонравствен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, интеллектуального,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гражданскопатриотическ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255 716,0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389 371,0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302 390,6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6 980,4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66 345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66 345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"Молодежная политика" и общепрограммные мероприятия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5 45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5 45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05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05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комиссий по делам несовершеннолетних и защите их прав в муниципальных районах и городских округах Ставропольского кра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3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 4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3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 4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2 968 899,2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803 463,6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азвитие физической культуры и спорта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803 463,6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020 924,6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436 222,1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00 987,8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3 714,6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55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55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в области спорта и физической культуры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22 104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87 741,4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 362,5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строительного контрол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155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2 155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9 829,9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9 829,9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по устойчивому развитию сельских территорий (Комплексная спортивная площадка в станице Староизобильной Изобильненского района, Изобильненский район)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6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7 Ш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56 9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6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7 Ш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56 9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"Развитие физической культуры и спорта" и общепрограммные мероприятия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65 435,6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беспечение реализации Программы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65 435,6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7 7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7 7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37 735,6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37 735,6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201 030 121,0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6 068 139,3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Дорожная деятельность в отношении автомобильных дорог вне границ населенных пунктов 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202 412,1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625 277,2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625 277,2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77 134,8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77 134,8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Уличнодорожная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еть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5 865 727,2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 931 653,2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 931 653,2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579 527,8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579 527,8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за счет средств краевого бюджета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4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814 159,3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4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 814 159,3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47 8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47 8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536 010,1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536 010,1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56 576,6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256 576,6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транспортной системы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4 961 981,6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азвитие сети автомобильных дорог 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4 961 981,6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5 845,7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5 845,7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ектирование, строительство (реконструкция) автомобильных дорог общего пользования местного значения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, за счет средств краевого бюджета (Реконструкция межпоселенческой автомобильной дороги общего пользования «Передовой - Медвеженский» км 0 - км 10+000 Изобильненского городского округа Ставропольского края (проектно- изыскательские работы), Изобильненский район)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8 В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25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8 В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25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за счет средств краевого бюджета (Строительство путепровода через железную дорогу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в г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И</w:t>
            </w:r>
            <w:r w:rsidRPr="004E32C9">
              <w:rPr>
                <w:rFonts w:ascii="Arial" w:hAnsi="Arial" w:cs="Arial"/>
                <w:sz w:val="20"/>
                <w:szCs w:val="20"/>
              </w:rPr>
              <w:t>зобильном Ставропольского края с участками автодорожных подходов к путепроводу от ул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Б</w:t>
            </w:r>
            <w:r w:rsidRPr="004E32C9">
              <w:rPr>
                <w:rFonts w:ascii="Arial" w:hAnsi="Arial" w:cs="Arial"/>
                <w:sz w:val="20"/>
                <w:szCs w:val="20"/>
              </w:rPr>
              <w:t>онивура и ул.50 лет Октября)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49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3 141 209,8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49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3 141 209,8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ектирование, строительство (реконструкция) автомобильных дорог общего пользования местного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начения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, за счет средств местного бюджета (Реконструкция межпоселенческой автомобильной дороги общего пользования «Передовой - Медвеженский» км 0 - км 10+000 Изобильненского городского округа Ставропольского края (проектно- изыскательские работы), Изобильненский район)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8 В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8 В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за счет средств местного бюджета (Строительство путепровода через железную дорогу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в г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И</w:t>
            </w:r>
            <w:r w:rsidRPr="004E32C9">
              <w:rPr>
                <w:rFonts w:ascii="Arial" w:hAnsi="Arial" w:cs="Arial"/>
                <w:sz w:val="20"/>
                <w:szCs w:val="20"/>
              </w:rPr>
              <w:t>зобильном Ставропольского края с участками автодорожных подходов к путепроводу от ул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Б</w:t>
            </w:r>
            <w:r w:rsidRPr="004E32C9">
              <w:rPr>
                <w:rFonts w:ascii="Arial" w:hAnsi="Arial" w:cs="Arial"/>
                <w:sz w:val="20"/>
                <w:szCs w:val="20"/>
              </w:rPr>
              <w:t>онивура и ул.50 лет Октября)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9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584 926,1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9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584 926,1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9 556 962,7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 787 932,7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еализация мер, направленных на предупреждение и ликвидацию чрезвычайных ситуаций, стихийных бедствий природного и техногенного характера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525 748,5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595 133,5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759 083,7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84 922,4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1 127,3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готовка населения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и организаций к действиям в чрезвычайных ситуациях в мирное и военное время (гражданская оборона)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2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6 055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2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56 055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74 56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1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74 56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262 184,2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повышению уровня пожарной безопасност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382 158,0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89 358,0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9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92 8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6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76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53 741,2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7 372,9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6 368,3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803 364,0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769 563,3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5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33 800,6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Установка и обслуживан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охраннопожарной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46 782,5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5 955,8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0 826,7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становка и монтаж систем видеонаблюде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7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3 378,2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7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3 378,2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769 03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беспечение антитеррористической защищенности мест массового пребывания людей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769 03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по профилактике терроризма и экстремизма, а также минимизации и (или) ликвидации последствий проявлений терроризма на территории муниципального образ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769 03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739 86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17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Изобильненского городского округа Ставропольского края "Управление финансами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5 200 682,1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Повышение сбалансированности и устойчивости бюджетной системы Изобильненского городского округа Ставропольского края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190 682,1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беспечение реализации Программы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 190 682,1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67 960,4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9 340,7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57 169,7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45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 622 721,7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 622 721,7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4 193 232,6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953 422,9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54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54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3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54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82 945,9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8 270,4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8 270,4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44 675,5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44 675,5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6 477,0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Расходы на проведение мероприятий по разграничению государственной собственности на земельные участки с отнесением в муниципальную собственность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6 477,0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6 477,0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беспечение реализации муниципальной программы "Управление имуществом" и общепрограммные мероприятия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239 809,6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беспечение реализации Программы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239 809,6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13 487,2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3 620,5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9 866,7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901 669,7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901 669,7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реализацию мероприятий в области градостроительной деятельности за счет краевого бюджет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5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8 42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5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8 42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реализацию мероприятий в области градостроительной деятельности за счет местного бюджет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5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232,6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5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 232,6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8 044 524,0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145 458,0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145 458,0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 139 283,0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366 628,1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747 998,2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 656,6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175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175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835 726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оддержка субъектов малого и среднего бизнеса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835 726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конкурса "Предприниматель года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0 5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0 5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7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65 226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7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65 226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3 34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сновное мероприятие: "Финансирование мероприятий по подведению итого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социальноэкономическ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развития за год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3 34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итоговой экономической конференци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3 34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3 34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2 090 349,5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804 349,5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804 349,5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804 349,5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804 349,5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6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2 8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2 8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2 8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 2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, направленные на противодействие коррупци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 2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 2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2 687 278,2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35 578,2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35 578,2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8 45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8 45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а, направленного на развитие системы социальной поддержки детей, находящихся в трудной ситуаци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12 828,2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12 828,2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64 3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 302,3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4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6 997,6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: "Поддержка казачьих обществ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Основное мероприятие: "Возрождение и развитие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духовнокультурных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основ казачества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по поддержке казачьих обществ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1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: "Профилактика правонарушений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51 7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Организация привлечения народных дружин и общественных объединений правоохранительной направленности к деятельности по предупреждению правонарушений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51 7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профилактике правонарушений и антиобщественных действ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51 7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1 7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Развитие </w:t>
            </w:r>
            <w:r w:rsidR="004E32C9" w:rsidRPr="004E32C9">
              <w:rPr>
                <w:rFonts w:ascii="Arial" w:hAnsi="Arial" w:cs="Arial"/>
                <w:bCs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хозяйства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203 563 587,1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3 071 568,3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1 682 173,6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 551 589,3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7 035 463,8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 991 627,0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4 498,5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бор и транспортирование твердых коммунальных отходов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503 780,5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503 780,5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092 242,6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092 242,6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670 261,5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670 261,5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 092,0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8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3 092,0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устройство детских площадок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держание ливневой канализаци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5 444,7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5 444,7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0 034,7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3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0 034,7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зготовление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, у</w:t>
            </w:r>
            <w:r w:rsidRPr="004E32C9">
              <w:rPr>
                <w:rFonts w:ascii="Arial" w:hAnsi="Arial" w:cs="Arial"/>
                <w:sz w:val="20"/>
                <w:szCs w:val="20"/>
              </w:rPr>
              <w:t>становка и содержание малых архитектурных фор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Другие расходы по благоустройству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32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32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2 943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2 943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352 811,1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G64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352 811,1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298 653,9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4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 298 653,9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Развитие коммунального хозяйства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 389 394,6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2 352,9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2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2 352,9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46 901,1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46 901,1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троительство (реконструкция) объектов коммунальной инфраструктуры (Устройство площадки накопительного резервуара с установкой сооружения для очистки воды в южной части ул. Садовая с. Московское Изобильненского района Ставропольского края, Изобильненский район)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46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947 5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46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947 5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по устойчивому развитию сельских территорий (Линейный объект подземных сетей водоснабжения в с. Московском, по ул. Трунова, Изобильненский район)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6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7 Ж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795 729,5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6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7 Ж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795 729,5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по устойчивому развитию сельских территорий (Строительство водопровода по ул. Калинина от ж/д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211 до ж/д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219 в с. Подлужное Изобильненского района Ставропольского края, Изобильненский район)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6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7 И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001 48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6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7 И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001 48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ализация мероприятий по устойчивому развитию сельских территорий (Водоснабжение ул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О</w:t>
            </w:r>
            <w:r w:rsidRPr="004E32C9">
              <w:rPr>
                <w:rFonts w:ascii="Arial" w:hAnsi="Arial" w:cs="Arial"/>
                <w:sz w:val="20"/>
                <w:szCs w:val="20"/>
              </w:rPr>
              <w:t>рджоникидзе от пер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Ш</w:t>
            </w:r>
            <w:r w:rsidRPr="004E32C9">
              <w:rPr>
                <w:rFonts w:ascii="Arial" w:hAnsi="Arial" w:cs="Arial"/>
                <w:sz w:val="20"/>
                <w:szCs w:val="20"/>
              </w:rPr>
              <w:t>ирокого до ул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М</w:t>
            </w:r>
            <w:r w:rsidRPr="004E32C9">
              <w:rPr>
                <w:rFonts w:ascii="Arial" w:hAnsi="Arial" w:cs="Arial"/>
                <w:sz w:val="20"/>
                <w:szCs w:val="20"/>
              </w:rPr>
              <w:t>ира, ул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М</w:t>
            </w:r>
            <w:r w:rsidRPr="004E32C9">
              <w:rPr>
                <w:rFonts w:ascii="Arial" w:hAnsi="Arial" w:cs="Arial"/>
                <w:sz w:val="20"/>
                <w:szCs w:val="20"/>
              </w:rPr>
              <w:t>ира от ул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О</w:t>
            </w:r>
            <w:r w:rsidRPr="004E32C9">
              <w:rPr>
                <w:rFonts w:ascii="Arial" w:hAnsi="Arial" w:cs="Arial"/>
                <w:sz w:val="20"/>
                <w:szCs w:val="20"/>
              </w:rPr>
              <w:t>рджоникидзе до ул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Л</w:t>
            </w:r>
            <w:r w:rsidRPr="004E32C9">
              <w:rPr>
                <w:rFonts w:ascii="Arial" w:hAnsi="Arial" w:cs="Arial"/>
                <w:sz w:val="20"/>
                <w:szCs w:val="20"/>
              </w:rPr>
              <w:t>енина, ул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Л</w:t>
            </w:r>
            <w:r w:rsidRPr="004E32C9">
              <w:rPr>
                <w:rFonts w:ascii="Arial" w:hAnsi="Arial" w:cs="Arial"/>
                <w:sz w:val="20"/>
                <w:szCs w:val="20"/>
              </w:rPr>
              <w:t>енина от ул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М</w:t>
            </w:r>
            <w:r w:rsidRPr="004E32C9">
              <w:rPr>
                <w:rFonts w:ascii="Arial" w:hAnsi="Arial" w:cs="Arial"/>
                <w:sz w:val="20"/>
                <w:szCs w:val="20"/>
              </w:rPr>
              <w:t>ира до пер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Ш</w:t>
            </w:r>
            <w:r w:rsidRPr="004E32C9">
              <w:rPr>
                <w:rFonts w:ascii="Arial" w:hAnsi="Arial" w:cs="Arial"/>
                <w:sz w:val="20"/>
                <w:szCs w:val="20"/>
              </w:rPr>
              <w:t>ирокого и ул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П</w:t>
            </w:r>
            <w:r w:rsidRPr="004E32C9">
              <w:rPr>
                <w:rFonts w:ascii="Arial" w:hAnsi="Arial" w:cs="Arial"/>
                <w:sz w:val="20"/>
                <w:szCs w:val="20"/>
              </w:rPr>
              <w:t>ромышленной от ул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М</w:t>
            </w:r>
            <w:r w:rsidRPr="004E32C9">
              <w:rPr>
                <w:rFonts w:ascii="Arial" w:hAnsi="Arial" w:cs="Arial"/>
                <w:sz w:val="20"/>
                <w:szCs w:val="20"/>
              </w:rPr>
              <w:t>ира до пер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. Ш</w:t>
            </w:r>
            <w:r w:rsidRPr="004E32C9">
              <w:rPr>
                <w:rFonts w:ascii="Arial" w:hAnsi="Arial" w:cs="Arial"/>
                <w:sz w:val="20"/>
                <w:szCs w:val="20"/>
              </w:rPr>
              <w:t>ирокого села Тищенское Изобильненского района Ставропольского края, Изобильненский район)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6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7 К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496 26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6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7 К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 496 26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троительство (реконструкция) объектов коммунальной инфраструктуры счет средств краевого бюджет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2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479 171,0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2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479 171,0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Жилище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 492 018,8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 492 018,8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, за счет средств краевого бюджет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49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 458 393,8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49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 458 393,8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едоставление молодым семьям, являющимся по состоянию на 01 января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8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</w:t>
            </w: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 xml:space="preserve">трех и более детей, в том числе молодым семьям, в которых один из супругов или оба супруга, или родитель в неполной семье достигает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8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возраста 36 лет, социальных выплат на приобретение (строительство) жилья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8 г.</w:t>
            </w:r>
            <w:r w:rsidRPr="004E32C9">
              <w:rPr>
                <w:rFonts w:ascii="Arial" w:hAnsi="Arial" w:cs="Arial"/>
                <w:sz w:val="20"/>
                <w:szCs w:val="20"/>
              </w:rPr>
              <w:t>, за счет средств краевого бюджет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5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858 121,6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5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 858 121,6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49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737 792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49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737 792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8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49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55 704,9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497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55 704,9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едоставление молодым семьям, являющимся по состоянию на 01 января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8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8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возраста 36 лет, социальных выплат на приобретение (строительство) жилья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8 г.</w:t>
            </w:r>
            <w:r w:rsidRPr="004E32C9">
              <w:rPr>
                <w:rFonts w:ascii="Arial" w:hAnsi="Arial" w:cs="Arial"/>
                <w:sz w:val="20"/>
                <w:szCs w:val="20"/>
              </w:rPr>
              <w:t>, за счет средств местного бюджет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5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 006,4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75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82 006,4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80" w:type="dxa"/>
            <w:vAlign w:val="bottom"/>
            <w:hideMark/>
          </w:tcPr>
          <w:p w:rsidR="00E93479" w:rsidRPr="004E32C9" w:rsidRDefault="004E32C9">
            <w:pPr>
              <w:ind w:left="-85" w:right="-85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vAlign w:val="bottom"/>
            <w:hideMark/>
          </w:tcPr>
          <w:p w:rsidR="00E93479" w:rsidRPr="004E32C9" w:rsidRDefault="004E32C9">
            <w:pPr>
              <w:ind w:left="-85" w:right="-85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42 160 506,2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Формирование современной городской среды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 160 506,2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 160 506,2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строительного контрол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 927,4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 927,4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Другие расходы по благоустройству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8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68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оддержка муниципальных программ формирования современной городской среды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5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635 578,8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L55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635 578,8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"Энергосбережение и повышение энергетической эффективности"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1 041 807,7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041 807,7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041 807,7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по энергосбережению и повышению энергетической эффективност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8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0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8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строительного контрол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6 527,9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9 782,4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5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6 745,4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6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587 279,8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6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312 887,4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S66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 274 392,4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на обеспечение деятельности совета и администрации муниципального образ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125 339 190,2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96 094,1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550,0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550,0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54 544,0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54 544,04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6 427 162,1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 178 038,5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65 726,6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 734 229,1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78 082,7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1 136 168,5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1 136 168,5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575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575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1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04 38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1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43 914,5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1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60 465,4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9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9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содержание и использование архивного фонда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24 660,0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47 687,3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6 480,1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81 207,1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919 386,7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919 386,7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6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7 586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6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78 47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6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9 116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80 3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6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80 3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6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41 862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66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8 438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4E32C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онтрольносчетный</w:t>
            </w:r>
            <w:r w:rsidR="00E93479" w:rsidRPr="004E32C9">
              <w:rPr>
                <w:rFonts w:ascii="Arial" w:hAnsi="Arial" w:cs="Arial"/>
                <w:sz w:val="20"/>
                <w:szCs w:val="20"/>
              </w:rPr>
              <w:t xml:space="preserve"> орган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110 973,8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1 685,4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1 410,1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0 275,3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89 288,4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689 288,4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69 456 930,1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9 233 370,1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сходы, связанные с общегосударственным управление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86 717,6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062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86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4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8 717,6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92 941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6 159,8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4 075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52 706,18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 647 839,5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 175 105,0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413 269,4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9 465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, муниципальных учреждений и 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776 665,4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5 873,4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612 877,3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77 914,66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" по ликвидируемым органам местного самоуправления Изобильненского муниципального района Ставропольского кра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 619 705,0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4 224,13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 281 505,97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095,21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0 703,3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5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62 176,35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5 334,1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56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5 334,12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Проведение в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2017 г.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мероприятий по преобразованию муниципальных образований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 387 647,3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923 774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93 493,39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4 98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772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5 40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1 63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01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1 63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0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4 89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202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34 89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3 56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2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3 56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12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3 560,00</w:t>
            </w:r>
          </w:p>
        </w:tc>
      </w:tr>
      <w:tr w:rsidR="00E93479" w:rsidRPr="004E32C9" w:rsidTr="00E93479">
        <w:trPr>
          <w:gridAfter w:val="1"/>
          <w:wAfter w:w="30" w:type="dxa"/>
          <w:trHeight w:val="270"/>
        </w:trPr>
        <w:tc>
          <w:tcPr>
            <w:tcW w:w="5670" w:type="dxa"/>
            <w:vAlign w:val="bottom"/>
            <w:hideMark/>
          </w:tcPr>
          <w:p w:rsidR="00E93479" w:rsidRPr="004E32C9" w:rsidRDefault="00E93479">
            <w:pPr>
              <w:ind w:left="-85" w:right="-85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93479" w:rsidRPr="004E32C9" w:rsidRDefault="004E32C9">
            <w:pPr>
              <w:ind w:left="-85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E93479" w:rsidRPr="004E32C9" w:rsidRDefault="00E93479">
            <w:pPr>
              <w:ind w:left="-85" w:right="-8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E32C9">
              <w:rPr>
                <w:rFonts w:ascii="Arial" w:hAnsi="Arial" w:cs="Arial"/>
                <w:bCs/>
                <w:sz w:val="20"/>
                <w:szCs w:val="20"/>
              </w:rPr>
              <w:t>2 290 566 465,70</w:t>
            </w:r>
          </w:p>
        </w:tc>
      </w:tr>
    </w:tbl>
    <w:p w:rsidR="00CF7C77" w:rsidRPr="004E32C9" w:rsidRDefault="00CF7C77" w:rsidP="00CF7C77">
      <w:pPr>
        <w:ind w:firstLine="567"/>
        <w:jc w:val="right"/>
        <w:rPr>
          <w:rFonts w:ascii="Arial" w:hAnsi="Arial" w:cs="Arial"/>
          <w:sz w:val="32"/>
          <w:szCs w:val="32"/>
        </w:rPr>
      </w:pPr>
    </w:p>
    <w:p w:rsidR="00CF7C77" w:rsidRPr="004E32C9" w:rsidRDefault="00CF7C77" w:rsidP="00CF7C77">
      <w:pPr>
        <w:ind w:firstLine="567"/>
        <w:jc w:val="right"/>
        <w:rPr>
          <w:rFonts w:ascii="Arial" w:hAnsi="Arial" w:cs="Arial"/>
          <w:sz w:val="32"/>
          <w:szCs w:val="32"/>
        </w:rPr>
      </w:pPr>
    </w:p>
    <w:p w:rsidR="00CD7499" w:rsidRPr="004E32C9" w:rsidRDefault="006F136B" w:rsidP="00B6177E">
      <w:pPr>
        <w:tabs>
          <w:tab w:val="left" w:pos="5220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Приложение 12</w:t>
      </w:r>
      <w:r w:rsidR="003F1E22" w:rsidRPr="004E32C9">
        <w:rPr>
          <w:rFonts w:ascii="Arial" w:hAnsi="Arial" w:cs="Arial"/>
          <w:b/>
          <w:sz w:val="32"/>
          <w:szCs w:val="32"/>
        </w:rPr>
        <w:t xml:space="preserve"> </w:t>
      </w:r>
      <w:r w:rsidRPr="004E32C9">
        <w:rPr>
          <w:rFonts w:ascii="Arial" w:hAnsi="Arial" w:cs="Arial"/>
          <w:b/>
          <w:sz w:val="32"/>
          <w:szCs w:val="32"/>
        </w:rPr>
        <w:t>к решению</w:t>
      </w:r>
    </w:p>
    <w:p w:rsidR="00EE29D1" w:rsidRPr="004E32C9" w:rsidRDefault="00CD7499" w:rsidP="00B6177E">
      <w:pPr>
        <w:tabs>
          <w:tab w:val="left" w:pos="5220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Думы Изобильненского</w:t>
      </w:r>
    </w:p>
    <w:p w:rsidR="00CD7499" w:rsidRPr="004E32C9" w:rsidRDefault="006F136B" w:rsidP="00B6177E">
      <w:pPr>
        <w:tabs>
          <w:tab w:val="left" w:pos="5220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городского округа Ставропольского края</w:t>
      </w:r>
    </w:p>
    <w:p w:rsidR="006F136B" w:rsidRPr="004E32C9" w:rsidRDefault="003F1E22" w:rsidP="00B6177E">
      <w:pPr>
        <w:tabs>
          <w:tab w:val="left" w:pos="5220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 xml:space="preserve">от 22 </w:t>
      </w:r>
      <w:r w:rsidR="006F136B" w:rsidRPr="004E32C9">
        <w:rPr>
          <w:rFonts w:ascii="Arial" w:hAnsi="Arial" w:cs="Arial"/>
          <w:b/>
          <w:sz w:val="32"/>
          <w:szCs w:val="32"/>
        </w:rPr>
        <w:t>декабря 2017 г.</w:t>
      </w:r>
      <w:r w:rsidR="004E32C9" w:rsidRPr="004E32C9">
        <w:rPr>
          <w:rFonts w:ascii="Arial" w:hAnsi="Arial" w:cs="Arial"/>
          <w:b/>
          <w:sz w:val="32"/>
          <w:szCs w:val="32"/>
        </w:rPr>
        <w:t xml:space="preserve"> №</w:t>
      </w:r>
      <w:r w:rsidR="006F136B" w:rsidRPr="004E32C9">
        <w:rPr>
          <w:rFonts w:ascii="Arial" w:hAnsi="Arial" w:cs="Arial"/>
          <w:b/>
          <w:sz w:val="32"/>
          <w:szCs w:val="32"/>
        </w:rPr>
        <w:t xml:space="preserve"> 67</w:t>
      </w:r>
    </w:p>
    <w:p w:rsidR="006F136B" w:rsidRPr="004E32C9" w:rsidRDefault="006F136B" w:rsidP="00B6177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6F136B" w:rsidRPr="004E32C9" w:rsidRDefault="006F136B" w:rsidP="00B6177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453D2B" w:rsidRPr="004E32C9" w:rsidRDefault="00CC10A7" w:rsidP="00B6177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РАСПРЕДЕЛЕНИЕ БЮДЖЕТНЫХ АССИГНОВАНИЙ ПО РАЗДЕЛАМ, ПОДРАЗДЕЛАМ КЛАССИФИКАЦИИ РАСХОДОВ БЮДЖЕТОВ НА 2018 Г</w:t>
      </w:r>
      <w:r w:rsidR="006F136B" w:rsidRPr="004E32C9">
        <w:rPr>
          <w:rFonts w:ascii="Arial" w:hAnsi="Arial" w:cs="Arial"/>
          <w:sz w:val="32"/>
          <w:szCs w:val="32"/>
        </w:rPr>
        <w:t>.</w:t>
      </w:r>
    </w:p>
    <w:p w:rsidR="00CC10A7" w:rsidRPr="004E32C9" w:rsidRDefault="00CC10A7" w:rsidP="00B6177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32"/>
          <w:szCs w:val="32"/>
        </w:rPr>
      </w:pPr>
    </w:p>
    <w:p w:rsidR="00CC10A7" w:rsidRPr="004E32C9" w:rsidRDefault="00CC10A7" w:rsidP="00B6177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32"/>
          <w:szCs w:val="32"/>
        </w:rPr>
      </w:pPr>
    </w:p>
    <w:p w:rsidR="00453D2B" w:rsidRPr="004E32C9" w:rsidRDefault="00453D2B" w:rsidP="00B6177E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0"/>
          <w:szCs w:val="20"/>
        </w:rPr>
      </w:pPr>
      <w:r w:rsidRPr="004E32C9">
        <w:rPr>
          <w:rFonts w:ascii="Arial" w:hAnsi="Arial" w:cs="Arial"/>
          <w:sz w:val="20"/>
          <w:szCs w:val="20"/>
        </w:rPr>
        <w:t>(рублей)</w:t>
      </w:r>
    </w:p>
    <w:tbl>
      <w:tblPr>
        <w:tblW w:w="9829" w:type="dxa"/>
        <w:tblInd w:w="-318" w:type="dxa"/>
        <w:tblLook w:val="04A0" w:firstRow="1" w:lastRow="0" w:firstColumn="1" w:lastColumn="0" w:noHBand="0" w:noVBand="1"/>
      </w:tblPr>
      <w:tblGrid>
        <w:gridCol w:w="6947"/>
        <w:gridCol w:w="463"/>
        <w:gridCol w:w="510"/>
        <w:gridCol w:w="1909"/>
      </w:tblGrid>
      <w:tr w:rsidR="005835C7" w:rsidRPr="004E32C9" w:rsidTr="005835C7">
        <w:trPr>
          <w:trHeight w:val="330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5835C7" w:rsidRPr="004E32C9" w:rsidTr="005835C7">
        <w:trPr>
          <w:trHeight w:val="235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4E3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5 644 306,06</w:t>
            </w:r>
          </w:p>
        </w:tc>
      </w:tr>
      <w:tr w:rsidR="005835C7" w:rsidRPr="004E32C9" w:rsidTr="005835C7">
        <w:trPr>
          <w:trHeight w:val="330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596 094,12</w:t>
            </w:r>
          </w:p>
        </w:tc>
      </w:tr>
      <w:tr w:rsidR="005835C7" w:rsidRPr="004E32C9" w:rsidTr="005835C7">
        <w:trPr>
          <w:trHeight w:val="330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148 347,33</w:t>
            </w:r>
          </w:p>
        </w:tc>
      </w:tr>
      <w:tr w:rsidR="005835C7" w:rsidRPr="004E32C9" w:rsidTr="005835C7">
        <w:trPr>
          <w:trHeight w:val="330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8 456 917,15</w:t>
            </w:r>
          </w:p>
        </w:tc>
      </w:tr>
      <w:tr w:rsidR="005835C7" w:rsidRPr="004E32C9" w:rsidTr="005835C7">
        <w:trPr>
          <w:trHeight w:val="202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дебная система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23 560,00</w:t>
            </w:r>
          </w:p>
        </w:tc>
      </w:tr>
      <w:tr w:rsidR="005835C7" w:rsidRPr="004E32C9" w:rsidTr="005835C7">
        <w:trPr>
          <w:trHeight w:val="330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финансовобюджет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>) надзора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2 601 942,34</w:t>
            </w:r>
          </w:p>
        </w:tc>
      </w:tr>
      <w:tr w:rsidR="005835C7" w:rsidRPr="004E32C9" w:rsidTr="005835C7">
        <w:trPr>
          <w:trHeight w:val="157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835C7" w:rsidRPr="004E32C9" w:rsidTr="005835C7">
        <w:trPr>
          <w:trHeight w:val="234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3 517 445,12</w:t>
            </w:r>
          </w:p>
        </w:tc>
      </w:tr>
      <w:tr w:rsidR="005835C7" w:rsidRPr="004E32C9" w:rsidTr="005835C7">
        <w:trPr>
          <w:trHeight w:val="238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4E3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504 696,83</w:t>
            </w:r>
          </w:p>
        </w:tc>
      </w:tr>
      <w:tr w:rsidR="005835C7" w:rsidRPr="004E32C9" w:rsidTr="005835C7">
        <w:trPr>
          <w:trHeight w:val="330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979 618,57</w:t>
            </w:r>
          </w:p>
        </w:tc>
      </w:tr>
      <w:tr w:rsidR="005835C7" w:rsidRPr="004E32C9" w:rsidTr="005835C7">
        <w:trPr>
          <w:trHeight w:val="330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25 078,26</w:t>
            </w:r>
          </w:p>
        </w:tc>
      </w:tr>
      <w:tr w:rsidR="005835C7" w:rsidRPr="004E32C9" w:rsidTr="005835C7">
        <w:trPr>
          <w:trHeight w:val="146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4E3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31 801 585,96</w:t>
            </w:r>
          </w:p>
        </w:tc>
      </w:tr>
      <w:tr w:rsidR="005835C7" w:rsidRPr="004E32C9" w:rsidTr="005835C7">
        <w:trPr>
          <w:trHeight w:val="222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1 569 376,11</w:t>
            </w:r>
          </w:p>
        </w:tc>
      </w:tr>
      <w:tr w:rsidR="005835C7" w:rsidRPr="004E32C9" w:rsidTr="005835C7">
        <w:trPr>
          <w:trHeight w:val="155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4 216 116,02</w:t>
            </w:r>
          </w:p>
        </w:tc>
      </w:tr>
      <w:tr w:rsidR="005835C7" w:rsidRPr="004E32C9" w:rsidTr="005835C7">
        <w:trPr>
          <w:trHeight w:val="259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 016 093,83</w:t>
            </w:r>
          </w:p>
        </w:tc>
      </w:tr>
      <w:tr w:rsidR="005835C7" w:rsidRPr="004E32C9" w:rsidTr="005835C7">
        <w:trPr>
          <w:trHeight w:val="194"/>
        </w:trPr>
        <w:tc>
          <w:tcPr>
            <w:tcW w:w="6947" w:type="dxa"/>
            <w:vAlign w:val="bottom"/>
            <w:hideMark/>
          </w:tcPr>
          <w:p w:rsidR="005835C7" w:rsidRPr="004E32C9" w:rsidRDefault="004E32C9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Жилищнокоммунальное</w:t>
            </w:r>
            <w:r w:rsidR="005835C7" w:rsidRPr="004E32C9">
              <w:rPr>
                <w:rFonts w:ascii="Arial" w:hAnsi="Arial" w:cs="Arial"/>
                <w:sz w:val="20"/>
                <w:szCs w:val="20"/>
              </w:rPr>
              <w:t xml:space="preserve"> хозяйство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4E3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76 721 372,26</w:t>
            </w:r>
          </w:p>
        </w:tc>
      </w:tr>
      <w:tr w:rsidR="005835C7" w:rsidRPr="004E32C9" w:rsidTr="005835C7">
        <w:trPr>
          <w:trHeight w:val="198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 582 176,99</w:t>
            </w:r>
          </w:p>
        </w:tc>
      </w:tr>
      <w:tr w:rsidR="005835C7" w:rsidRPr="004E32C9" w:rsidTr="005835C7">
        <w:trPr>
          <w:trHeight w:val="232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3 851 152,88</w:t>
            </w:r>
          </w:p>
        </w:tc>
      </w:tr>
      <w:tr w:rsidR="005835C7" w:rsidRPr="004E32C9" w:rsidTr="005835C7">
        <w:trPr>
          <w:trHeight w:val="165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Другие вопросы в области 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>жилищнокоммунального</w:t>
            </w:r>
            <w:r w:rsidRPr="004E32C9">
              <w:rPr>
                <w:rFonts w:ascii="Arial" w:hAnsi="Arial" w:cs="Arial"/>
                <w:sz w:val="20"/>
                <w:szCs w:val="20"/>
              </w:rPr>
              <w:t xml:space="preserve"> хозяйства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1 288 042,39</w:t>
            </w:r>
          </w:p>
        </w:tc>
      </w:tr>
      <w:tr w:rsidR="005835C7" w:rsidRPr="004E32C9" w:rsidTr="005835C7">
        <w:trPr>
          <w:trHeight w:val="100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4E3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892 255 498,47</w:t>
            </w:r>
          </w:p>
        </w:tc>
      </w:tr>
      <w:tr w:rsidR="005835C7" w:rsidRPr="004E32C9" w:rsidTr="005835C7">
        <w:trPr>
          <w:trHeight w:val="70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313 416 331,36</w:t>
            </w:r>
          </w:p>
        </w:tc>
      </w:tr>
      <w:tr w:rsidR="005835C7" w:rsidRPr="004E32C9" w:rsidTr="005835C7">
        <w:trPr>
          <w:trHeight w:val="137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83 379 804,93</w:t>
            </w:r>
          </w:p>
        </w:tc>
      </w:tr>
      <w:tr w:rsidR="005835C7" w:rsidRPr="004E32C9" w:rsidTr="005835C7">
        <w:trPr>
          <w:trHeight w:val="214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4 245 310,93</w:t>
            </w:r>
          </w:p>
        </w:tc>
      </w:tr>
      <w:tr w:rsidR="005835C7" w:rsidRPr="004E32C9" w:rsidTr="005835C7">
        <w:trPr>
          <w:trHeight w:val="375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62 800,00</w:t>
            </w:r>
          </w:p>
        </w:tc>
      </w:tr>
      <w:tr w:rsidR="005835C7" w:rsidRPr="004E32C9" w:rsidTr="005835C7">
        <w:trPr>
          <w:trHeight w:val="242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 571 092,93</w:t>
            </w:r>
          </w:p>
        </w:tc>
      </w:tr>
      <w:tr w:rsidR="005835C7" w:rsidRPr="004E32C9" w:rsidTr="005835C7">
        <w:trPr>
          <w:trHeight w:val="89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9 580 158,32</w:t>
            </w:r>
          </w:p>
        </w:tc>
      </w:tr>
      <w:tr w:rsidR="005835C7" w:rsidRPr="004E32C9" w:rsidTr="005835C7">
        <w:trPr>
          <w:trHeight w:val="152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4E3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54 641 807,89</w:t>
            </w:r>
          </w:p>
        </w:tc>
      </w:tr>
      <w:tr w:rsidR="005835C7" w:rsidRPr="004E32C9" w:rsidTr="005835C7">
        <w:trPr>
          <w:trHeight w:val="243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44 071 927,89</w:t>
            </w:r>
          </w:p>
        </w:tc>
      </w:tr>
      <w:tr w:rsidR="005835C7" w:rsidRPr="004E32C9" w:rsidTr="005835C7">
        <w:trPr>
          <w:trHeight w:val="146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569 880,00</w:t>
            </w:r>
          </w:p>
        </w:tc>
      </w:tr>
      <w:tr w:rsidR="005835C7" w:rsidRPr="004E32C9" w:rsidTr="005835C7">
        <w:trPr>
          <w:trHeight w:val="150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4E3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76 561 918,23</w:t>
            </w:r>
          </w:p>
        </w:tc>
      </w:tr>
      <w:tr w:rsidR="005835C7" w:rsidRPr="004E32C9" w:rsidTr="005835C7">
        <w:trPr>
          <w:trHeight w:val="153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38 364 508,82</w:t>
            </w:r>
          </w:p>
        </w:tc>
      </w:tr>
      <w:tr w:rsidR="005835C7" w:rsidRPr="004E32C9" w:rsidTr="005835C7">
        <w:trPr>
          <w:trHeight w:val="144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8 207 445,31</w:t>
            </w:r>
          </w:p>
        </w:tc>
      </w:tr>
      <w:tr w:rsidR="005835C7" w:rsidRPr="004E32C9" w:rsidTr="005835C7">
        <w:trPr>
          <w:trHeight w:val="147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9 989 964,10</w:t>
            </w:r>
          </w:p>
        </w:tc>
      </w:tr>
      <w:tr w:rsidR="005835C7" w:rsidRPr="004E32C9" w:rsidTr="005835C7">
        <w:trPr>
          <w:trHeight w:val="138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4E3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2 425 280,00</w:t>
            </w:r>
          </w:p>
        </w:tc>
      </w:tr>
      <w:tr w:rsidR="005835C7" w:rsidRPr="004E32C9" w:rsidTr="005835C7">
        <w:trPr>
          <w:trHeight w:val="141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9 246 469,65</w:t>
            </w:r>
          </w:p>
        </w:tc>
      </w:tr>
      <w:tr w:rsidR="005835C7" w:rsidRPr="004E32C9" w:rsidTr="005835C7">
        <w:trPr>
          <w:trHeight w:val="146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004 933,95</w:t>
            </w:r>
          </w:p>
        </w:tc>
      </w:tr>
      <w:tr w:rsidR="005835C7" w:rsidRPr="004E32C9" w:rsidTr="005835C7">
        <w:trPr>
          <w:trHeight w:val="70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 173 876,40</w:t>
            </w:r>
          </w:p>
        </w:tc>
      </w:tr>
      <w:tr w:rsidR="005835C7" w:rsidRPr="004E32C9" w:rsidTr="005835C7">
        <w:trPr>
          <w:trHeight w:val="140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4E3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5835C7" w:rsidRPr="004E32C9" w:rsidTr="005835C7">
        <w:trPr>
          <w:trHeight w:val="330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5835C7" w:rsidRPr="004E32C9" w:rsidTr="005835C7">
        <w:trPr>
          <w:trHeight w:val="330"/>
        </w:trPr>
        <w:tc>
          <w:tcPr>
            <w:tcW w:w="6947" w:type="dxa"/>
            <w:vAlign w:val="bottom"/>
            <w:hideMark/>
          </w:tcPr>
          <w:p w:rsidR="005835C7" w:rsidRPr="004E32C9" w:rsidRDefault="005835C7">
            <w:pPr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63" w:type="dxa"/>
            <w:noWrap/>
            <w:vAlign w:val="bottom"/>
            <w:hideMark/>
          </w:tcPr>
          <w:p w:rsidR="005835C7" w:rsidRPr="004E32C9" w:rsidRDefault="004E3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noWrap/>
            <w:vAlign w:val="bottom"/>
            <w:hideMark/>
          </w:tcPr>
          <w:p w:rsidR="005835C7" w:rsidRPr="004E32C9" w:rsidRDefault="004E3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  <w:noWrap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 290 566 465,70</w:t>
            </w:r>
          </w:p>
        </w:tc>
      </w:tr>
    </w:tbl>
    <w:p w:rsidR="005A402F" w:rsidRPr="004E32C9" w:rsidRDefault="005A402F" w:rsidP="005A402F">
      <w:pPr>
        <w:ind w:firstLine="567"/>
        <w:jc w:val="right"/>
        <w:rPr>
          <w:rFonts w:ascii="Arial" w:hAnsi="Arial" w:cs="Arial"/>
          <w:sz w:val="32"/>
          <w:szCs w:val="32"/>
        </w:rPr>
      </w:pPr>
    </w:p>
    <w:p w:rsidR="005A402F" w:rsidRPr="004E32C9" w:rsidRDefault="005A402F" w:rsidP="005A402F">
      <w:pPr>
        <w:ind w:firstLine="567"/>
        <w:jc w:val="right"/>
        <w:rPr>
          <w:rFonts w:ascii="Arial" w:hAnsi="Arial" w:cs="Arial"/>
          <w:sz w:val="32"/>
          <w:szCs w:val="32"/>
        </w:rPr>
      </w:pPr>
    </w:p>
    <w:p w:rsidR="006F136B" w:rsidRPr="004E32C9" w:rsidRDefault="006F136B" w:rsidP="00B6177E">
      <w:pPr>
        <w:tabs>
          <w:tab w:val="left" w:pos="5220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 xml:space="preserve">Приложение </w:t>
      </w:r>
      <w:r w:rsidR="00900EAA" w:rsidRPr="004E32C9">
        <w:rPr>
          <w:rFonts w:ascii="Arial" w:hAnsi="Arial" w:cs="Arial"/>
          <w:b/>
          <w:sz w:val="32"/>
          <w:szCs w:val="32"/>
        </w:rPr>
        <w:t>14</w:t>
      </w:r>
    </w:p>
    <w:p w:rsidR="00EE29D1" w:rsidRPr="004E32C9" w:rsidRDefault="006F136B" w:rsidP="00B6177E">
      <w:pPr>
        <w:tabs>
          <w:tab w:val="left" w:pos="5220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к решению Думы Изобильненского</w:t>
      </w:r>
    </w:p>
    <w:p w:rsidR="00EE29D1" w:rsidRPr="004E32C9" w:rsidRDefault="006F136B" w:rsidP="00B6177E">
      <w:pPr>
        <w:tabs>
          <w:tab w:val="left" w:pos="5220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городского округа Ставропольского края</w:t>
      </w:r>
    </w:p>
    <w:p w:rsidR="006F136B" w:rsidRPr="004E32C9" w:rsidRDefault="006F136B" w:rsidP="00B6177E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от 22 декабря 2017 г.</w:t>
      </w:r>
      <w:r w:rsidR="004E32C9" w:rsidRPr="004E32C9">
        <w:rPr>
          <w:rFonts w:ascii="Arial" w:hAnsi="Arial" w:cs="Arial"/>
          <w:b/>
          <w:sz w:val="32"/>
          <w:szCs w:val="32"/>
        </w:rPr>
        <w:t xml:space="preserve"> №</w:t>
      </w:r>
      <w:r w:rsidRPr="004E32C9">
        <w:rPr>
          <w:rFonts w:ascii="Arial" w:hAnsi="Arial" w:cs="Arial"/>
          <w:b/>
          <w:sz w:val="32"/>
          <w:szCs w:val="32"/>
        </w:rPr>
        <w:t xml:space="preserve"> 67</w:t>
      </w:r>
    </w:p>
    <w:p w:rsidR="00453D2B" w:rsidRPr="004E32C9" w:rsidRDefault="00453D2B" w:rsidP="00B6177E">
      <w:pPr>
        <w:ind w:firstLine="567"/>
        <w:jc w:val="right"/>
        <w:rPr>
          <w:rFonts w:ascii="Arial" w:hAnsi="Arial" w:cs="Arial"/>
          <w:sz w:val="32"/>
          <w:szCs w:val="32"/>
        </w:rPr>
      </w:pPr>
    </w:p>
    <w:p w:rsidR="006F136B" w:rsidRPr="004E32C9" w:rsidRDefault="006F136B" w:rsidP="00B6177E">
      <w:pPr>
        <w:ind w:firstLine="567"/>
        <w:jc w:val="right"/>
        <w:rPr>
          <w:rFonts w:ascii="Arial" w:hAnsi="Arial" w:cs="Arial"/>
          <w:sz w:val="32"/>
          <w:szCs w:val="32"/>
        </w:rPr>
      </w:pPr>
    </w:p>
    <w:p w:rsidR="00453D2B" w:rsidRPr="004E32C9" w:rsidRDefault="00CC10A7" w:rsidP="00B6177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E32C9">
        <w:rPr>
          <w:rFonts w:ascii="Arial" w:hAnsi="Arial" w:cs="Arial"/>
          <w:b/>
          <w:sz w:val="32"/>
          <w:szCs w:val="32"/>
        </w:rPr>
        <w:t>ПРОГРАММА</w:t>
      </w:r>
      <w:r w:rsidR="00B6177E" w:rsidRPr="004E32C9">
        <w:rPr>
          <w:rFonts w:ascii="Arial" w:hAnsi="Arial" w:cs="Arial"/>
          <w:b/>
          <w:sz w:val="32"/>
          <w:szCs w:val="32"/>
        </w:rPr>
        <w:t xml:space="preserve"> </w:t>
      </w:r>
      <w:r w:rsidRPr="004E32C9">
        <w:rPr>
          <w:rFonts w:ascii="Arial" w:hAnsi="Arial" w:cs="Arial"/>
          <w:b/>
          <w:sz w:val="32"/>
          <w:szCs w:val="32"/>
        </w:rPr>
        <w:t>МУНИЦИПАЛЬНЫХ ЗАИМСТВОВАНИЙ ИЗОБИЛЬНЕНСКОГО ГОРОДСКОГО ОКРУГА СТАВРОПОЛЬСКОГО КРАЯ НА 2018 Г</w:t>
      </w:r>
      <w:r w:rsidR="00D40EC5" w:rsidRPr="004E32C9">
        <w:rPr>
          <w:rFonts w:ascii="Arial" w:hAnsi="Arial" w:cs="Arial"/>
          <w:b/>
          <w:sz w:val="32"/>
          <w:szCs w:val="32"/>
        </w:rPr>
        <w:t>.</w:t>
      </w:r>
      <w:r w:rsidRPr="004E32C9">
        <w:rPr>
          <w:rFonts w:ascii="Arial" w:hAnsi="Arial" w:cs="Arial"/>
          <w:b/>
          <w:sz w:val="32"/>
          <w:szCs w:val="32"/>
        </w:rPr>
        <w:t xml:space="preserve"> И ПЛАНОВЫЙ ПЕРИОД 2019 И 2020 Г</w:t>
      </w:r>
      <w:r w:rsidR="00D40EC5" w:rsidRPr="004E32C9">
        <w:rPr>
          <w:rFonts w:ascii="Arial" w:hAnsi="Arial" w:cs="Arial"/>
          <w:b/>
          <w:sz w:val="32"/>
          <w:szCs w:val="32"/>
        </w:rPr>
        <w:t>.</w:t>
      </w:r>
    </w:p>
    <w:p w:rsidR="00CC10A7" w:rsidRPr="004E32C9" w:rsidRDefault="00CC10A7" w:rsidP="00B6177E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453D2B" w:rsidRPr="004E32C9" w:rsidRDefault="00453D2B" w:rsidP="00B6177E">
      <w:pPr>
        <w:ind w:firstLine="567"/>
        <w:jc w:val="center"/>
        <w:rPr>
          <w:rFonts w:ascii="Arial" w:hAnsi="Arial" w:cs="Arial"/>
          <w:b/>
          <w:sz w:val="26"/>
          <w:szCs w:val="26"/>
        </w:rPr>
      </w:pPr>
    </w:p>
    <w:p w:rsidR="00453D2B" w:rsidRPr="004E32C9" w:rsidRDefault="00A4189B" w:rsidP="00A4189B">
      <w:pPr>
        <w:pStyle w:val="af5"/>
        <w:ind w:left="786"/>
        <w:rPr>
          <w:rFonts w:ascii="Arial" w:hAnsi="Arial" w:cs="Arial"/>
          <w:b/>
          <w:sz w:val="26"/>
          <w:szCs w:val="26"/>
        </w:rPr>
      </w:pPr>
      <w:r w:rsidRPr="004E32C9">
        <w:rPr>
          <w:rFonts w:ascii="Arial" w:hAnsi="Arial" w:cs="Arial"/>
          <w:b/>
          <w:sz w:val="30"/>
          <w:szCs w:val="30"/>
        </w:rPr>
        <w:t xml:space="preserve">1. </w:t>
      </w:r>
      <w:r w:rsidR="00453D2B" w:rsidRPr="004E32C9">
        <w:rPr>
          <w:rFonts w:ascii="Arial" w:hAnsi="Arial" w:cs="Arial"/>
          <w:b/>
          <w:sz w:val="30"/>
          <w:szCs w:val="30"/>
        </w:rPr>
        <w:t>Муниципальные заимствования Изобильненского городского округа</w:t>
      </w:r>
      <w:r w:rsidR="00D40EC5" w:rsidRPr="004E32C9">
        <w:rPr>
          <w:rFonts w:ascii="Arial" w:hAnsi="Arial" w:cs="Arial"/>
          <w:b/>
          <w:sz w:val="30"/>
          <w:szCs w:val="30"/>
        </w:rPr>
        <w:t xml:space="preserve"> </w:t>
      </w:r>
      <w:r w:rsidR="00453D2B" w:rsidRPr="004E32C9">
        <w:rPr>
          <w:rFonts w:ascii="Arial" w:hAnsi="Arial" w:cs="Arial"/>
          <w:b/>
          <w:sz w:val="30"/>
          <w:szCs w:val="30"/>
        </w:rPr>
        <w:t>Ставропольского края на 2018 г</w:t>
      </w:r>
      <w:r w:rsidR="00D40EC5" w:rsidRPr="004E32C9">
        <w:rPr>
          <w:rFonts w:ascii="Arial" w:hAnsi="Arial" w:cs="Arial"/>
          <w:b/>
          <w:sz w:val="26"/>
          <w:szCs w:val="26"/>
        </w:rPr>
        <w:t>.</w:t>
      </w:r>
    </w:p>
    <w:p w:rsidR="0089050A" w:rsidRPr="004E32C9" w:rsidRDefault="0089050A" w:rsidP="00A4189B">
      <w:pPr>
        <w:pStyle w:val="af5"/>
        <w:ind w:left="786"/>
        <w:rPr>
          <w:rFonts w:ascii="Arial" w:hAnsi="Arial" w:cs="Arial"/>
          <w:sz w:val="26"/>
          <w:szCs w:val="26"/>
        </w:rPr>
      </w:pPr>
    </w:p>
    <w:tbl>
      <w:tblPr>
        <w:tblW w:w="9797" w:type="dxa"/>
        <w:jc w:val="center"/>
        <w:tblLook w:val="04A0" w:firstRow="1" w:lastRow="0" w:firstColumn="1" w:lastColumn="0" w:noHBand="0" w:noVBand="1"/>
      </w:tblPr>
      <w:tblGrid>
        <w:gridCol w:w="6213"/>
        <w:gridCol w:w="1741"/>
        <w:gridCol w:w="1843"/>
      </w:tblGrid>
      <w:tr w:rsidR="005835C7" w:rsidRPr="004E32C9" w:rsidTr="005835C7">
        <w:trPr>
          <w:trHeight w:val="372"/>
          <w:jc w:val="center"/>
        </w:trPr>
        <w:tc>
          <w:tcPr>
            <w:tcW w:w="6213" w:type="dxa"/>
            <w:vAlign w:val="bottom"/>
          </w:tcPr>
          <w:p w:rsidR="005835C7" w:rsidRPr="004E32C9" w:rsidRDefault="00583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  <w:vAlign w:val="bottom"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  <w:hideMark/>
          </w:tcPr>
          <w:p w:rsidR="005835C7" w:rsidRPr="004E32C9" w:rsidRDefault="005835C7">
            <w:pPr>
              <w:ind w:right="-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</w:tr>
      <w:tr w:rsidR="005835C7" w:rsidRPr="004E32C9" w:rsidTr="005835C7">
        <w:trPr>
          <w:trHeight w:val="136"/>
          <w:jc w:val="center"/>
        </w:trPr>
        <w:tc>
          <w:tcPr>
            <w:tcW w:w="6213" w:type="dxa"/>
            <w:vMerge w:val="restart"/>
            <w:vAlign w:val="center"/>
            <w:hideMark/>
          </w:tcPr>
          <w:p w:rsidR="005835C7" w:rsidRPr="004E32C9" w:rsidRDefault="005835C7">
            <w:pPr>
              <w:ind w:left="-1192" w:firstLine="11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Виды заимствований</w:t>
            </w:r>
          </w:p>
        </w:tc>
        <w:tc>
          <w:tcPr>
            <w:tcW w:w="3584" w:type="dxa"/>
            <w:gridSpan w:val="2"/>
            <w:vAlign w:val="center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5835C7" w:rsidRPr="004E32C9" w:rsidTr="005835C7">
        <w:trPr>
          <w:trHeight w:val="347"/>
          <w:jc w:val="center"/>
        </w:trPr>
        <w:tc>
          <w:tcPr>
            <w:tcW w:w="0" w:type="auto"/>
            <w:vMerge/>
            <w:vAlign w:val="center"/>
            <w:hideMark/>
          </w:tcPr>
          <w:p w:rsidR="005835C7" w:rsidRPr="004E32C9" w:rsidRDefault="00583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ивлечение</w:t>
            </w:r>
          </w:p>
        </w:tc>
        <w:tc>
          <w:tcPr>
            <w:tcW w:w="1843" w:type="dxa"/>
            <w:vAlign w:val="center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гашение</w:t>
            </w:r>
          </w:p>
          <w:p w:rsidR="004E32C9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основной</w:t>
            </w:r>
          </w:p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ммы долга</w:t>
            </w:r>
          </w:p>
        </w:tc>
      </w:tr>
      <w:tr w:rsidR="005835C7" w:rsidRPr="004E32C9" w:rsidTr="005835C7">
        <w:trPr>
          <w:trHeight w:val="536"/>
          <w:jc w:val="center"/>
        </w:trPr>
        <w:tc>
          <w:tcPr>
            <w:tcW w:w="6213" w:type="dxa"/>
            <w:vAlign w:val="bottom"/>
            <w:hideMark/>
          </w:tcPr>
          <w:p w:rsidR="005835C7" w:rsidRPr="004E32C9" w:rsidRDefault="005835C7">
            <w:pPr>
              <w:ind w:left="-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1741" w:type="dxa"/>
            <w:vAlign w:val="bottom"/>
            <w:hideMark/>
          </w:tcPr>
          <w:p w:rsidR="005835C7" w:rsidRPr="004E32C9" w:rsidRDefault="005835C7">
            <w:pPr>
              <w:ind w:right="-172" w:hanging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431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941,61</w:t>
            </w:r>
          </w:p>
        </w:tc>
        <w:tc>
          <w:tcPr>
            <w:tcW w:w="1843" w:type="dxa"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835C7" w:rsidRPr="004E32C9" w:rsidTr="005835C7">
        <w:trPr>
          <w:trHeight w:val="536"/>
          <w:jc w:val="center"/>
        </w:trPr>
        <w:tc>
          <w:tcPr>
            <w:tcW w:w="6213" w:type="dxa"/>
            <w:vAlign w:val="bottom"/>
            <w:hideMark/>
          </w:tcPr>
          <w:p w:rsidR="005835C7" w:rsidRPr="004E32C9" w:rsidRDefault="005835C7">
            <w:pPr>
              <w:ind w:left="-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pacing w:val="-2"/>
                <w:sz w:val="20"/>
                <w:szCs w:val="20"/>
              </w:rPr>
              <w:t>Бюджетные кредиты, привлеченные из федерального бюджета на пополнение остатков средств на едином счете местного бюджета</w:t>
            </w:r>
          </w:p>
        </w:tc>
        <w:tc>
          <w:tcPr>
            <w:tcW w:w="1741" w:type="dxa"/>
            <w:vAlign w:val="bottom"/>
            <w:hideMark/>
          </w:tcPr>
          <w:p w:rsidR="005835C7" w:rsidRPr="004E32C9" w:rsidRDefault="005835C7">
            <w:pPr>
              <w:ind w:right="-172" w:hanging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0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843" w:type="dxa"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2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00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</w:tbl>
    <w:p w:rsidR="0089050A" w:rsidRPr="004E32C9" w:rsidRDefault="0089050A" w:rsidP="00B6177E">
      <w:pPr>
        <w:ind w:firstLine="567"/>
        <w:jc w:val="center"/>
        <w:rPr>
          <w:rFonts w:ascii="Arial" w:hAnsi="Arial" w:cs="Arial"/>
          <w:b/>
          <w:sz w:val="30"/>
          <w:szCs w:val="30"/>
        </w:rPr>
      </w:pPr>
    </w:p>
    <w:p w:rsidR="00453D2B" w:rsidRPr="004E32C9" w:rsidRDefault="00453D2B" w:rsidP="00B6177E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E32C9">
        <w:rPr>
          <w:rFonts w:ascii="Arial" w:hAnsi="Arial" w:cs="Arial"/>
          <w:b/>
          <w:sz w:val="30"/>
          <w:szCs w:val="30"/>
        </w:rPr>
        <w:lastRenderedPageBreak/>
        <w:t>2. Муниципальные заимствования Изобильненского городского округа Ставропольского края на плановый период 2019 и 2020 г</w:t>
      </w:r>
      <w:r w:rsidR="00CC10A7" w:rsidRPr="004E32C9">
        <w:rPr>
          <w:rFonts w:ascii="Arial" w:hAnsi="Arial" w:cs="Arial"/>
          <w:b/>
          <w:sz w:val="30"/>
          <w:szCs w:val="30"/>
        </w:rPr>
        <w:t>.</w:t>
      </w:r>
    </w:p>
    <w:p w:rsidR="0089050A" w:rsidRPr="004E32C9" w:rsidRDefault="0089050A" w:rsidP="00B6177E">
      <w:pPr>
        <w:ind w:firstLine="567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9697" w:type="dxa"/>
        <w:jc w:val="center"/>
        <w:tblLook w:val="04A0" w:firstRow="1" w:lastRow="0" w:firstColumn="1" w:lastColumn="0" w:noHBand="0" w:noVBand="1"/>
      </w:tblPr>
      <w:tblGrid>
        <w:gridCol w:w="2606"/>
        <w:gridCol w:w="1741"/>
        <w:gridCol w:w="1940"/>
        <w:gridCol w:w="46"/>
        <w:gridCol w:w="1855"/>
        <w:gridCol w:w="1509"/>
      </w:tblGrid>
      <w:tr w:rsidR="005835C7" w:rsidRPr="004E32C9" w:rsidTr="005835C7">
        <w:trPr>
          <w:trHeight w:val="360"/>
          <w:jc w:val="center"/>
        </w:trPr>
        <w:tc>
          <w:tcPr>
            <w:tcW w:w="2606" w:type="dxa"/>
            <w:vAlign w:val="bottom"/>
          </w:tcPr>
          <w:p w:rsidR="005835C7" w:rsidRPr="004E32C9" w:rsidRDefault="00583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7" w:type="dxa"/>
            <w:gridSpan w:val="3"/>
            <w:vAlign w:val="bottom"/>
          </w:tcPr>
          <w:p w:rsidR="005835C7" w:rsidRPr="004E32C9" w:rsidRDefault="00583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gridSpan w:val="2"/>
            <w:vAlign w:val="bottom"/>
            <w:hideMark/>
          </w:tcPr>
          <w:p w:rsidR="005835C7" w:rsidRPr="004E32C9" w:rsidRDefault="005835C7">
            <w:pPr>
              <w:ind w:right="-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</w:tr>
      <w:tr w:rsidR="005835C7" w:rsidRPr="004E32C9" w:rsidTr="005835C7">
        <w:trPr>
          <w:trHeight w:val="187"/>
          <w:jc w:val="center"/>
        </w:trPr>
        <w:tc>
          <w:tcPr>
            <w:tcW w:w="2606" w:type="dxa"/>
            <w:vMerge w:val="restart"/>
            <w:vAlign w:val="center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Виды заимствований</w:t>
            </w:r>
          </w:p>
        </w:tc>
        <w:tc>
          <w:tcPr>
            <w:tcW w:w="7091" w:type="dxa"/>
            <w:gridSpan w:val="5"/>
            <w:vAlign w:val="center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Сумма по годам</w:t>
            </w:r>
          </w:p>
        </w:tc>
      </w:tr>
      <w:tr w:rsidR="005835C7" w:rsidRPr="004E32C9" w:rsidTr="005835C7">
        <w:trPr>
          <w:trHeight w:val="224"/>
          <w:jc w:val="center"/>
        </w:trPr>
        <w:tc>
          <w:tcPr>
            <w:tcW w:w="0" w:type="auto"/>
            <w:vMerge/>
            <w:vAlign w:val="center"/>
            <w:hideMark/>
          </w:tcPr>
          <w:p w:rsidR="005835C7" w:rsidRPr="004E32C9" w:rsidRDefault="00583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Align w:val="center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2019 </w:t>
            </w:r>
          </w:p>
        </w:tc>
        <w:tc>
          <w:tcPr>
            <w:tcW w:w="3410" w:type="dxa"/>
            <w:gridSpan w:val="3"/>
            <w:vAlign w:val="center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 xml:space="preserve">2020 </w:t>
            </w:r>
          </w:p>
        </w:tc>
      </w:tr>
      <w:tr w:rsidR="005835C7" w:rsidRPr="004E32C9" w:rsidTr="005835C7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:rsidR="005835C7" w:rsidRPr="004E32C9" w:rsidRDefault="00583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ивлечение</w:t>
            </w:r>
          </w:p>
        </w:tc>
        <w:tc>
          <w:tcPr>
            <w:tcW w:w="1940" w:type="dxa"/>
            <w:vAlign w:val="center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901" w:type="dxa"/>
            <w:gridSpan w:val="2"/>
            <w:vAlign w:val="center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ривлечение</w:t>
            </w:r>
          </w:p>
        </w:tc>
        <w:tc>
          <w:tcPr>
            <w:tcW w:w="1509" w:type="dxa"/>
            <w:vAlign w:val="center"/>
            <w:hideMark/>
          </w:tcPr>
          <w:p w:rsidR="005835C7" w:rsidRPr="004E32C9" w:rsidRDefault="0058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погашение основной суммы долга</w:t>
            </w:r>
          </w:p>
        </w:tc>
      </w:tr>
      <w:tr w:rsidR="005835C7" w:rsidRPr="004E32C9" w:rsidTr="005835C7">
        <w:trPr>
          <w:trHeight w:val="720"/>
          <w:jc w:val="center"/>
        </w:trPr>
        <w:tc>
          <w:tcPr>
            <w:tcW w:w="2606" w:type="dxa"/>
            <w:vAlign w:val="bottom"/>
            <w:hideMark/>
          </w:tcPr>
          <w:p w:rsidR="005835C7" w:rsidRPr="004E32C9" w:rsidRDefault="005835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1741" w:type="dxa"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5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990 778,41</w:t>
            </w:r>
          </w:p>
        </w:tc>
        <w:tc>
          <w:tcPr>
            <w:tcW w:w="1940" w:type="dxa"/>
            <w:vAlign w:val="bottom"/>
            <w:hideMark/>
          </w:tcPr>
          <w:p w:rsidR="005835C7" w:rsidRPr="004E32C9" w:rsidRDefault="005835C7">
            <w:pPr>
              <w:tabs>
                <w:tab w:val="left" w:pos="162"/>
              </w:tabs>
              <w:ind w:hanging="4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01" w:type="dxa"/>
            <w:gridSpan w:val="2"/>
            <w:vAlign w:val="bottom"/>
            <w:hideMark/>
          </w:tcPr>
          <w:p w:rsidR="005835C7" w:rsidRPr="004E32C9" w:rsidRDefault="005835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2C9">
              <w:rPr>
                <w:rFonts w:ascii="Arial" w:hAnsi="Arial" w:cs="Arial"/>
                <w:sz w:val="20"/>
                <w:szCs w:val="20"/>
              </w:rPr>
              <w:t>13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164</w:t>
            </w:r>
            <w:r w:rsidR="004E32C9" w:rsidRPr="004E3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2C9">
              <w:rPr>
                <w:rFonts w:ascii="Arial" w:hAnsi="Arial" w:cs="Arial"/>
                <w:sz w:val="20"/>
                <w:szCs w:val="20"/>
              </w:rPr>
              <w:t>813,72</w:t>
            </w:r>
          </w:p>
        </w:tc>
        <w:tc>
          <w:tcPr>
            <w:tcW w:w="1509" w:type="dxa"/>
            <w:vAlign w:val="bottom"/>
            <w:hideMark/>
          </w:tcPr>
          <w:p w:rsidR="005835C7" w:rsidRPr="004E32C9" w:rsidRDefault="005835C7">
            <w:pPr>
              <w:ind w:right="-89" w:hanging="380"/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E32C9">
              <w:rPr>
                <w:rFonts w:ascii="Arial" w:hAnsi="Arial" w:cs="Arial"/>
                <w:spacing w:val="-4"/>
                <w:sz w:val="20"/>
                <w:szCs w:val="20"/>
              </w:rPr>
              <w:t>0,0</w:t>
            </w:r>
            <w:bookmarkStart w:id="1" w:name="_GoBack"/>
            <w:bookmarkEnd w:id="1"/>
            <w:r w:rsidRPr="004E32C9">
              <w:rPr>
                <w:rFonts w:ascii="Arial" w:hAnsi="Arial" w:cs="Arial"/>
                <w:spacing w:val="-4"/>
                <w:sz w:val="20"/>
                <w:szCs w:val="20"/>
              </w:rPr>
              <w:t>0».</w:t>
            </w:r>
          </w:p>
        </w:tc>
      </w:tr>
    </w:tbl>
    <w:p w:rsidR="008C3D63" w:rsidRPr="004E32C9" w:rsidRDefault="008C3D63" w:rsidP="004E32C9">
      <w:pPr>
        <w:tabs>
          <w:tab w:val="left" w:pos="7095"/>
        </w:tabs>
        <w:jc w:val="both"/>
        <w:rPr>
          <w:rFonts w:ascii="Arial" w:hAnsi="Arial" w:cs="Arial"/>
          <w:sz w:val="28"/>
          <w:szCs w:val="28"/>
        </w:rPr>
      </w:pPr>
    </w:p>
    <w:sectPr w:rsidR="008C3D63" w:rsidRPr="004E32C9" w:rsidSect="00E85DE4">
      <w:headerReference w:type="even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429" w:rsidRDefault="00D61429">
      <w:r>
        <w:separator/>
      </w:r>
    </w:p>
  </w:endnote>
  <w:endnote w:type="continuationSeparator" w:id="0">
    <w:p w:rsidR="00D61429" w:rsidRDefault="00D6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429" w:rsidRDefault="00D61429">
      <w:r>
        <w:separator/>
      </w:r>
    </w:p>
  </w:footnote>
  <w:footnote w:type="continuationSeparator" w:id="0">
    <w:p w:rsidR="00D61429" w:rsidRDefault="00D6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2C9" w:rsidRDefault="004E32C9" w:rsidP="004D1C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32C9" w:rsidRDefault="004E32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32A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827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B00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CA1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1C0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09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329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BA2E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620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966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63CD0"/>
    <w:multiLevelType w:val="hybridMultilevel"/>
    <w:tmpl w:val="817E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557C3"/>
    <w:multiLevelType w:val="hybridMultilevel"/>
    <w:tmpl w:val="7B0E519A"/>
    <w:lvl w:ilvl="0" w:tplc="F600FD2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A1"/>
    <w:rsid w:val="00000816"/>
    <w:rsid w:val="00002754"/>
    <w:rsid w:val="00012596"/>
    <w:rsid w:val="0001499B"/>
    <w:rsid w:val="00025A55"/>
    <w:rsid w:val="00031982"/>
    <w:rsid w:val="00032426"/>
    <w:rsid w:val="00034FE8"/>
    <w:rsid w:val="00042F72"/>
    <w:rsid w:val="0004674E"/>
    <w:rsid w:val="00061C87"/>
    <w:rsid w:val="00062489"/>
    <w:rsid w:val="00067E2D"/>
    <w:rsid w:val="00077E92"/>
    <w:rsid w:val="00090D44"/>
    <w:rsid w:val="00091522"/>
    <w:rsid w:val="00091DAD"/>
    <w:rsid w:val="000949D1"/>
    <w:rsid w:val="0009585F"/>
    <w:rsid w:val="00097475"/>
    <w:rsid w:val="000B20A1"/>
    <w:rsid w:val="000B7714"/>
    <w:rsid w:val="000C1FC6"/>
    <w:rsid w:val="000D3F48"/>
    <w:rsid w:val="000D41F3"/>
    <w:rsid w:val="000D523A"/>
    <w:rsid w:val="000E2B2D"/>
    <w:rsid w:val="000E58DF"/>
    <w:rsid w:val="000E59CD"/>
    <w:rsid w:val="000F3518"/>
    <w:rsid w:val="000F3A41"/>
    <w:rsid w:val="000F4DF5"/>
    <w:rsid w:val="000F6ACC"/>
    <w:rsid w:val="001025E5"/>
    <w:rsid w:val="00103387"/>
    <w:rsid w:val="00124ECF"/>
    <w:rsid w:val="001307A4"/>
    <w:rsid w:val="00132FEE"/>
    <w:rsid w:val="00135C2A"/>
    <w:rsid w:val="00136BA4"/>
    <w:rsid w:val="001405C6"/>
    <w:rsid w:val="001415C5"/>
    <w:rsid w:val="00141886"/>
    <w:rsid w:val="00142F5D"/>
    <w:rsid w:val="00144359"/>
    <w:rsid w:val="00144AFA"/>
    <w:rsid w:val="00151480"/>
    <w:rsid w:val="00153CF8"/>
    <w:rsid w:val="00154E75"/>
    <w:rsid w:val="001559CF"/>
    <w:rsid w:val="00161859"/>
    <w:rsid w:val="001622C6"/>
    <w:rsid w:val="001639AE"/>
    <w:rsid w:val="00167358"/>
    <w:rsid w:val="00175DCE"/>
    <w:rsid w:val="0017799D"/>
    <w:rsid w:val="00192BF8"/>
    <w:rsid w:val="00195182"/>
    <w:rsid w:val="001975C0"/>
    <w:rsid w:val="00197EEC"/>
    <w:rsid w:val="001A07C7"/>
    <w:rsid w:val="001A12A1"/>
    <w:rsid w:val="001A3AA6"/>
    <w:rsid w:val="001A3C9B"/>
    <w:rsid w:val="001A7871"/>
    <w:rsid w:val="001A7D05"/>
    <w:rsid w:val="001B318B"/>
    <w:rsid w:val="001B4D88"/>
    <w:rsid w:val="001C11FA"/>
    <w:rsid w:val="001C19D0"/>
    <w:rsid w:val="001C4562"/>
    <w:rsid w:val="001C4652"/>
    <w:rsid w:val="001C54AF"/>
    <w:rsid w:val="001D5380"/>
    <w:rsid w:val="001D6017"/>
    <w:rsid w:val="001D60E4"/>
    <w:rsid w:val="001D7E8B"/>
    <w:rsid w:val="001E10F6"/>
    <w:rsid w:val="001E5082"/>
    <w:rsid w:val="001E62E5"/>
    <w:rsid w:val="001E6A31"/>
    <w:rsid w:val="001F0008"/>
    <w:rsid w:val="001F0986"/>
    <w:rsid w:val="001F0B87"/>
    <w:rsid w:val="001F11C3"/>
    <w:rsid w:val="001F3884"/>
    <w:rsid w:val="001F60C4"/>
    <w:rsid w:val="0020335D"/>
    <w:rsid w:val="002050AF"/>
    <w:rsid w:val="00207B29"/>
    <w:rsid w:val="00214F68"/>
    <w:rsid w:val="00217D96"/>
    <w:rsid w:val="00221800"/>
    <w:rsid w:val="0022354B"/>
    <w:rsid w:val="00224DDB"/>
    <w:rsid w:val="002318D0"/>
    <w:rsid w:val="00232B46"/>
    <w:rsid w:val="00236BEB"/>
    <w:rsid w:val="00237C62"/>
    <w:rsid w:val="00240461"/>
    <w:rsid w:val="00242255"/>
    <w:rsid w:val="00245561"/>
    <w:rsid w:val="00246644"/>
    <w:rsid w:val="00254B78"/>
    <w:rsid w:val="002566A2"/>
    <w:rsid w:val="00260FF1"/>
    <w:rsid w:val="0027749F"/>
    <w:rsid w:val="00281741"/>
    <w:rsid w:val="00283387"/>
    <w:rsid w:val="00285D27"/>
    <w:rsid w:val="00287D6A"/>
    <w:rsid w:val="00294F9A"/>
    <w:rsid w:val="002A2079"/>
    <w:rsid w:val="002A250C"/>
    <w:rsid w:val="002A45CB"/>
    <w:rsid w:val="002C0E91"/>
    <w:rsid w:val="002C2C65"/>
    <w:rsid w:val="002C3189"/>
    <w:rsid w:val="002D2B58"/>
    <w:rsid w:val="002D489D"/>
    <w:rsid w:val="002D5772"/>
    <w:rsid w:val="002D5873"/>
    <w:rsid w:val="002E229A"/>
    <w:rsid w:val="002E25E5"/>
    <w:rsid w:val="002E26A4"/>
    <w:rsid w:val="002E36A1"/>
    <w:rsid w:val="002E53FB"/>
    <w:rsid w:val="002E6340"/>
    <w:rsid w:val="00300A5D"/>
    <w:rsid w:val="0030605F"/>
    <w:rsid w:val="003103DE"/>
    <w:rsid w:val="003132D4"/>
    <w:rsid w:val="00314BBA"/>
    <w:rsid w:val="003228F6"/>
    <w:rsid w:val="003241B9"/>
    <w:rsid w:val="0034008F"/>
    <w:rsid w:val="00346B72"/>
    <w:rsid w:val="00350CAF"/>
    <w:rsid w:val="00352190"/>
    <w:rsid w:val="00353219"/>
    <w:rsid w:val="003558B6"/>
    <w:rsid w:val="003603FA"/>
    <w:rsid w:val="003604D9"/>
    <w:rsid w:val="003629DE"/>
    <w:rsid w:val="0036498D"/>
    <w:rsid w:val="00365416"/>
    <w:rsid w:val="003654E1"/>
    <w:rsid w:val="00370C3D"/>
    <w:rsid w:val="003719F7"/>
    <w:rsid w:val="00371EF0"/>
    <w:rsid w:val="00377B24"/>
    <w:rsid w:val="00380E47"/>
    <w:rsid w:val="00383C34"/>
    <w:rsid w:val="003866F4"/>
    <w:rsid w:val="00393545"/>
    <w:rsid w:val="003A2215"/>
    <w:rsid w:val="003B0D86"/>
    <w:rsid w:val="003B61D8"/>
    <w:rsid w:val="003C1C8E"/>
    <w:rsid w:val="003C1E23"/>
    <w:rsid w:val="003C5171"/>
    <w:rsid w:val="003C7DAC"/>
    <w:rsid w:val="003D5091"/>
    <w:rsid w:val="003E085E"/>
    <w:rsid w:val="003F16E7"/>
    <w:rsid w:val="003F1E22"/>
    <w:rsid w:val="003F2B41"/>
    <w:rsid w:val="003F41EF"/>
    <w:rsid w:val="00401650"/>
    <w:rsid w:val="00402836"/>
    <w:rsid w:val="00402D31"/>
    <w:rsid w:val="00404B49"/>
    <w:rsid w:val="004105CC"/>
    <w:rsid w:val="004145C1"/>
    <w:rsid w:val="004145DB"/>
    <w:rsid w:val="00416F66"/>
    <w:rsid w:val="004172E1"/>
    <w:rsid w:val="00422BBB"/>
    <w:rsid w:val="00430A57"/>
    <w:rsid w:val="00434243"/>
    <w:rsid w:val="004360C2"/>
    <w:rsid w:val="00441D86"/>
    <w:rsid w:val="00447DBD"/>
    <w:rsid w:val="004517AB"/>
    <w:rsid w:val="0045287B"/>
    <w:rsid w:val="00453C49"/>
    <w:rsid w:val="00453D2B"/>
    <w:rsid w:val="004548DB"/>
    <w:rsid w:val="00460589"/>
    <w:rsid w:val="0046480E"/>
    <w:rsid w:val="004662CE"/>
    <w:rsid w:val="0048183C"/>
    <w:rsid w:val="004830CB"/>
    <w:rsid w:val="0048677C"/>
    <w:rsid w:val="00486C7D"/>
    <w:rsid w:val="004A2F7A"/>
    <w:rsid w:val="004A52C6"/>
    <w:rsid w:val="004A65AB"/>
    <w:rsid w:val="004B093A"/>
    <w:rsid w:val="004B5BC0"/>
    <w:rsid w:val="004B7555"/>
    <w:rsid w:val="004C5E91"/>
    <w:rsid w:val="004C78A9"/>
    <w:rsid w:val="004D1C13"/>
    <w:rsid w:val="004D5FA6"/>
    <w:rsid w:val="004E32C9"/>
    <w:rsid w:val="004E4093"/>
    <w:rsid w:val="004E5ADE"/>
    <w:rsid w:val="004E6C3C"/>
    <w:rsid w:val="004E6EED"/>
    <w:rsid w:val="004F7F80"/>
    <w:rsid w:val="0050090A"/>
    <w:rsid w:val="005034C9"/>
    <w:rsid w:val="005045B7"/>
    <w:rsid w:val="005048A2"/>
    <w:rsid w:val="0052111A"/>
    <w:rsid w:val="00521700"/>
    <w:rsid w:val="00536C1E"/>
    <w:rsid w:val="00537B4D"/>
    <w:rsid w:val="00543127"/>
    <w:rsid w:val="00544512"/>
    <w:rsid w:val="00547AE0"/>
    <w:rsid w:val="00547D4C"/>
    <w:rsid w:val="00552C6C"/>
    <w:rsid w:val="00553845"/>
    <w:rsid w:val="005630A5"/>
    <w:rsid w:val="00573776"/>
    <w:rsid w:val="00574BCB"/>
    <w:rsid w:val="00582121"/>
    <w:rsid w:val="00582809"/>
    <w:rsid w:val="0058313D"/>
    <w:rsid w:val="005835C7"/>
    <w:rsid w:val="00583D5D"/>
    <w:rsid w:val="0059056E"/>
    <w:rsid w:val="0059252C"/>
    <w:rsid w:val="005936C7"/>
    <w:rsid w:val="0059733B"/>
    <w:rsid w:val="005A402F"/>
    <w:rsid w:val="005B7319"/>
    <w:rsid w:val="005C7981"/>
    <w:rsid w:val="005D1661"/>
    <w:rsid w:val="005D2E01"/>
    <w:rsid w:val="005D2EEA"/>
    <w:rsid w:val="005D6354"/>
    <w:rsid w:val="005E1369"/>
    <w:rsid w:val="005E2E29"/>
    <w:rsid w:val="005F6C87"/>
    <w:rsid w:val="00605F49"/>
    <w:rsid w:val="006118DA"/>
    <w:rsid w:val="00614B72"/>
    <w:rsid w:val="006150DD"/>
    <w:rsid w:val="00616045"/>
    <w:rsid w:val="00617F82"/>
    <w:rsid w:val="00624EC7"/>
    <w:rsid w:val="00643D9A"/>
    <w:rsid w:val="00644438"/>
    <w:rsid w:val="00646020"/>
    <w:rsid w:val="00652E30"/>
    <w:rsid w:val="0065320B"/>
    <w:rsid w:val="0065369F"/>
    <w:rsid w:val="0066441E"/>
    <w:rsid w:val="006655E8"/>
    <w:rsid w:val="0068046E"/>
    <w:rsid w:val="006829D3"/>
    <w:rsid w:val="006847EA"/>
    <w:rsid w:val="00685222"/>
    <w:rsid w:val="00686185"/>
    <w:rsid w:val="006932AC"/>
    <w:rsid w:val="006933E8"/>
    <w:rsid w:val="00697F38"/>
    <w:rsid w:val="006A1881"/>
    <w:rsid w:val="006A2ED7"/>
    <w:rsid w:val="006A39FD"/>
    <w:rsid w:val="006A3A2C"/>
    <w:rsid w:val="006A3E25"/>
    <w:rsid w:val="006A57C3"/>
    <w:rsid w:val="006A5E91"/>
    <w:rsid w:val="006B1AF9"/>
    <w:rsid w:val="006B5D20"/>
    <w:rsid w:val="006B65BC"/>
    <w:rsid w:val="006C3591"/>
    <w:rsid w:val="006C49DF"/>
    <w:rsid w:val="006C6815"/>
    <w:rsid w:val="006C7F3F"/>
    <w:rsid w:val="006D5F1D"/>
    <w:rsid w:val="006E11B2"/>
    <w:rsid w:val="006E1D2D"/>
    <w:rsid w:val="006E7359"/>
    <w:rsid w:val="006F136B"/>
    <w:rsid w:val="006F315A"/>
    <w:rsid w:val="006F365B"/>
    <w:rsid w:val="006F3B85"/>
    <w:rsid w:val="006F49A4"/>
    <w:rsid w:val="00701569"/>
    <w:rsid w:val="00706625"/>
    <w:rsid w:val="0070752B"/>
    <w:rsid w:val="00710750"/>
    <w:rsid w:val="0072072B"/>
    <w:rsid w:val="0072325A"/>
    <w:rsid w:val="0072553B"/>
    <w:rsid w:val="00742866"/>
    <w:rsid w:val="00745A3E"/>
    <w:rsid w:val="00774405"/>
    <w:rsid w:val="007748F8"/>
    <w:rsid w:val="007758CF"/>
    <w:rsid w:val="00781106"/>
    <w:rsid w:val="00781B83"/>
    <w:rsid w:val="00782CB1"/>
    <w:rsid w:val="007848F2"/>
    <w:rsid w:val="00786D7F"/>
    <w:rsid w:val="00790F72"/>
    <w:rsid w:val="00796ABD"/>
    <w:rsid w:val="007975E6"/>
    <w:rsid w:val="00797C0C"/>
    <w:rsid w:val="007A4B72"/>
    <w:rsid w:val="007B33E1"/>
    <w:rsid w:val="007B4E9B"/>
    <w:rsid w:val="007B58E7"/>
    <w:rsid w:val="007C48CA"/>
    <w:rsid w:val="007D4BCC"/>
    <w:rsid w:val="007F16D8"/>
    <w:rsid w:val="007F5589"/>
    <w:rsid w:val="007F76BC"/>
    <w:rsid w:val="00803A8D"/>
    <w:rsid w:val="0081424D"/>
    <w:rsid w:val="008153E6"/>
    <w:rsid w:val="008157C9"/>
    <w:rsid w:val="00822DED"/>
    <w:rsid w:val="00842782"/>
    <w:rsid w:val="0084496F"/>
    <w:rsid w:val="00846D14"/>
    <w:rsid w:val="00846DA2"/>
    <w:rsid w:val="008478C3"/>
    <w:rsid w:val="008572A6"/>
    <w:rsid w:val="008603D9"/>
    <w:rsid w:val="0086596E"/>
    <w:rsid w:val="008678F5"/>
    <w:rsid w:val="0087089A"/>
    <w:rsid w:val="008708C1"/>
    <w:rsid w:val="00872B2F"/>
    <w:rsid w:val="00874C21"/>
    <w:rsid w:val="008870B1"/>
    <w:rsid w:val="0089050A"/>
    <w:rsid w:val="00891C2D"/>
    <w:rsid w:val="008927FB"/>
    <w:rsid w:val="00895637"/>
    <w:rsid w:val="00895952"/>
    <w:rsid w:val="00897588"/>
    <w:rsid w:val="008A4D08"/>
    <w:rsid w:val="008B08F9"/>
    <w:rsid w:val="008B31D7"/>
    <w:rsid w:val="008B42FC"/>
    <w:rsid w:val="008B4E2F"/>
    <w:rsid w:val="008B692C"/>
    <w:rsid w:val="008C3D63"/>
    <w:rsid w:val="008C54C8"/>
    <w:rsid w:val="008E3BD0"/>
    <w:rsid w:val="008F4EA0"/>
    <w:rsid w:val="008F5EE4"/>
    <w:rsid w:val="00900EAA"/>
    <w:rsid w:val="00903413"/>
    <w:rsid w:val="00903EDE"/>
    <w:rsid w:val="00906507"/>
    <w:rsid w:val="00914AD9"/>
    <w:rsid w:val="00917973"/>
    <w:rsid w:val="0092077A"/>
    <w:rsid w:val="00932E9B"/>
    <w:rsid w:val="00944B5B"/>
    <w:rsid w:val="009520D9"/>
    <w:rsid w:val="00960703"/>
    <w:rsid w:val="00962CFF"/>
    <w:rsid w:val="0096386B"/>
    <w:rsid w:val="00964AB6"/>
    <w:rsid w:val="009709C0"/>
    <w:rsid w:val="00971706"/>
    <w:rsid w:val="009765A9"/>
    <w:rsid w:val="00980D92"/>
    <w:rsid w:val="00984C48"/>
    <w:rsid w:val="00986093"/>
    <w:rsid w:val="0098626E"/>
    <w:rsid w:val="00991912"/>
    <w:rsid w:val="00996ECD"/>
    <w:rsid w:val="009B06DC"/>
    <w:rsid w:val="009B1B42"/>
    <w:rsid w:val="009B2056"/>
    <w:rsid w:val="009B20A9"/>
    <w:rsid w:val="009C1620"/>
    <w:rsid w:val="009F12AE"/>
    <w:rsid w:val="009F56E5"/>
    <w:rsid w:val="00A02CA0"/>
    <w:rsid w:val="00A03B5F"/>
    <w:rsid w:val="00A06904"/>
    <w:rsid w:val="00A10B95"/>
    <w:rsid w:val="00A13199"/>
    <w:rsid w:val="00A203CB"/>
    <w:rsid w:val="00A21FAA"/>
    <w:rsid w:val="00A24571"/>
    <w:rsid w:val="00A37B72"/>
    <w:rsid w:val="00A4189B"/>
    <w:rsid w:val="00A53948"/>
    <w:rsid w:val="00A679F9"/>
    <w:rsid w:val="00A72869"/>
    <w:rsid w:val="00A8279C"/>
    <w:rsid w:val="00A86513"/>
    <w:rsid w:val="00A9286E"/>
    <w:rsid w:val="00A956D5"/>
    <w:rsid w:val="00A96004"/>
    <w:rsid w:val="00A9683A"/>
    <w:rsid w:val="00A96A42"/>
    <w:rsid w:val="00AA3A75"/>
    <w:rsid w:val="00AA44CC"/>
    <w:rsid w:val="00AA6669"/>
    <w:rsid w:val="00AC511F"/>
    <w:rsid w:val="00AC5681"/>
    <w:rsid w:val="00AC61BA"/>
    <w:rsid w:val="00AC7CED"/>
    <w:rsid w:val="00AD3136"/>
    <w:rsid w:val="00AE1B6B"/>
    <w:rsid w:val="00AF20D2"/>
    <w:rsid w:val="00AF6111"/>
    <w:rsid w:val="00B03872"/>
    <w:rsid w:val="00B05BBC"/>
    <w:rsid w:val="00B10EC1"/>
    <w:rsid w:val="00B13C42"/>
    <w:rsid w:val="00B141D6"/>
    <w:rsid w:val="00B210F4"/>
    <w:rsid w:val="00B23919"/>
    <w:rsid w:val="00B24FE3"/>
    <w:rsid w:val="00B33466"/>
    <w:rsid w:val="00B41512"/>
    <w:rsid w:val="00B4183D"/>
    <w:rsid w:val="00B45317"/>
    <w:rsid w:val="00B46D89"/>
    <w:rsid w:val="00B473DF"/>
    <w:rsid w:val="00B47907"/>
    <w:rsid w:val="00B47C05"/>
    <w:rsid w:val="00B52F27"/>
    <w:rsid w:val="00B60687"/>
    <w:rsid w:val="00B6177E"/>
    <w:rsid w:val="00B62545"/>
    <w:rsid w:val="00B6465E"/>
    <w:rsid w:val="00B65EB1"/>
    <w:rsid w:val="00B70183"/>
    <w:rsid w:val="00B73F1E"/>
    <w:rsid w:val="00B75FE9"/>
    <w:rsid w:val="00B77B30"/>
    <w:rsid w:val="00B8093F"/>
    <w:rsid w:val="00B80DB3"/>
    <w:rsid w:val="00B8275D"/>
    <w:rsid w:val="00B84177"/>
    <w:rsid w:val="00B87CE0"/>
    <w:rsid w:val="00B90A45"/>
    <w:rsid w:val="00B918D8"/>
    <w:rsid w:val="00B91F17"/>
    <w:rsid w:val="00B94508"/>
    <w:rsid w:val="00BA06D1"/>
    <w:rsid w:val="00BA3571"/>
    <w:rsid w:val="00BA7547"/>
    <w:rsid w:val="00BB3A25"/>
    <w:rsid w:val="00BC634B"/>
    <w:rsid w:val="00BD7FB4"/>
    <w:rsid w:val="00BE0706"/>
    <w:rsid w:val="00BE10A7"/>
    <w:rsid w:val="00BE12FC"/>
    <w:rsid w:val="00BE74CA"/>
    <w:rsid w:val="00BF142C"/>
    <w:rsid w:val="00BF496D"/>
    <w:rsid w:val="00C049D2"/>
    <w:rsid w:val="00C06BD4"/>
    <w:rsid w:val="00C11442"/>
    <w:rsid w:val="00C12D66"/>
    <w:rsid w:val="00C14829"/>
    <w:rsid w:val="00C15089"/>
    <w:rsid w:val="00C162ED"/>
    <w:rsid w:val="00C21F16"/>
    <w:rsid w:val="00C23FE1"/>
    <w:rsid w:val="00C31D49"/>
    <w:rsid w:val="00C3334A"/>
    <w:rsid w:val="00C36110"/>
    <w:rsid w:val="00C363C2"/>
    <w:rsid w:val="00C37C3A"/>
    <w:rsid w:val="00C40A2C"/>
    <w:rsid w:val="00C43A8B"/>
    <w:rsid w:val="00C44C10"/>
    <w:rsid w:val="00C459E8"/>
    <w:rsid w:val="00C54295"/>
    <w:rsid w:val="00C54743"/>
    <w:rsid w:val="00C57614"/>
    <w:rsid w:val="00C6472F"/>
    <w:rsid w:val="00C674CF"/>
    <w:rsid w:val="00C67B00"/>
    <w:rsid w:val="00C67BF4"/>
    <w:rsid w:val="00C70590"/>
    <w:rsid w:val="00C84971"/>
    <w:rsid w:val="00C8581A"/>
    <w:rsid w:val="00C85F88"/>
    <w:rsid w:val="00C91B48"/>
    <w:rsid w:val="00C926EA"/>
    <w:rsid w:val="00C94F0E"/>
    <w:rsid w:val="00C96889"/>
    <w:rsid w:val="00CA265C"/>
    <w:rsid w:val="00CA7D05"/>
    <w:rsid w:val="00CC0951"/>
    <w:rsid w:val="00CC10A7"/>
    <w:rsid w:val="00CC4027"/>
    <w:rsid w:val="00CC4EDB"/>
    <w:rsid w:val="00CC4EF2"/>
    <w:rsid w:val="00CD16DA"/>
    <w:rsid w:val="00CD693C"/>
    <w:rsid w:val="00CD7499"/>
    <w:rsid w:val="00CE3163"/>
    <w:rsid w:val="00CE4C09"/>
    <w:rsid w:val="00CF5BC5"/>
    <w:rsid w:val="00CF63A7"/>
    <w:rsid w:val="00CF7201"/>
    <w:rsid w:val="00CF7C77"/>
    <w:rsid w:val="00D00593"/>
    <w:rsid w:val="00D03E41"/>
    <w:rsid w:val="00D1792B"/>
    <w:rsid w:val="00D20682"/>
    <w:rsid w:val="00D2104D"/>
    <w:rsid w:val="00D303A7"/>
    <w:rsid w:val="00D30C14"/>
    <w:rsid w:val="00D31BAB"/>
    <w:rsid w:val="00D40A99"/>
    <w:rsid w:val="00D40EC5"/>
    <w:rsid w:val="00D41F18"/>
    <w:rsid w:val="00D46F21"/>
    <w:rsid w:val="00D535D8"/>
    <w:rsid w:val="00D54708"/>
    <w:rsid w:val="00D57BEE"/>
    <w:rsid w:val="00D61429"/>
    <w:rsid w:val="00D6402D"/>
    <w:rsid w:val="00D73255"/>
    <w:rsid w:val="00D75869"/>
    <w:rsid w:val="00D75DB1"/>
    <w:rsid w:val="00D77413"/>
    <w:rsid w:val="00D80546"/>
    <w:rsid w:val="00D85C58"/>
    <w:rsid w:val="00D8718E"/>
    <w:rsid w:val="00D9020F"/>
    <w:rsid w:val="00DA4F7D"/>
    <w:rsid w:val="00DB42C1"/>
    <w:rsid w:val="00DB4E4E"/>
    <w:rsid w:val="00DB718D"/>
    <w:rsid w:val="00DC45BC"/>
    <w:rsid w:val="00DC703C"/>
    <w:rsid w:val="00DD06EB"/>
    <w:rsid w:val="00DD430C"/>
    <w:rsid w:val="00DD5C18"/>
    <w:rsid w:val="00DD5CAD"/>
    <w:rsid w:val="00DE1CEE"/>
    <w:rsid w:val="00DE2FE1"/>
    <w:rsid w:val="00DE6697"/>
    <w:rsid w:val="00DF6CAC"/>
    <w:rsid w:val="00E0786F"/>
    <w:rsid w:val="00E11CE7"/>
    <w:rsid w:val="00E15CD5"/>
    <w:rsid w:val="00E160C1"/>
    <w:rsid w:val="00E23804"/>
    <w:rsid w:val="00E24AF7"/>
    <w:rsid w:val="00E2538A"/>
    <w:rsid w:val="00E26DC1"/>
    <w:rsid w:val="00E27C9E"/>
    <w:rsid w:val="00E3211C"/>
    <w:rsid w:val="00E331BA"/>
    <w:rsid w:val="00E359D8"/>
    <w:rsid w:val="00E3687C"/>
    <w:rsid w:val="00E41FD0"/>
    <w:rsid w:val="00E45B47"/>
    <w:rsid w:val="00E4684B"/>
    <w:rsid w:val="00E46C0C"/>
    <w:rsid w:val="00E5457B"/>
    <w:rsid w:val="00E55917"/>
    <w:rsid w:val="00E61148"/>
    <w:rsid w:val="00E755DC"/>
    <w:rsid w:val="00E82C7C"/>
    <w:rsid w:val="00E84C00"/>
    <w:rsid w:val="00E85DE4"/>
    <w:rsid w:val="00E93479"/>
    <w:rsid w:val="00E96A6E"/>
    <w:rsid w:val="00E97AB8"/>
    <w:rsid w:val="00EA2976"/>
    <w:rsid w:val="00EA44FA"/>
    <w:rsid w:val="00EA5B53"/>
    <w:rsid w:val="00EB7993"/>
    <w:rsid w:val="00EC0471"/>
    <w:rsid w:val="00EC4E90"/>
    <w:rsid w:val="00EC5132"/>
    <w:rsid w:val="00EC6625"/>
    <w:rsid w:val="00ED0725"/>
    <w:rsid w:val="00ED555C"/>
    <w:rsid w:val="00EE0243"/>
    <w:rsid w:val="00EE29D1"/>
    <w:rsid w:val="00EE6BD0"/>
    <w:rsid w:val="00EF2543"/>
    <w:rsid w:val="00EF2C52"/>
    <w:rsid w:val="00EF3A5A"/>
    <w:rsid w:val="00EF50B1"/>
    <w:rsid w:val="00F00067"/>
    <w:rsid w:val="00F01824"/>
    <w:rsid w:val="00F0382C"/>
    <w:rsid w:val="00F134EA"/>
    <w:rsid w:val="00F14373"/>
    <w:rsid w:val="00F14C56"/>
    <w:rsid w:val="00F22E58"/>
    <w:rsid w:val="00F30ADC"/>
    <w:rsid w:val="00F31C81"/>
    <w:rsid w:val="00F3326A"/>
    <w:rsid w:val="00F40748"/>
    <w:rsid w:val="00F41CF8"/>
    <w:rsid w:val="00F42F36"/>
    <w:rsid w:val="00F4300A"/>
    <w:rsid w:val="00F459B4"/>
    <w:rsid w:val="00F474E6"/>
    <w:rsid w:val="00F56752"/>
    <w:rsid w:val="00F56A7C"/>
    <w:rsid w:val="00F60098"/>
    <w:rsid w:val="00F6680B"/>
    <w:rsid w:val="00F7158E"/>
    <w:rsid w:val="00F77254"/>
    <w:rsid w:val="00F8593E"/>
    <w:rsid w:val="00F943DF"/>
    <w:rsid w:val="00F9447E"/>
    <w:rsid w:val="00FA0716"/>
    <w:rsid w:val="00FA242E"/>
    <w:rsid w:val="00FA4B58"/>
    <w:rsid w:val="00FB0924"/>
    <w:rsid w:val="00FB2FE3"/>
    <w:rsid w:val="00FC61DA"/>
    <w:rsid w:val="00FC7F0A"/>
    <w:rsid w:val="00FE06BF"/>
    <w:rsid w:val="00FE316F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2534D"/>
  <w15:chartTrackingRefBased/>
  <w15:docId w15:val="{10F85B5F-089B-4C88-B61F-89A94305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20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3D2B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53D2B"/>
    <w:pPr>
      <w:keepNext/>
      <w:widowControl w:val="0"/>
      <w:spacing w:line="480" w:lineRule="auto"/>
      <w:jc w:val="center"/>
      <w:outlineLvl w:val="1"/>
    </w:pPr>
    <w:rPr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453D2B"/>
    <w:pPr>
      <w:keepNext/>
      <w:widowControl w:val="0"/>
      <w:autoSpaceDE w:val="0"/>
      <w:autoSpaceDN w:val="0"/>
      <w:adjustRightInd w:val="0"/>
      <w:spacing w:line="360" w:lineRule="auto"/>
      <w:ind w:firstLine="720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453D2B"/>
    <w:pPr>
      <w:keepNext/>
      <w:widowControl w:val="0"/>
      <w:autoSpaceDE w:val="0"/>
      <w:autoSpaceDN w:val="0"/>
      <w:adjustRightInd w:val="0"/>
      <w:outlineLvl w:val="3"/>
    </w:pPr>
    <w:rPr>
      <w:b/>
      <w:bCs/>
      <w:color w:val="000000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453D2B"/>
    <w:pPr>
      <w:keepNext/>
      <w:widowControl w:val="0"/>
      <w:autoSpaceDE w:val="0"/>
      <w:autoSpaceDN w:val="0"/>
      <w:adjustRightInd w:val="0"/>
      <w:outlineLvl w:val="4"/>
    </w:pPr>
    <w:rPr>
      <w:b/>
      <w:color w:val="FF0000"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453D2B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color w:val="000000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453D2B"/>
    <w:pPr>
      <w:keepNext/>
      <w:widowControl w:val="0"/>
      <w:autoSpaceDE w:val="0"/>
      <w:autoSpaceDN w:val="0"/>
      <w:adjustRightInd w:val="0"/>
      <w:jc w:val="both"/>
      <w:outlineLvl w:val="6"/>
    </w:pPr>
    <w:rPr>
      <w:rFonts w:eastAsia="Calibri"/>
      <w:b/>
      <w:bCs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453D2B"/>
    <w:pPr>
      <w:keepNext/>
      <w:widowControl w:val="0"/>
      <w:autoSpaceDE w:val="0"/>
      <w:autoSpaceDN w:val="0"/>
      <w:adjustRightInd w:val="0"/>
      <w:spacing w:line="240" w:lineRule="exact"/>
      <w:jc w:val="center"/>
      <w:outlineLvl w:val="7"/>
    </w:pPr>
    <w:rPr>
      <w:rFonts w:eastAsia="Calibri"/>
      <w:b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D2B"/>
    <w:rPr>
      <w:b/>
      <w:sz w:val="28"/>
    </w:rPr>
  </w:style>
  <w:style w:type="character" w:customStyle="1" w:styleId="20">
    <w:name w:val="Заголовок 2 Знак"/>
    <w:link w:val="2"/>
    <w:rsid w:val="00453D2B"/>
    <w:rPr>
      <w:i/>
      <w:sz w:val="28"/>
    </w:rPr>
  </w:style>
  <w:style w:type="character" w:customStyle="1" w:styleId="30">
    <w:name w:val="Заголовок 3 Знак"/>
    <w:link w:val="3"/>
    <w:rsid w:val="00453D2B"/>
    <w:rPr>
      <w:sz w:val="28"/>
    </w:rPr>
  </w:style>
  <w:style w:type="character" w:customStyle="1" w:styleId="40">
    <w:name w:val="Заголовок 4 Знак"/>
    <w:link w:val="4"/>
    <w:rsid w:val="00453D2B"/>
    <w:rPr>
      <w:b/>
      <w:bCs/>
      <w:color w:val="000000"/>
      <w:sz w:val="28"/>
    </w:rPr>
  </w:style>
  <w:style w:type="character" w:customStyle="1" w:styleId="50">
    <w:name w:val="Заголовок 5 Знак"/>
    <w:link w:val="5"/>
    <w:rsid w:val="00453D2B"/>
    <w:rPr>
      <w:b/>
      <w:color w:val="FF0000"/>
      <w:sz w:val="28"/>
    </w:rPr>
  </w:style>
  <w:style w:type="character" w:customStyle="1" w:styleId="60">
    <w:name w:val="Заголовок 6 Знак"/>
    <w:link w:val="6"/>
    <w:rsid w:val="00453D2B"/>
    <w:rPr>
      <w:b/>
      <w:bCs/>
      <w:color w:val="000000"/>
      <w:sz w:val="28"/>
    </w:rPr>
  </w:style>
  <w:style w:type="character" w:customStyle="1" w:styleId="70">
    <w:name w:val="Заголовок 7 Знак"/>
    <w:link w:val="7"/>
    <w:rsid w:val="00453D2B"/>
    <w:rPr>
      <w:rFonts w:eastAsia="Calibri"/>
      <w:b/>
      <w:bCs/>
      <w:sz w:val="28"/>
    </w:rPr>
  </w:style>
  <w:style w:type="character" w:customStyle="1" w:styleId="80">
    <w:name w:val="Заголовок 8 Знак"/>
    <w:link w:val="8"/>
    <w:rsid w:val="00453D2B"/>
    <w:rPr>
      <w:rFonts w:eastAsia="Calibri"/>
      <w:b/>
      <w:color w:val="000000"/>
      <w:sz w:val="28"/>
    </w:rPr>
  </w:style>
  <w:style w:type="paragraph" w:styleId="a3">
    <w:name w:val="header"/>
    <w:basedOn w:val="a"/>
    <w:link w:val="a4"/>
    <w:uiPriority w:val="99"/>
    <w:rsid w:val="000B20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53D2B"/>
    <w:rPr>
      <w:sz w:val="24"/>
      <w:szCs w:val="24"/>
    </w:rPr>
  </w:style>
  <w:style w:type="character" w:styleId="a5">
    <w:name w:val="page number"/>
    <w:basedOn w:val="a0"/>
    <w:rsid w:val="000B20A1"/>
  </w:style>
  <w:style w:type="character" w:styleId="a6">
    <w:name w:val="Hyperlink"/>
    <w:uiPriority w:val="99"/>
    <w:unhideWhenUsed/>
    <w:rsid w:val="00E46C0C"/>
    <w:rPr>
      <w:color w:val="0000FF"/>
      <w:u w:val="single"/>
    </w:rPr>
  </w:style>
  <w:style w:type="paragraph" w:customStyle="1" w:styleId="ConsPlusNormal">
    <w:name w:val="ConsPlusNormal"/>
    <w:uiPriority w:val="99"/>
    <w:rsid w:val="00A03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A8279C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A827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E15CD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E15CD5"/>
    <w:rPr>
      <w:rFonts w:ascii="Tahoma" w:hAnsi="Tahoma" w:cs="Tahoma"/>
      <w:sz w:val="16"/>
      <w:szCs w:val="16"/>
    </w:rPr>
  </w:style>
  <w:style w:type="character" w:styleId="ab">
    <w:name w:val="FollowedHyperlink"/>
    <w:uiPriority w:val="99"/>
    <w:unhideWhenUsed/>
    <w:rsid w:val="00453D2B"/>
    <w:rPr>
      <w:rFonts w:ascii="Times New Roman" w:hAnsi="Times New Roman" w:cs="Times New Roman" w:hint="default"/>
      <w:color w:val="800080"/>
      <w:u w:val="single"/>
    </w:rPr>
  </w:style>
  <w:style w:type="paragraph" w:styleId="11">
    <w:name w:val="toc 1"/>
    <w:basedOn w:val="a"/>
    <w:next w:val="a"/>
    <w:autoRedefine/>
    <w:unhideWhenUsed/>
    <w:rsid w:val="00453D2B"/>
    <w:pPr>
      <w:widowControl w:val="0"/>
      <w:autoSpaceDE w:val="0"/>
      <w:autoSpaceDN w:val="0"/>
      <w:adjustRightInd w:val="0"/>
    </w:pPr>
    <w:rPr>
      <w:rFonts w:eastAsia="Calibri"/>
      <w:b/>
      <w:sz w:val="28"/>
      <w:szCs w:val="20"/>
    </w:rPr>
  </w:style>
  <w:style w:type="paragraph" w:styleId="21">
    <w:name w:val="toc 2"/>
    <w:basedOn w:val="a"/>
    <w:next w:val="a"/>
    <w:autoRedefine/>
    <w:unhideWhenUsed/>
    <w:rsid w:val="00453D2B"/>
    <w:pPr>
      <w:widowControl w:val="0"/>
      <w:autoSpaceDE w:val="0"/>
      <w:autoSpaceDN w:val="0"/>
      <w:adjustRightInd w:val="0"/>
      <w:spacing w:line="360" w:lineRule="auto"/>
      <w:ind w:left="238"/>
    </w:pPr>
    <w:rPr>
      <w:rFonts w:eastAsia="Calibri"/>
      <w:b/>
      <w:i/>
      <w:noProof/>
      <w:sz w:val="28"/>
      <w:szCs w:val="20"/>
    </w:rPr>
  </w:style>
  <w:style w:type="paragraph" w:styleId="ac">
    <w:name w:val="footnote text"/>
    <w:basedOn w:val="a"/>
    <w:link w:val="ad"/>
    <w:unhideWhenUsed/>
    <w:rsid w:val="00453D2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rsid w:val="00453D2B"/>
    <w:rPr>
      <w:rFonts w:eastAsia="Calibri"/>
    </w:rPr>
  </w:style>
  <w:style w:type="paragraph" w:styleId="ae">
    <w:name w:val="footer"/>
    <w:basedOn w:val="a"/>
    <w:link w:val="af"/>
    <w:uiPriority w:val="99"/>
    <w:unhideWhenUsed/>
    <w:rsid w:val="00453D2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8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453D2B"/>
    <w:rPr>
      <w:rFonts w:eastAsia="Calibri"/>
      <w:sz w:val="28"/>
    </w:rPr>
  </w:style>
  <w:style w:type="paragraph" w:styleId="af0">
    <w:name w:val="Body Text"/>
    <w:basedOn w:val="a"/>
    <w:link w:val="af1"/>
    <w:unhideWhenUsed/>
    <w:rsid w:val="00453D2B"/>
    <w:pPr>
      <w:autoSpaceDE w:val="0"/>
      <w:autoSpaceDN w:val="0"/>
      <w:adjustRightInd w:val="0"/>
      <w:spacing w:line="480" w:lineRule="auto"/>
      <w:ind w:firstLine="720"/>
      <w:jc w:val="both"/>
    </w:pPr>
    <w:rPr>
      <w:rFonts w:eastAsia="Calibri"/>
      <w:sz w:val="28"/>
      <w:szCs w:val="20"/>
      <w:lang w:val="x-none" w:eastAsia="x-none"/>
    </w:rPr>
  </w:style>
  <w:style w:type="character" w:customStyle="1" w:styleId="af1">
    <w:name w:val="Основной текст Знак"/>
    <w:link w:val="af0"/>
    <w:rsid w:val="00453D2B"/>
    <w:rPr>
      <w:rFonts w:eastAsia="Calibri"/>
      <w:sz w:val="28"/>
    </w:rPr>
  </w:style>
  <w:style w:type="paragraph" w:styleId="af2">
    <w:name w:val="Body Text Indent"/>
    <w:basedOn w:val="a"/>
    <w:link w:val="af3"/>
    <w:unhideWhenUsed/>
    <w:rsid w:val="00453D2B"/>
    <w:pPr>
      <w:widowControl w:val="0"/>
      <w:autoSpaceDE w:val="0"/>
      <w:autoSpaceDN w:val="0"/>
      <w:adjustRightInd w:val="0"/>
      <w:spacing w:line="240" w:lineRule="exact"/>
      <w:ind w:firstLine="8535"/>
    </w:pPr>
    <w:rPr>
      <w:rFonts w:eastAsia="Calibri"/>
      <w:color w:val="000000"/>
      <w:sz w:val="28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rsid w:val="00453D2B"/>
    <w:rPr>
      <w:rFonts w:eastAsia="Calibri"/>
      <w:color w:val="000000"/>
      <w:sz w:val="28"/>
    </w:rPr>
  </w:style>
  <w:style w:type="paragraph" w:styleId="22">
    <w:name w:val="Body Text 2"/>
    <w:basedOn w:val="a"/>
    <w:link w:val="23"/>
    <w:unhideWhenUsed/>
    <w:rsid w:val="00453D2B"/>
    <w:pPr>
      <w:widowControl w:val="0"/>
      <w:autoSpaceDE w:val="0"/>
      <w:autoSpaceDN w:val="0"/>
      <w:adjustRightInd w:val="0"/>
      <w:jc w:val="both"/>
    </w:pPr>
    <w:rPr>
      <w:rFonts w:eastAsia="Calibri"/>
      <w:szCs w:val="20"/>
      <w:lang w:val="x-none" w:eastAsia="x-none"/>
    </w:rPr>
  </w:style>
  <w:style w:type="character" w:customStyle="1" w:styleId="23">
    <w:name w:val="Основной текст 2 Знак"/>
    <w:link w:val="22"/>
    <w:rsid w:val="00453D2B"/>
    <w:rPr>
      <w:rFonts w:eastAsia="Calibri"/>
      <w:sz w:val="24"/>
    </w:rPr>
  </w:style>
  <w:style w:type="paragraph" w:customStyle="1" w:styleId="ConsNonformat">
    <w:name w:val="ConsNonformat"/>
    <w:rsid w:val="00453D2B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4"/>
      <w:szCs w:val="24"/>
    </w:rPr>
  </w:style>
  <w:style w:type="paragraph" w:customStyle="1" w:styleId="12">
    <w:name w:val="Без интервала1"/>
    <w:uiPriority w:val="99"/>
    <w:rsid w:val="00453D2B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453D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uiPriority w:val="99"/>
    <w:rsid w:val="00453D2B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453D2B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453D2B"/>
    <w:pPr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2">
    <w:name w:val="xl82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3">
    <w:name w:val="xl83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5">
    <w:name w:val="xl85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7">
    <w:name w:val="xl87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9">
    <w:name w:val="xl89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a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a"/>
    <w:uiPriority w:val="99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a"/>
    <w:uiPriority w:val="99"/>
    <w:rsid w:val="00453D2B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uiPriority w:val="99"/>
    <w:rsid w:val="0045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a"/>
    <w:uiPriority w:val="99"/>
    <w:rsid w:val="00453D2B"/>
    <w:pPr>
      <w:spacing w:before="100" w:beforeAutospacing="1" w:after="100" w:afterAutospacing="1"/>
      <w:jc w:val="center"/>
    </w:pPr>
    <w:rPr>
      <w:sz w:val="26"/>
      <w:szCs w:val="26"/>
    </w:rPr>
  </w:style>
  <w:style w:type="character" w:styleId="af4">
    <w:name w:val="footnote reference"/>
    <w:unhideWhenUsed/>
    <w:rsid w:val="00453D2B"/>
    <w:rPr>
      <w:rFonts w:ascii="Times New Roman" w:hAnsi="Times New Roman" w:cs="Times New Roman" w:hint="default"/>
      <w:vertAlign w:val="superscript"/>
    </w:rPr>
  </w:style>
  <w:style w:type="character" w:customStyle="1" w:styleId="24">
    <w:name w:val="Знак Знак2"/>
    <w:rsid w:val="00453D2B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25">
    <w:name w:val="Знак Знак25"/>
    <w:uiPriority w:val="99"/>
    <w:rsid w:val="00CF7C77"/>
    <w:rPr>
      <w:rFonts w:ascii="Arial" w:hAnsi="Arial"/>
      <w:b/>
      <w:kern w:val="32"/>
      <w:sz w:val="32"/>
      <w:lang w:val="ru-RU" w:eastAsia="ru-RU"/>
    </w:rPr>
  </w:style>
  <w:style w:type="character" w:customStyle="1" w:styleId="240">
    <w:name w:val="Знак Знак24"/>
    <w:uiPriority w:val="99"/>
    <w:rsid w:val="00CF7C77"/>
    <w:rPr>
      <w:rFonts w:ascii="Arial" w:hAnsi="Arial"/>
      <w:b/>
      <w:kern w:val="32"/>
      <w:sz w:val="32"/>
      <w:lang w:val="ru-RU" w:eastAsia="ru-RU"/>
    </w:rPr>
  </w:style>
  <w:style w:type="character" w:customStyle="1" w:styleId="230">
    <w:name w:val="Знак Знак23"/>
    <w:uiPriority w:val="99"/>
    <w:rsid w:val="00CF7C77"/>
    <w:rPr>
      <w:rFonts w:ascii="Arial" w:hAnsi="Arial"/>
      <w:b/>
      <w:kern w:val="32"/>
      <w:sz w:val="32"/>
      <w:lang w:val="ru-RU" w:eastAsia="ru-RU"/>
    </w:rPr>
  </w:style>
  <w:style w:type="character" w:customStyle="1" w:styleId="220">
    <w:name w:val="Знак Знак22"/>
    <w:uiPriority w:val="99"/>
    <w:rsid w:val="00CF7C77"/>
    <w:rPr>
      <w:rFonts w:ascii="Arial" w:hAnsi="Arial"/>
      <w:b/>
      <w:kern w:val="32"/>
      <w:sz w:val="32"/>
      <w:lang w:val="ru-RU" w:eastAsia="ru-RU"/>
    </w:rPr>
  </w:style>
  <w:style w:type="character" w:customStyle="1" w:styleId="210">
    <w:name w:val="Знак Знак21"/>
    <w:uiPriority w:val="99"/>
    <w:rsid w:val="00CF7C77"/>
    <w:rPr>
      <w:rFonts w:ascii="Arial" w:hAnsi="Arial"/>
      <w:b/>
      <w:kern w:val="32"/>
      <w:sz w:val="32"/>
      <w:lang w:val="ru-RU" w:eastAsia="ru-RU"/>
    </w:rPr>
  </w:style>
  <w:style w:type="paragraph" w:styleId="af5">
    <w:name w:val="List Paragraph"/>
    <w:basedOn w:val="a"/>
    <w:uiPriority w:val="34"/>
    <w:qFormat/>
    <w:rsid w:val="00232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BA90-D203-4C9E-89AB-F5EEBD99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7</Pages>
  <Words>84095</Words>
  <Characters>479343</Characters>
  <Application>Microsoft Office Word</Application>
  <DocSecurity>0</DocSecurity>
  <Lines>3994</Lines>
  <Paragraphs>1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Сисадмин</cp:lastModifiedBy>
  <cp:revision>8</cp:revision>
  <cp:lastPrinted>2018-02-22T07:37:00Z</cp:lastPrinted>
  <dcterms:created xsi:type="dcterms:W3CDTF">2018-12-24T09:48:00Z</dcterms:created>
  <dcterms:modified xsi:type="dcterms:W3CDTF">2018-12-24T12:35:00Z</dcterms:modified>
</cp:coreProperties>
</file>